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7CCE1" w14:textId="77777777" w:rsidR="00716E02" w:rsidRDefault="00716E02" w:rsidP="0043519D">
      <w:pPr>
        <w:jc w:val="center"/>
      </w:pPr>
    </w:p>
    <w:p w14:paraId="62BBC10F" w14:textId="41E4DAC9"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Информация </w:t>
      </w:r>
    </w:p>
    <w:p w14:paraId="57EA4DD1" w14:textId="77777777"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о наиболее значимых мероприятиях на </w:t>
      </w:r>
      <w:r w:rsidR="0035324C">
        <w:rPr>
          <w:sz w:val="26"/>
          <w:szCs w:val="26"/>
        </w:rPr>
        <w:t>апрель</w:t>
      </w:r>
      <w:r w:rsidR="00433F8B">
        <w:rPr>
          <w:sz w:val="26"/>
          <w:szCs w:val="26"/>
        </w:rPr>
        <w:t xml:space="preserve"> 2021</w:t>
      </w:r>
      <w:r w:rsidRPr="00716E02">
        <w:rPr>
          <w:sz w:val="26"/>
          <w:szCs w:val="26"/>
        </w:rPr>
        <w:t xml:space="preserve"> года</w:t>
      </w:r>
    </w:p>
    <w:p w14:paraId="52B81DF2" w14:textId="77777777"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в культурно</w:t>
      </w:r>
      <w:r w:rsidR="00964D0A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-</w:t>
      </w:r>
      <w:r w:rsidR="00964D0A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досуговых учреждениях Княжпогостского района</w:t>
      </w:r>
    </w:p>
    <w:p w14:paraId="7C61B0A4" w14:textId="77777777" w:rsidR="00716E02" w:rsidRDefault="00716E02" w:rsidP="00964D0A">
      <w:pPr>
        <w:rPr>
          <w:b/>
          <w:sz w:val="22"/>
          <w:szCs w:val="22"/>
        </w:rPr>
      </w:pPr>
    </w:p>
    <w:tbl>
      <w:tblPr>
        <w:tblStyle w:val="a6"/>
        <w:tblW w:w="1148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831"/>
        <w:gridCol w:w="1560"/>
        <w:gridCol w:w="1984"/>
      </w:tblGrid>
      <w:tr w:rsidR="0043519D" w:rsidRPr="00C54F7D" w14:paraId="6A53594B" w14:textId="77777777" w:rsidTr="00890D8D">
        <w:tc>
          <w:tcPr>
            <w:tcW w:w="562" w:type="dxa"/>
            <w:hideMark/>
          </w:tcPr>
          <w:p w14:paraId="4AC27AB7" w14:textId="77777777" w:rsidR="0043519D" w:rsidRPr="00C54F7D" w:rsidRDefault="0043519D" w:rsidP="00183A76">
            <w:pPr>
              <w:jc w:val="center"/>
              <w:rPr>
                <w:lang w:eastAsia="en-US"/>
              </w:rPr>
            </w:pPr>
            <w:r w:rsidRPr="00C54F7D">
              <w:rPr>
                <w:lang w:eastAsia="en-US"/>
              </w:rPr>
              <w:t>№ п/п</w:t>
            </w:r>
          </w:p>
        </w:tc>
        <w:tc>
          <w:tcPr>
            <w:tcW w:w="2127" w:type="dxa"/>
            <w:hideMark/>
          </w:tcPr>
          <w:p w14:paraId="21EA9121" w14:textId="77777777" w:rsidR="0043519D" w:rsidRPr="00C54F7D" w:rsidRDefault="0043519D" w:rsidP="00183A76">
            <w:pPr>
              <w:jc w:val="center"/>
              <w:rPr>
                <w:lang w:eastAsia="en-US"/>
              </w:rPr>
            </w:pPr>
            <w:r w:rsidRPr="00C54F7D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14:paraId="3ECE5FE0" w14:textId="77777777" w:rsidR="0043519D" w:rsidRPr="00C54F7D" w:rsidRDefault="0043519D" w:rsidP="00183A76">
            <w:pPr>
              <w:jc w:val="center"/>
              <w:rPr>
                <w:lang w:eastAsia="en-US"/>
              </w:rPr>
            </w:pPr>
            <w:r w:rsidRPr="00C54F7D">
              <w:rPr>
                <w:lang w:eastAsia="en-US"/>
              </w:rPr>
              <w:t>Сроки проведения</w:t>
            </w:r>
          </w:p>
        </w:tc>
        <w:tc>
          <w:tcPr>
            <w:tcW w:w="3831" w:type="dxa"/>
            <w:hideMark/>
          </w:tcPr>
          <w:p w14:paraId="0E40F9C2" w14:textId="77777777" w:rsidR="0043519D" w:rsidRPr="00C54F7D" w:rsidRDefault="0043519D" w:rsidP="00183A76">
            <w:pPr>
              <w:jc w:val="center"/>
              <w:rPr>
                <w:lang w:eastAsia="en-US"/>
              </w:rPr>
            </w:pPr>
            <w:r w:rsidRPr="00C54F7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560" w:type="dxa"/>
            <w:hideMark/>
          </w:tcPr>
          <w:p w14:paraId="6DBA31BC" w14:textId="77777777" w:rsidR="0043519D" w:rsidRPr="00C54F7D" w:rsidRDefault="00DF679B" w:rsidP="00183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а </w:t>
            </w:r>
            <w:r w:rsidR="0043519D" w:rsidRPr="00C54F7D">
              <w:rPr>
                <w:lang w:eastAsia="en-US"/>
              </w:rPr>
              <w:t>билета, руб.</w:t>
            </w:r>
          </w:p>
        </w:tc>
        <w:tc>
          <w:tcPr>
            <w:tcW w:w="1984" w:type="dxa"/>
            <w:hideMark/>
          </w:tcPr>
          <w:p w14:paraId="1B12E439" w14:textId="77777777" w:rsidR="00964D0A" w:rsidRDefault="0043519D" w:rsidP="00183A76">
            <w:pPr>
              <w:jc w:val="center"/>
              <w:rPr>
                <w:lang w:eastAsia="en-US"/>
              </w:rPr>
            </w:pPr>
            <w:r w:rsidRPr="00C54F7D">
              <w:rPr>
                <w:lang w:eastAsia="en-US"/>
              </w:rPr>
              <w:t xml:space="preserve">Время </w:t>
            </w:r>
          </w:p>
          <w:p w14:paraId="3ECA19FA" w14:textId="77777777" w:rsidR="0043519D" w:rsidRPr="00C54F7D" w:rsidRDefault="00964D0A" w:rsidP="00964D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C54F7D">
              <w:rPr>
                <w:lang w:eastAsia="en-US"/>
              </w:rPr>
              <w:t>ния</w:t>
            </w:r>
          </w:p>
        </w:tc>
      </w:tr>
      <w:tr w:rsidR="007709E8" w:rsidRPr="00E108C2" w14:paraId="56D88729" w14:textId="77777777" w:rsidTr="00890D8D">
        <w:trPr>
          <w:trHeight w:val="901"/>
        </w:trPr>
        <w:tc>
          <w:tcPr>
            <w:tcW w:w="562" w:type="dxa"/>
            <w:vMerge w:val="restart"/>
          </w:tcPr>
          <w:p w14:paraId="1A958B68" w14:textId="77777777" w:rsidR="007709E8" w:rsidRPr="00E108C2" w:rsidRDefault="00B44E94" w:rsidP="007709E8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</w:tcPr>
          <w:p w14:paraId="7611E39A" w14:textId="77777777" w:rsidR="007709E8" w:rsidRPr="00E108C2" w:rsidRDefault="00B44E94" w:rsidP="007709E8">
            <w:pPr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E72" w14:textId="77777777" w:rsidR="007709E8" w:rsidRPr="00E108C2" w:rsidRDefault="00AC515A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</w:t>
            </w:r>
            <w:r w:rsidR="0035324C" w:rsidRPr="00E108C2">
              <w:rPr>
                <w:color w:val="000000" w:themeColor="text1"/>
              </w:rPr>
              <w:t xml:space="preserve">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CDD" w14:textId="77777777" w:rsidR="007709E8" w:rsidRPr="00E108C2" w:rsidRDefault="0035324C" w:rsidP="00DF679B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Театрализованный концерт «Чем торт не шутит? </w:t>
            </w:r>
            <w:r w:rsidR="00DF679B" w:rsidRPr="00E108C2">
              <w:rPr>
                <w:color w:val="000000" w:themeColor="text1"/>
              </w:rPr>
              <w:t>т</w:t>
            </w:r>
            <w:r w:rsidRPr="00E108C2">
              <w:rPr>
                <w:color w:val="000000" w:themeColor="text1"/>
              </w:rPr>
              <w:t>еатра миниатюр «Арлекин» в рамках Дня смеха</w:t>
            </w:r>
          </w:p>
        </w:tc>
        <w:tc>
          <w:tcPr>
            <w:tcW w:w="1560" w:type="dxa"/>
          </w:tcPr>
          <w:p w14:paraId="6330EEC5" w14:textId="77777777" w:rsidR="007709E8" w:rsidRPr="00E108C2" w:rsidRDefault="0035324C" w:rsidP="00DF679B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20 руб</w:t>
            </w:r>
            <w:r w:rsidR="00DF679B" w:rsidRPr="00E108C2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984" w:type="dxa"/>
          </w:tcPr>
          <w:p w14:paraId="6744D627" w14:textId="77777777" w:rsidR="007709E8" w:rsidRPr="00E108C2" w:rsidRDefault="0035324C" w:rsidP="00DF679B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8.00 </w:t>
            </w:r>
          </w:p>
        </w:tc>
      </w:tr>
      <w:tr w:rsidR="00DF679B" w:rsidRPr="00E108C2" w14:paraId="417E4536" w14:textId="77777777" w:rsidTr="00890D8D">
        <w:trPr>
          <w:trHeight w:val="901"/>
        </w:trPr>
        <w:tc>
          <w:tcPr>
            <w:tcW w:w="562" w:type="dxa"/>
            <w:vMerge/>
          </w:tcPr>
          <w:p w14:paraId="4BC60670" w14:textId="77777777" w:rsidR="00DF679B" w:rsidRPr="00E108C2" w:rsidRDefault="00DF679B" w:rsidP="007709E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6F1C8AA" w14:textId="77777777" w:rsidR="00DF679B" w:rsidRPr="00E108C2" w:rsidRDefault="00DF679B" w:rsidP="007709E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A4C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35A" w14:textId="77777777" w:rsidR="0030367C" w:rsidRPr="00E108C2" w:rsidRDefault="00DF679B" w:rsidP="0030367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Видеопоздравление работников МАУ «Княжпогостский РДК» в рамках Международного Дня веселья на работе с размещением в группе «Княжпогостский РДК» </w:t>
            </w:r>
          </w:p>
          <w:p w14:paraId="3CC7E0F2" w14:textId="77777777" w:rsidR="00DF679B" w:rsidRPr="00E108C2" w:rsidRDefault="0030367C" w:rsidP="0030367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«ВК</w:t>
            </w:r>
            <w:r w:rsidR="00DF679B" w:rsidRPr="00E108C2">
              <w:rPr>
                <w:color w:val="000000" w:themeColor="text1"/>
              </w:rPr>
              <w:t>онтакте»</w:t>
            </w:r>
          </w:p>
        </w:tc>
        <w:tc>
          <w:tcPr>
            <w:tcW w:w="1560" w:type="dxa"/>
          </w:tcPr>
          <w:p w14:paraId="5B0D882B" w14:textId="77777777" w:rsidR="00DF679B" w:rsidRPr="00E108C2" w:rsidRDefault="00DF679B" w:rsidP="007709E8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312DB4CF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8.00</w:t>
            </w:r>
          </w:p>
        </w:tc>
      </w:tr>
      <w:tr w:rsidR="00DF679B" w:rsidRPr="00E108C2" w14:paraId="4FC539DE" w14:textId="77777777" w:rsidTr="00890D8D">
        <w:trPr>
          <w:trHeight w:val="901"/>
        </w:trPr>
        <w:tc>
          <w:tcPr>
            <w:tcW w:w="562" w:type="dxa"/>
            <w:vMerge/>
          </w:tcPr>
          <w:p w14:paraId="2432048E" w14:textId="77777777" w:rsidR="00DF679B" w:rsidRPr="00E108C2" w:rsidRDefault="00DF679B" w:rsidP="007709E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DE5908E" w14:textId="77777777" w:rsidR="00DF679B" w:rsidRPr="00E108C2" w:rsidRDefault="00DF679B" w:rsidP="007709E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0AD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58F" w14:textId="77777777" w:rsidR="00DF679B" w:rsidRPr="00E108C2" w:rsidRDefault="00DF679B" w:rsidP="007709E8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Тематический стенд «Меня разыграли!» о розыгрышах 1 апреля</w:t>
            </w:r>
          </w:p>
        </w:tc>
        <w:tc>
          <w:tcPr>
            <w:tcW w:w="1560" w:type="dxa"/>
          </w:tcPr>
          <w:p w14:paraId="06DCF18E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652B78C6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8.00</w:t>
            </w:r>
          </w:p>
        </w:tc>
      </w:tr>
      <w:tr w:rsidR="00DF679B" w:rsidRPr="00E108C2" w14:paraId="794E8B82" w14:textId="77777777" w:rsidTr="00890D8D">
        <w:trPr>
          <w:trHeight w:val="901"/>
        </w:trPr>
        <w:tc>
          <w:tcPr>
            <w:tcW w:w="562" w:type="dxa"/>
            <w:vMerge/>
          </w:tcPr>
          <w:p w14:paraId="5C49CFBD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6B37A8D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47B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AE7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формационная статья о Празднике Смоленской иконы Божией матери «Умиление» с размещением в группе «Княжпогостский РДК»</w:t>
            </w:r>
          </w:p>
        </w:tc>
        <w:tc>
          <w:tcPr>
            <w:tcW w:w="1560" w:type="dxa"/>
          </w:tcPr>
          <w:p w14:paraId="47673273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5D073A25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8.00</w:t>
            </w:r>
          </w:p>
        </w:tc>
      </w:tr>
      <w:tr w:rsidR="00DF679B" w:rsidRPr="00E108C2" w14:paraId="5AB78F8D" w14:textId="77777777" w:rsidTr="00890D8D">
        <w:trPr>
          <w:trHeight w:val="901"/>
        </w:trPr>
        <w:tc>
          <w:tcPr>
            <w:tcW w:w="562" w:type="dxa"/>
            <w:vMerge/>
          </w:tcPr>
          <w:p w14:paraId="554AF3E9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77C0AE3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6C1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4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E1D" w14:textId="77777777" w:rsidR="00DF679B" w:rsidRPr="00E108C2" w:rsidRDefault="00DF679B" w:rsidP="0030367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формационная статья в рамках Международного Дня Интернета с размещение</w:t>
            </w:r>
            <w:r w:rsidR="0030367C" w:rsidRPr="00E108C2">
              <w:rPr>
                <w:color w:val="000000" w:themeColor="text1"/>
              </w:rPr>
              <w:t xml:space="preserve">м в группе «Княжпогостский РДК» </w:t>
            </w:r>
            <w:r w:rsidRPr="00E108C2">
              <w:rPr>
                <w:color w:val="000000" w:themeColor="text1"/>
              </w:rPr>
              <w:t>«ВКонтакте»</w:t>
            </w:r>
          </w:p>
        </w:tc>
        <w:tc>
          <w:tcPr>
            <w:tcW w:w="1560" w:type="dxa"/>
          </w:tcPr>
          <w:p w14:paraId="0163D367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6DB1D7FA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8.00</w:t>
            </w:r>
          </w:p>
        </w:tc>
      </w:tr>
      <w:tr w:rsidR="00DF679B" w:rsidRPr="00E108C2" w14:paraId="4AD1AAED" w14:textId="77777777" w:rsidTr="00890D8D">
        <w:trPr>
          <w:trHeight w:val="901"/>
        </w:trPr>
        <w:tc>
          <w:tcPr>
            <w:tcW w:w="562" w:type="dxa"/>
            <w:vMerge/>
          </w:tcPr>
          <w:p w14:paraId="4F0AF1A8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1E5A746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231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5-8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BB9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Конкурс рисунков по российским мультфильмам в рамках Дня Российской анимации</w:t>
            </w:r>
          </w:p>
        </w:tc>
        <w:tc>
          <w:tcPr>
            <w:tcW w:w="1560" w:type="dxa"/>
          </w:tcPr>
          <w:p w14:paraId="16345B58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71A10F37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8.00</w:t>
            </w:r>
          </w:p>
        </w:tc>
      </w:tr>
      <w:tr w:rsidR="0035324C" w:rsidRPr="00E108C2" w14:paraId="533EB042" w14:textId="77777777" w:rsidTr="00890D8D">
        <w:trPr>
          <w:trHeight w:val="901"/>
        </w:trPr>
        <w:tc>
          <w:tcPr>
            <w:tcW w:w="562" w:type="dxa"/>
            <w:vMerge/>
          </w:tcPr>
          <w:p w14:paraId="68972495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96343D8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588" w14:textId="77777777" w:rsidR="0035324C" w:rsidRPr="00E108C2" w:rsidRDefault="0035324C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8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7DC" w14:textId="77777777" w:rsidR="0035324C" w:rsidRPr="00E108C2" w:rsidRDefault="0035324C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Демонстрация анимационных фильмов для детей в рамках Дня Российской анимации</w:t>
            </w:r>
          </w:p>
        </w:tc>
        <w:tc>
          <w:tcPr>
            <w:tcW w:w="1560" w:type="dxa"/>
          </w:tcPr>
          <w:p w14:paraId="62831A83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14:paraId="5A9CFA64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По отдельному расписанию</w:t>
            </w:r>
          </w:p>
        </w:tc>
      </w:tr>
      <w:tr w:rsidR="0035324C" w:rsidRPr="00E108C2" w14:paraId="155C9B86" w14:textId="77777777" w:rsidTr="00890D8D">
        <w:trPr>
          <w:trHeight w:val="408"/>
        </w:trPr>
        <w:tc>
          <w:tcPr>
            <w:tcW w:w="562" w:type="dxa"/>
            <w:vMerge/>
          </w:tcPr>
          <w:p w14:paraId="26FCBD54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8F801D4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56" w14:textId="77777777" w:rsidR="0035324C" w:rsidRPr="00E108C2" w:rsidRDefault="0035324C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0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C2A8" w14:textId="77777777" w:rsidR="0035324C" w:rsidRPr="00E108C2" w:rsidRDefault="0035324C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Межрайонный конкурс песни в стиле шансон «Три аккорда»</w:t>
            </w:r>
          </w:p>
        </w:tc>
        <w:tc>
          <w:tcPr>
            <w:tcW w:w="1560" w:type="dxa"/>
          </w:tcPr>
          <w:p w14:paraId="353B72C9" w14:textId="77777777" w:rsidR="0035324C" w:rsidRPr="00E108C2" w:rsidRDefault="0035324C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20 руб</w:t>
            </w:r>
            <w:r w:rsidR="004F5C16" w:rsidRPr="00E108C2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984" w:type="dxa"/>
          </w:tcPr>
          <w:p w14:paraId="44AF54FF" w14:textId="77777777" w:rsidR="0035324C" w:rsidRPr="00E108C2" w:rsidRDefault="0035324C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35324C" w:rsidRPr="00E108C2" w14:paraId="031B8030" w14:textId="77777777" w:rsidTr="00890D8D">
        <w:trPr>
          <w:trHeight w:val="699"/>
        </w:trPr>
        <w:tc>
          <w:tcPr>
            <w:tcW w:w="562" w:type="dxa"/>
            <w:vMerge/>
          </w:tcPr>
          <w:p w14:paraId="1CC711D7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C041463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50B" w14:textId="77777777" w:rsidR="0035324C" w:rsidRPr="00E108C2" w:rsidRDefault="0035324C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0FB" w14:textId="77777777" w:rsidR="0035324C" w:rsidRPr="00E108C2" w:rsidRDefault="001B036A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Праздник красоты в рамках Всемирного Дня здоровья и Дня косметолога</w:t>
            </w:r>
          </w:p>
        </w:tc>
        <w:tc>
          <w:tcPr>
            <w:tcW w:w="1560" w:type="dxa"/>
          </w:tcPr>
          <w:p w14:paraId="1B939328" w14:textId="77777777" w:rsidR="0035324C" w:rsidRPr="00E108C2" w:rsidRDefault="001B036A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50 руб</w:t>
            </w:r>
            <w:r w:rsidR="004F5C16" w:rsidRPr="00E108C2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984" w:type="dxa"/>
          </w:tcPr>
          <w:p w14:paraId="078136AF" w14:textId="77777777" w:rsidR="0035324C" w:rsidRPr="00E108C2" w:rsidRDefault="001B036A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4.00 </w:t>
            </w:r>
          </w:p>
        </w:tc>
      </w:tr>
      <w:tr w:rsidR="00DF679B" w:rsidRPr="00E108C2" w14:paraId="259CECE8" w14:textId="77777777" w:rsidTr="00890D8D">
        <w:trPr>
          <w:trHeight w:val="699"/>
        </w:trPr>
        <w:tc>
          <w:tcPr>
            <w:tcW w:w="562" w:type="dxa"/>
            <w:vMerge/>
          </w:tcPr>
          <w:p w14:paraId="51117625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5EE58F0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475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B1B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Тематический стенд к Международному Дню освобождения узников фашистских концлагерей</w:t>
            </w:r>
          </w:p>
        </w:tc>
        <w:tc>
          <w:tcPr>
            <w:tcW w:w="1560" w:type="dxa"/>
          </w:tcPr>
          <w:p w14:paraId="0454530B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3202845F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3924980D" w14:textId="77777777" w:rsidTr="00890D8D">
        <w:trPr>
          <w:trHeight w:val="699"/>
        </w:trPr>
        <w:tc>
          <w:tcPr>
            <w:tcW w:w="562" w:type="dxa"/>
            <w:vMerge/>
          </w:tcPr>
          <w:p w14:paraId="10394332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FD39081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FAB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2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83C" w14:textId="77777777" w:rsidR="00890D8D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Информационная статья «Он сказал: «Поехали!» ко Дню космонавтики и авиации, в рамках празднования 60 </w:t>
            </w:r>
            <w:proofErr w:type="spellStart"/>
            <w:r w:rsidRPr="00E108C2">
              <w:rPr>
                <w:color w:val="000000" w:themeColor="text1"/>
              </w:rPr>
              <w:t>летия</w:t>
            </w:r>
            <w:proofErr w:type="spellEnd"/>
            <w:r w:rsidRPr="00E108C2">
              <w:rPr>
                <w:color w:val="000000" w:themeColor="text1"/>
              </w:rPr>
              <w:t xml:space="preserve"> со дня полёта Ю.А.Гагарина в космос </w:t>
            </w:r>
          </w:p>
          <w:p w14:paraId="418ACC0A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(12 апреля 1961г.)</w:t>
            </w:r>
          </w:p>
        </w:tc>
        <w:tc>
          <w:tcPr>
            <w:tcW w:w="1560" w:type="dxa"/>
          </w:tcPr>
          <w:p w14:paraId="04C27819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3386101B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791DCD99" w14:textId="77777777" w:rsidTr="00890D8D">
        <w:trPr>
          <w:trHeight w:val="699"/>
        </w:trPr>
        <w:tc>
          <w:tcPr>
            <w:tcW w:w="562" w:type="dxa"/>
            <w:vMerge/>
          </w:tcPr>
          <w:p w14:paraId="4BEA060F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BF75765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7C1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2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68A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Тематический стенд «О первом космонавте Юрии Гагарине» ко Дню космонавтики и авиации, в рамках празднования 60 -летия со дня полёта Ю.А.Гагарина в космос</w:t>
            </w:r>
          </w:p>
        </w:tc>
        <w:tc>
          <w:tcPr>
            <w:tcW w:w="1560" w:type="dxa"/>
          </w:tcPr>
          <w:p w14:paraId="20CBAB83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407F9256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35324C" w:rsidRPr="00E108C2" w14:paraId="2C0B0459" w14:textId="77777777" w:rsidTr="00890D8D">
        <w:trPr>
          <w:trHeight w:val="699"/>
        </w:trPr>
        <w:tc>
          <w:tcPr>
            <w:tcW w:w="562" w:type="dxa"/>
            <w:vMerge/>
          </w:tcPr>
          <w:p w14:paraId="0765570E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5C959EC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886" w14:textId="77777777" w:rsidR="0035324C" w:rsidRPr="00E108C2" w:rsidRDefault="001B036A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3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4D7" w14:textId="77777777" w:rsidR="0035324C" w:rsidRPr="00E108C2" w:rsidRDefault="001B036A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Развлекательная программа для детей «Цирк зажигает огни» ко Дню цирка (17 апреля)</w:t>
            </w:r>
          </w:p>
        </w:tc>
        <w:tc>
          <w:tcPr>
            <w:tcW w:w="1560" w:type="dxa"/>
          </w:tcPr>
          <w:p w14:paraId="1F73BC83" w14:textId="77777777" w:rsidR="0035324C" w:rsidRPr="00E108C2" w:rsidRDefault="0035324C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50 руб</w:t>
            </w:r>
            <w:r w:rsidR="004F5C16" w:rsidRPr="00E108C2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984" w:type="dxa"/>
          </w:tcPr>
          <w:p w14:paraId="3613AE1B" w14:textId="77777777" w:rsidR="0035324C" w:rsidRPr="00E108C2" w:rsidRDefault="001B036A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По договоренности с детскими садами</w:t>
            </w:r>
          </w:p>
        </w:tc>
      </w:tr>
      <w:tr w:rsidR="00DF679B" w:rsidRPr="00E108C2" w14:paraId="1E360CB3" w14:textId="77777777" w:rsidTr="00890D8D">
        <w:trPr>
          <w:trHeight w:val="699"/>
        </w:trPr>
        <w:tc>
          <w:tcPr>
            <w:tcW w:w="562" w:type="dxa"/>
            <w:vMerge/>
          </w:tcPr>
          <w:p w14:paraId="3DB28933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5462C38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6C8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3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776" w14:textId="77777777" w:rsidR="00890D8D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Демонстрация известных музыкальных рок-н-рольных композиций на уличной площадке у здания учреждения </w:t>
            </w:r>
          </w:p>
          <w:p w14:paraId="488B2DC8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(к Всемирному Дню рок-н-ролла)</w:t>
            </w:r>
          </w:p>
        </w:tc>
        <w:tc>
          <w:tcPr>
            <w:tcW w:w="1560" w:type="dxa"/>
          </w:tcPr>
          <w:p w14:paraId="1E682B6C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1D5698F1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04F47D6B" w14:textId="77777777" w:rsidTr="00890D8D">
        <w:trPr>
          <w:trHeight w:val="699"/>
        </w:trPr>
        <w:tc>
          <w:tcPr>
            <w:tcW w:w="562" w:type="dxa"/>
            <w:vMerge/>
          </w:tcPr>
          <w:p w14:paraId="1A91FCE1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D9F1303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AAD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3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792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Подготовка и размещение видеоролика «Рок-н-ролл- стиль жизни!» к Всемирному Дню рок-н-ролла (13 апреля)</w:t>
            </w:r>
          </w:p>
        </w:tc>
        <w:tc>
          <w:tcPr>
            <w:tcW w:w="1560" w:type="dxa"/>
          </w:tcPr>
          <w:p w14:paraId="495B22C5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4851CB63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421F8E4F" w14:textId="77777777" w:rsidTr="004F5C16">
        <w:trPr>
          <w:trHeight w:val="203"/>
        </w:trPr>
        <w:tc>
          <w:tcPr>
            <w:tcW w:w="562" w:type="dxa"/>
            <w:vMerge/>
          </w:tcPr>
          <w:p w14:paraId="327C2D4A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0E24B4B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D29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3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3D5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Видео-акция ко Дню рок-н-ролла</w:t>
            </w:r>
          </w:p>
        </w:tc>
        <w:tc>
          <w:tcPr>
            <w:tcW w:w="1560" w:type="dxa"/>
          </w:tcPr>
          <w:p w14:paraId="38EEC879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3B8D987C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2B791BFE" w14:textId="77777777" w:rsidTr="00890D8D">
        <w:trPr>
          <w:trHeight w:val="699"/>
        </w:trPr>
        <w:tc>
          <w:tcPr>
            <w:tcW w:w="562" w:type="dxa"/>
            <w:vMerge/>
          </w:tcPr>
          <w:p w14:paraId="4FA34E8E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7097FF7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387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3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1FD" w14:textId="77777777" w:rsidR="00DF679B" w:rsidRPr="00E108C2" w:rsidRDefault="00DF679B" w:rsidP="00890D8D">
            <w:pPr>
              <w:rPr>
                <w:color w:val="000000" w:themeColor="text1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Информационная статья о Дне  </w:t>
            </w:r>
            <w:proofErr w:type="spellStart"/>
            <w:r w:rsidRPr="00E108C2">
              <w:rPr>
                <w:rFonts w:eastAsiaTheme="minorHAnsi"/>
                <w:color w:val="000000" w:themeColor="text1"/>
                <w:lang w:eastAsia="en-US"/>
              </w:rPr>
              <w:t>Ипатия</w:t>
            </w:r>
            <w:proofErr w:type="spellEnd"/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 Чудотворца</w:t>
            </w:r>
            <w:r w:rsidR="00890D8D" w:rsidRPr="00E108C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rFonts w:eastAsiaTheme="minorHAnsi"/>
                <w:color w:val="000000" w:themeColor="text1"/>
                <w:lang w:eastAsia="en-US"/>
              </w:rPr>
              <w:t>с  размещением в группе «Княжпогостский РДК» «ВКонтакте»</w:t>
            </w:r>
          </w:p>
        </w:tc>
        <w:tc>
          <w:tcPr>
            <w:tcW w:w="1560" w:type="dxa"/>
          </w:tcPr>
          <w:p w14:paraId="217C6FD9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3DDB91E7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7210E72F" w14:textId="77777777" w:rsidTr="00890D8D">
        <w:trPr>
          <w:trHeight w:val="699"/>
        </w:trPr>
        <w:tc>
          <w:tcPr>
            <w:tcW w:w="562" w:type="dxa"/>
            <w:vMerge/>
          </w:tcPr>
          <w:p w14:paraId="6033A747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8A53DFD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BAB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6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0E8" w14:textId="77777777" w:rsidR="00DF679B" w:rsidRPr="00E108C2" w:rsidRDefault="00DF679B" w:rsidP="001B036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Тематический стенд «Маленький человечек в большом кинематографе» ко Дню Чарли Чаплина</w:t>
            </w:r>
          </w:p>
        </w:tc>
        <w:tc>
          <w:tcPr>
            <w:tcW w:w="1560" w:type="dxa"/>
          </w:tcPr>
          <w:p w14:paraId="3AA0E08E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48D36D32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35324C" w:rsidRPr="00E108C2" w14:paraId="61F23690" w14:textId="77777777" w:rsidTr="00890D8D">
        <w:trPr>
          <w:trHeight w:val="901"/>
        </w:trPr>
        <w:tc>
          <w:tcPr>
            <w:tcW w:w="562" w:type="dxa"/>
            <w:vMerge/>
          </w:tcPr>
          <w:p w14:paraId="0D81F5FB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DC6540E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DED" w14:textId="77777777" w:rsidR="0035324C" w:rsidRPr="00E108C2" w:rsidRDefault="00261CAD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7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C11" w14:textId="77777777" w:rsidR="00261CAD" w:rsidRPr="00E108C2" w:rsidRDefault="00261CAD" w:rsidP="00261CAD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Выставка домашних животных «Такие разные </w:t>
            </w:r>
            <w:proofErr w:type="spellStart"/>
            <w:r w:rsidRPr="00E108C2">
              <w:rPr>
                <w:rFonts w:eastAsiaTheme="minorHAnsi"/>
                <w:color w:val="000000" w:themeColor="text1"/>
                <w:lang w:eastAsia="en-US"/>
              </w:rPr>
              <w:t>хвостолапые</w:t>
            </w:r>
            <w:proofErr w:type="spellEnd"/>
            <w:r w:rsidRPr="00E108C2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  <w:p w14:paraId="6EADE263" w14:textId="77777777" w:rsidR="0035324C" w:rsidRPr="00E108C2" w:rsidRDefault="00261CAD" w:rsidP="00261CAD">
            <w:pPr>
              <w:rPr>
                <w:color w:val="000000" w:themeColor="text1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в рамках Дня домашних животных</w:t>
            </w:r>
          </w:p>
        </w:tc>
        <w:tc>
          <w:tcPr>
            <w:tcW w:w="1560" w:type="dxa"/>
          </w:tcPr>
          <w:p w14:paraId="1FD2E47B" w14:textId="77777777" w:rsidR="0035324C" w:rsidRPr="00E108C2" w:rsidRDefault="00261CAD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50 руб</w:t>
            </w:r>
            <w:r w:rsidR="004F5C16" w:rsidRPr="00E108C2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984" w:type="dxa"/>
          </w:tcPr>
          <w:p w14:paraId="7894078A" w14:textId="77777777" w:rsidR="0035324C" w:rsidRPr="00E108C2" w:rsidRDefault="00261CAD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4.00 </w:t>
            </w:r>
          </w:p>
        </w:tc>
      </w:tr>
      <w:tr w:rsidR="0035324C" w:rsidRPr="00E108C2" w14:paraId="31079E1C" w14:textId="77777777" w:rsidTr="00890D8D">
        <w:trPr>
          <w:trHeight w:val="901"/>
        </w:trPr>
        <w:tc>
          <w:tcPr>
            <w:tcW w:w="562" w:type="dxa"/>
            <w:vMerge/>
          </w:tcPr>
          <w:p w14:paraId="24240EDA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65A8130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68F" w14:textId="77777777" w:rsidR="0035324C" w:rsidRPr="00E108C2" w:rsidRDefault="00261CAD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7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7AA" w14:textId="77777777" w:rsidR="00261CAD" w:rsidRPr="00E108C2" w:rsidRDefault="00261CAD" w:rsidP="00261CAD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Информационная статья</w:t>
            </w:r>
            <w:r w:rsidR="00890D8D" w:rsidRPr="00E108C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«Известные циркачи» </w:t>
            </w:r>
          </w:p>
          <w:p w14:paraId="51A434D2" w14:textId="77777777" w:rsidR="00261CAD" w:rsidRPr="00E108C2" w:rsidRDefault="00261CAD" w:rsidP="00261CAD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с  размещением</w:t>
            </w:r>
            <w:r w:rsidR="00890D8D" w:rsidRPr="00E108C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в группе «Княжпогостский РДК» </w:t>
            </w:r>
          </w:p>
          <w:p w14:paraId="238B41BF" w14:textId="77777777" w:rsidR="0035324C" w:rsidRPr="00E108C2" w:rsidRDefault="00261CAD" w:rsidP="00261CAD">
            <w:pPr>
              <w:rPr>
                <w:color w:val="000000" w:themeColor="text1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 «ВКонтакте»</w:t>
            </w:r>
          </w:p>
        </w:tc>
        <w:tc>
          <w:tcPr>
            <w:tcW w:w="1560" w:type="dxa"/>
          </w:tcPr>
          <w:p w14:paraId="3066049E" w14:textId="77777777" w:rsidR="0035324C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54CBFF22" w14:textId="77777777" w:rsidR="0035324C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35324C" w:rsidRPr="00E108C2" w14:paraId="0FAF3B7B" w14:textId="77777777" w:rsidTr="00890D8D">
        <w:trPr>
          <w:trHeight w:val="353"/>
        </w:trPr>
        <w:tc>
          <w:tcPr>
            <w:tcW w:w="562" w:type="dxa"/>
            <w:vMerge/>
          </w:tcPr>
          <w:p w14:paraId="0C495B16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5381655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5B1" w14:textId="77777777" w:rsidR="0035324C" w:rsidRPr="00E108C2" w:rsidRDefault="00261CAD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8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FB0" w14:textId="77777777" w:rsidR="0035324C" w:rsidRPr="00E108C2" w:rsidRDefault="00261CAD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Волжский хор Сыктывкар, Филармония</w:t>
            </w:r>
          </w:p>
        </w:tc>
        <w:tc>
          <w:tcPr>
            <w:tcW w:w="1560" w:type="dxa"/>
          </w:tcPr>
          <w:p w14:paraId="52CB091B" w14:textId="77777777" w:rsidR="0035324C" w:rsidRPr="00E108C2" w:rsidRDefault="00261CAD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300 руб</w:t>
            </w:r>
            <w:r w:rsidR="004F5C16" w:rsidRPr="00E108C2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984" w:type="dxa"/>
          </w:tcPr>
          <w:p w14:paraId="5229264D" w14:textId="77777777" w:rsidR="0035324C" w:rsidRPr="00E108C2" w:rsidRDefault="00261CAD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DF679B" w:rsidRPr="00E108C2" w14:paraId="3E94968D" w14:textId="77777777" w:rsidTr="00890D8D">
        <w:trPr>
          <w:trHeight w:val="901"/>
        </w:trPr>
        <w:tc>
          <w:tcPr>
            <w:tcW w:w="562" w:type="dxa"/>
            <w:vMerge/>
          </w:tcPr>
          <w:p w14:paraId="5089998D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9D49515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ED1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9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01C" w14:textId="77777777" w:rsidR="00DF679B" w:rsidRPr="00E108C2" w:rsidRDefault="00DF679B" w:rsidP="00261CAD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Информационная статья ко Дню чеснока с  размещением</w:t>
            </w:r>
            <w:r w:rsidR="00890D8D" w:rsidRPr="00E108C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rFonts w:eastAsiaTheme="minorHAnsi"/>
                <w:color w:val="000000" w:themeColor="text1"/>
                <w:lang w:eastAsia="en-US"/>
              </w:rPr>
              <w:t>в группе «Княжпогостский РДК»</w:t>
            </w:r>
            <w:r w:rsidR="00890D8D" w:rsidRPr="00E108C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rFonts w:eastAsiaTheme="minorHAnsi"/>
                <w:color w:val="000000" w:themeColor="text1"/>
                <w:lang w:eastAsia="en-US"/>
              </w:rPr>
              <w:t>«ВКонтакте»</w:t>
            </w:r>
          </w:p>
        </w:tc>
        <w:tc>
          <w:tcPr>
            <w:tcW w:w="1560" w:type="dxa"/>
          </w:tcPr>
          <w:p w14:paraId="32098980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32ECB97C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764E6FB6" w14:textId="77777777" w:rsidTr="00890D8D">
        <w:trPr>
          <w:trHeight w:val="901"/>
        </w:trPr>
        <w:tc>
          <w:tcPr>
            <w:tcW w:w="562" w:type="dxa"/>
            <w:vMerge/>
          </w:tcPr>
          <w:p w14:paraId="65606428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DEF3091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2F2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058" w14:textId="77777777" w:rsidR="00DF679B" w:rsidRPr="00E108C2" w:rsidRDefault="00DF679B" w:rsidP="00261CAD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Информационная статья о бухгалтерах </w:t>
            </w:r>
            <w:r w:rsidR="00890D8D" w:rsidRPr="00E108C2">
              <w:rPr>
                <w:rFonts w:eastAsiaTheme="minorHAnsi"/>
                <w:color w:val="000000" w:themeColor="text1"/>
                <w:lang w:eastAsia="en-US"/>
              </w:rPr>
              <w:t xml:space="preserve">МАУ </w:t>
            </w:r>
            <w:r w:rsidRPr="00E108C2">
              <w:rPr>
                <w:rFonts w:eastAsiaTheme="minorHAnsi"/>
                <w:color w:val="000000" w:themeColor="text1"/>
                <w:lang w:eastAsia="en-US"/>
              </w:rPr>
              <w:t>«Княжпогостский РДК» ко Дню главного бухгалтера</w:t>
            </w:r>
          </w:p>
        </w:tc>
        <w:tc>
          <w:tcPr>
            <w:tcW w:w="1560" w:type="dxa"/>
          </w:tcPr>
          <w:p w14:paraId="2581DCD0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0200DDED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4499E43F" w14:textId="77777777" w:rsidTr="00890D8D">
        <w:trPr>
          <w:trHeight w:val="901"/>
        </w:trPr>
        <w:tc>
          <w:tcPr>
            <w:tcW w:w="562" w:type="dxa"/>
            <w:vMerge/>
          </w:tcPr>
          <w:p w14:paraId="3A20962D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F2E0CE6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125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E1E" w14:textId="77777777" w:rsidR="00DF679B" w:rsidRPr="00E108C2" w:rsidRDefault="00DF679B" w:rsidP="00261CAD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Видеосюжет по приготовлению пряников от работников МАУ </w:t>
            </w:r>
          </w:p>
          <w:p w14:paraId="14025179" w14:textId="77777777" w:rsidR="00DF679B" w:rsidRPr="00E108C2" w:rsidRDefault="00DF679B" w:rsidP="00261CAD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«Княжпогостский РДК» к Международному Дню пряника с  размещением в группе «Княжпогостский РДК» </w:t>
            </w:r>
          </w:p>
          <w:p w14:paraId="37FC4A00" w14:textId="77777777" w:rsidR="00DF679B" w:rsidRPr="00E108C2" w:rsidRDefault="00DF679B" w:rsidP="00261CAD">
            <w:pPr>
              <w:rPr>
                <w:color w:val="000000" w:themeColor="text1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ВКонтакте»</w:t>
            </w:r>
          </w:p>
        </w:tc>
        <w:tc>
          <w:tcPr>
            <w:tcW w:w="1560" w:type="dxa"/>
          </w:tcPr>
          <w:p w14:paraId="64AFC0EF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45896FFC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35324C" w:rsidRPr="00E108C2" w14:paraId="085404FD" w14:textId="77777777" w:rsidTr="00890D8D">
        <w:trPr>
          <w:trHeight w:val="901"/>
        </w:trPr>
        <w:tc>
          <w:tcPr>
            <w:tcW w:w="562" w:type="dxa"/>
            <w:vMerge/>
          </w:tcPr>
          <w:p w14:paraId="5ED62C96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9795F51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4B0" w14:textId="77777777" w:rsidR="0035324C" w:rsidRPr="00E108C2" w:rsidRDefault="00D07389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</w:t>
            </w:r>
            <w:r w:rsidR="00964D0A" w:rsidRPr="00E108C2">
              <w:rPr>
                <w:color w:val="000000" w:themeColor="text1"/>
              </w:rPr>
              <w:t>-</w:t>
            </w:r>
            <w:r w:rsidRPr="00E108C2">
              <w:rPr>
                <w:color w:val="000000" w:themeColor="text1"/>
              </w:rPr>
              <w:t>29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ABE" w14:textId="77777777" w:rsidR="0035324C" w:rsidRPr="00E108C2" w:rsidRDefault="00D07389" w:rsidP="00890D8D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Межрайонный интернет конкурс танца «Танцевальный </w:t>
            </w:r>
            <w:proofErr w:type="spellStart"/>
            <w:r w:rsidRPr="00E108C2">
              <w:rPr>
                <w:color w:val="000000" w:themeColor="text1"/>
              </w:rPr>
              <w:t>лиМУЗин</w:t>
            </w:r>
            <w:proofErr w:type="spellEnd"/>
            <w:r w:rsidRPr="00E108C2">
              <w:rPr>
                <w:color w:val="000000" w:themeColor="text1"/>
              </w:rPr>
              <w:t xml:space="preserve">», посвященный Дню танца </w:t>
            </w:r>
          </w:p>
        </w:tc>
        <w:tc>
          <w:tcPr>
            <w:tcW w:w="1560" w:type="dxa"/>
          </w:tcPr>
          <w:p w14:paraId="21FBDDD1" w14:textId="77777777" w:rsidR="0035324C" w:rsidRPr="00E108C2" w:rsidRDefault="00D07389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Орг</w:t>
            </w:r>
            <w:r w:rsidR="004F5C16" w:rsidRPr="00E108C2">
              <w:rPr>
                <w:color w:val="000000" w:themeColor="text1"/>
                <w:lang w:eastAsia="en-US"/>
              </w:rPr>
              <w:t xml:space="preserve">анизационный </w:t>
            </w:r>
            <w:r w:rsidRPr="00E108C2">
              <w:rPr>
                <w:color w:val="000000" w:themeColor="text1"/>
                <w:lang w:eastAsia="en-US"/>
              </w:rPr>
              <w:t>взнос 200 руб.</w:t>
            </w:r>
          </w:p>
        </w:tc>
        <w:tc>
          <w:tcPr>
            <w:tcW w:w="1984" w:type="dxa"/>
          </w:tcPr>
          <w:p w14:paraId="567958E4" w14:textId="77777777" w:rsidR="0035324C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180CE4F2" w14:textId="77777777" w:rsidTr="00890D8D">
        <w:trPr>
          <w:trHeight w:val="279"/>
        </w:trPr>
        <w:tc>
          <w:tcPr>
            <w:tcW w:w="562" w:type="dxa"/>
            <w:vMerge/>
          </w:tcPr>
          <w:p w14:paraId="1A500F71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C6D1801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972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5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544" w14:textId="77777777" w:rsidR="00DF679B" w:rsidRPr="00E108C2" w:rsidRDefault="00DF679B" w:rsidP="004A52A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Информационная статья «Стихи о дочери» ко Дню дочери </w:t>
            </w:r>
          </w:p>
          <w:p w14:paraId="4C3B75ED" w14:textId="77777777" w:rsidR="00DF679B" w:rsidRPr="00E108C2" w:rsidRDefault="00DF679B" w:rsidP="004A52A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с  размещением</w:t>
            </w:r>
            <w:r w:rsidR="00890D8D" w:rsidRPr="00E108C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в группе «Княжпогостский РДК» </w:t>
            </w:r>
          </w:p>
          <w:p w14:paraId="2027F617" w14:textId="77777777" w:rsidR="00DF679B" w:rsidRPr="00E108C2" w:rsidRDefault="00DF679B" w:rsidP="004A52AF">
            <w:pPr>
              <w:rPr>
                <w:color w:val="000000" w:themeColor="text1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 «ВКонтакте»</w:t>
            </w:r>
          </w:p>
        </w:tc>
        <w:tc>
          <w:tcPr>
            <w:tcW w:w="1560" w:type="dxa"/>
          </w:tcPr>
          <w:p w14:paraId="3818A6E6" w14:textId="77777777" w:rsidR="00DF679B" w:rsidRPr="00E108C2" w:rsidRDefault="00DF679B" w:rsidP="004F5C16">
            <w:pPr>
              <w:jc w:val="both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24C79787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2515FA2C" w14:textId="77777777" w:rsidTr="00890D8D">
        <w:trPr>
          <w:trHeight w:val="560"/>
        </w:trPr>
        <w:tc>
          <w:tcPr>
            <w:tcW w:w="562" w:type="dxa"/>
            <w:vMerge/>
          </w:tcPr>
          <w:p w14:paraId="41B7D5A8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48C5B48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D69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6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055" w14:textId="77777777" w:rsidR="00DF679B" w:rsidRPr="00E108C2" w:rsidRDefault="00DF679B" w:rsidP="004A52A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Беседа с показом видеоролика «Чернобыль-трагедия, подвиг, предупреждение»</w:t>
            </w:r>
          </w:p>
        </w:tc>
        <w:tc>
          <w:tcPr>
            <w:tcW w:w="1560" w:type="dxa"/>
          </w:tcPr>
          <w:p w14:paraId="44C9D8E4" w14:textId="77777777" w:rsidR="00DF679B" w:rsidRPr="00E108C2" w:rsidRDefault="00DF679B" w:rsidP="004F5C16">
            <w:pPr>
              <w:jc w:val="both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0E927EC5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По договоренности с СОШ №1, СОШ №2</w:t>
            </w:r>
          </w:p>
        </w:tc>
      </w:tr>
      <w:tr w:rsidR="00DF679B" w:rsidRPr="00E108C2" w14:paraId="0E6CF854" w14:textId="77777777" w:rsidTr="00890D8D">
        <w:trPr>
          <w:trHeight w:val="670"/>
        </w:trPr>
        <w:tc>
          <w:tcPr>
            <w:tcW w:w="562" w:type="dxa"/>
            <w:vMerge/>
          </w:tcPr>
          <w:p w14:paraId="572B4313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1B9089E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1A3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9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4B3" w14:textId="77777777" w:rsidR="00DF679B" w:rsidRPr="00E108C2" w:rsidRDefault="00DF679B" w:rsidP="004A52A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Информационная статья об итогах   Межрайонного конкурса танца «Танцевальный </w:t>
            </w:r>
            <w:proofErr w:type="spellStart"/>
            <w:r w:rsidRPr="00E108C2">
              <w:rPr>
                <w:rFonts w:eastAsiaTheme="minorHAnsi"/>
                <w:color w:val="000000" w:themeColor="text1"/>
                <w:lang w:eastAsia="en-US"/>
              </w:rPr>
              <w:t>лиМУЗин</w:t>
            </w:r>
            <w:proofErr w:type="spellEnd"/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», посвященный Дню танца </w:t>
            </w:r>
          </w:p>
          <w:p w14:paraId="1C882946" w14:textId="77777777" w:rsidR="00DF679B" w:rsidRPr="00E108C2" w:rsidRDefault="00DF679B" w:rsidP="004A52A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с  размещением</w:t>
            </w:r>
            <w:r w:rsidR="00890D8D" w:rsidRPr="00E108C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в группе «Княжпогостский РДК» </w:t>
            </w:r>
          </w:p>
          <w:p w14:paraId="2EA41648" w14:textId="77777777" w:rsidR="00DF679B" w:rsidRPr="00E108C2" w:rsidRDefault="00DF679B" w:rsidP="004A52AF">
            <w:pPr>
              <w:rPr>
                <w:color w:val="000000" w:themeColor="text1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 «ВКонтакте»</w:t>
            </w:r>
          </w:p>
        </w:tc>
        <w:tc>
          <w:tcPr>
            <w:tcW w:w="1560" w:type="dxa"/>
          </w:tcPr>
          <w:p w14:paraId="67F7A1CE" w14:textId="77777777" w:rsidR="00DF679B" w:rsidRPr="00E108C2" w:rsidRDefault="00DF679B" w:rsidP="004F5C16">
            <w:pPr>
              <w:jc w:val="both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220755A2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33D3E0F9" w14:textId="77777777" w:rsidTr="00890D8D">
        <w:trPr>
          <w:trHeight w:val="1351"/>
        </w:trPr>
        <w:tc>
          <w:tcPr>
            <w:tcW w:w="562" w:type="dxa"/>
            <w:vMerge/>
          </w:tcPr>
          <w:p w14:paraId="057F6524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357D985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2B6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30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E14" w14:textId="77777777" w:rsidR="00DF679B" w:rsidRPr="00E108C2" w:rsidRDefault="00DF679B" w:rsidP="004A52A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Информационная статья «Великие люди джаза» к Международному Дню джаза с  размещением</w:t>
            </w:r>
          </w:p>
          <w:p w14:paraId="02E3D691" w14:textId="77777777" w:rsidR="00DF679B" w:rsidRPr="00E108C2" w:rsidRDefault="00DF679B" w:rsidP="004A52A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в группе «Княжпогостский РДК» </w:t>
            </w:r>
          </w:p>
          <w:p w14:paraId="79AB2F38" w14:textId="77777777" w:rsidR="00DF679B" w:rsidRPr="00E108C2" w:rsidRDefault="00890D8D" w:rsidP="004A52AF">
            <w:pPr>
              <w:rPr>
                <w:color w:val="000000" w:themeColor="text1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DF679B" w:rsidRPr="00E108C2">
              <w:rPr>
                <w:rFonts w:eastAsiaTheme="minorHAnsi"/>
                <w:color w:val="000000" w:themeColor="text1"/>
                <w:lang w:eastAsia="en-US"/>
              </w:rPr>
              <w:t>ВКонтакте»</w:t>
            </w:r>
          </w:p>
        </w:tc>
        <w:tc>
          <w:tcPr>
            <w:tcW w:w="1560" w:type="dxa"/>
          </w:tcPr>
          <w:p w14:paraId="373F808A" w14:textId="77777777" w:rsidR="00DF679B" w:rsidRPr="00E108C2" w:rsidRDefault="00DF679B" w:rsidP="004F5C16">
            <w:pPr>
              <w:jc w:val="both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1A330F05" w14:textId="77777777" w:rsidR="00DF679B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558A412B" w14:textId="77777777" w:rsidTr="00890D8D">
        <w:trPr>
          <w:trHeight w:val="1069"/>
        </w:trPr>
        <w:tc>
          <w:tcPr>
            <w:tcW w:w="562" w:type="dxa"/>
            <w:vMerge/>
          </w:tcPr>
          <w:p w14:paraId="626A8619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BA75E86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4AB" w14:textId="77777777" w:rsidR="00DF679B" w:rsidRPr="00E108C2" w:rsidRDefault="00DF679B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30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C3BB" w14:textId="77777777" w:rsidR="00DF679B" w:rsidRPr="00E108C2" w:rsidRDefault="00DF679B" w:rsidP="00890D8D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Демонстрация известных музыкальных джазовых композиций</w:t>
            </w:r>
            <w:r w:rsidR="00890D8D" w:rsidRPr="00E108C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на уличной площадке у здания учреждения </w:t>
            </w:r>
          </w:p>
        </w:tc>
        <w:tc>
          <w:tcPr>
            <w:tcW w:w="1560" w:type="dxa"/>
          </w:tcPr>
          <w:p w14:paraId="7344AE14" w14:textId="77777777" w:rsidR="00DF679B" w:rsidRPr="00E108C2" w:rsidRDefault="00DF679B" w:rsidP="004F5C16">
            <w:pPr>
              <w:jc w:val="both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2CD72A9B" w14:textId="77777777" w:rsidR="00DF679B" w:rsidRPr="00E108C2" w:rsidRDefault="004F5C16" w:rsidP="00890D8D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35324C" w:rsidRPr="00E108C2" w14:paraId="238B501E" w14:textId="77777777" w:rsidTr="00890D8D">
        <w:trPr>
          <w:trHeight w:val="944"/>
        </w:trPr>
        <w:tc>
          <w:tcPr>
            <w:tcW w:w="562" w:type="dxa"/>
            <w:vMerge/>
          </w:tcPr>
          <w:p w14:paraId="33F2E5B0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8626D54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191" w14:textId="77777777" w:rsidR="0035324C" w:rsidRPr="00E108C2" w:rsidRDefault="004A52AF" w:rsidP="00DF679B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апрель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E67" w14:textId="77777777" w:rsidR="004A52AF" w:rsidRPr="00E108C2" w:rsidRDefault="004A52AF" w:rsidP="004A52A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Спектакль </w:t>
            </w:r>
            <w:r w:rsidR="00890D8D" w:rsidRPr="00E108C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rFonts w:eastAsiaTheme="minorHAnsi"/>
                <w:color w:val="000000" w:themeColor="text1"/>
                <w:lang w:eastAsia="en-US"/>
              </w:rPr>
              <w:t>«</w:t>
            </w:r>
            <w:proofErr w:type="spellStart"/>
            <w:r w:rsidRPr="00E108C2">
              <w:rPr>
                <w:rFonts w:eastAsiaTheme="minorHAnsi"/>
                <w:color w:val="000000" w:themeColor="text1"/>
                <w:lang w:eastAsia="en-US"/>
              </w:rPr>
              <w:t>КраШная</w:t>
            </w:r>
            <w:proofErr w:type="spellEnd"/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 Шапочка» </w:t>
            </w:r>
          </w:p>
          <w:p w14:paraId="29AC7062" w14:textId="77777777" w:rsidR="004A52AF" w:rsidRPr="00E108C2" w:rsidRDefault="004A52AF" w:rsidP="004A52A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 xml:space="preserve">старшей группы театра «Этюд» </w:t>
            </w:r>
          </w:p>
          <w:p w14:paraId="576026B5" w14:textId="77777777" w:rsidR="0035324C" w:rsidRPr="00E108C2" w:rsidRDefault="004A52AF" w:rsidP="004A52A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108C2">
              <w:rPr>
                <w:rFonts w:eastAsiaTheme="minorHAnsi"/>
                <w:color w:val="000000" w:themeColor="text1"/>
                <w:lang w:eastAsia="en-US"/>
              </w:rPr>
              <w:t>в рамках Дня  «Воспользуйся шансом. Купи билет!»</w:t>
            </w:r>
          </w:p>
        </w:tc>
        <w:tc>
          <w:tcPr>
            <w:tcW w:w="1560" w:type="dxa"/>
          </w:tcPr>
          <w:p w14:paraId="1EB9D60E" w14:textId="77777777" w:rsidR="0035324C" w:rsidRPr="00E108C2" w:rsidRDefault="0035324C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20 руб</w:t>
            </w:r>
            <w:r w:rsidR="004F5C16" w:rsidRPr="00E108C2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984" w:type="dxa"/>
          </w:tcPr>
          <w:p w14:paraId="5A55AAEE" w14:textId="77777777" w:rsidR="0035324C" w:rsidRPr="00E108C2" w:rsidRDefault="004F5C1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-</w:t>
            </w:r>
          </w:p>
        </w:tc>
      </w:tr>
      <w:tr w:rsidR="00DF679B" w:rsidRPr="00E108C2" w14:paraId="26E081EE" w14:textId="77777777" w:rsidTr="00E86EC6">
        <w:trPr>
          <w:trHeight w:val="406"/>
        </w:trPr>
        <w:tc>
          <w:tcPr>
            <w:tcW w:w="562" w:type="dxa"/>
            <w:vMerge w:val="restart"/>
            <w:hideMark/>
          </w:tcPr>
          <w:p w14:paraId="328D58B4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hideMark/>
          </w:tcPr>
          <w:p w14:paraId="7390C801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Филиал «Ачимский Дом культуры» </w:t>
            </w:r>
            <w:proofErr w:type="spellStart"/>
            <w:r w:rsidRPr="00E108C2">
              <w:rPr>
                <w:color w:val="000000" w:themeColor="text1"/>
                <w:lang w:eastAsia="en-US"/>
              </w:rPr>
              <w:t>г.Емва</w:t>
            </w:r>
            <w:proofErr w:type="spellEnd"/>
            <w:r w:rsidRPr="00E108C2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14:paraId="1455CDAB" w14:textId="77777777" w:rsidR="00DF679B" w:rsidRPr="00E108C2" w:rsidRDefault="00DF679B" w:rsidP="00964D0A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8 апреля  </w:t>
            </w:r>
          </w:p>
        </w:tc>
        <w:tc>
          <w:tcPr>
            <w:tcW w:w="3831" w:type="dxa"/>
          </w:tcPr>
          <w:p w14:paraId="3ABFE3FA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Оформление информационного стенда «Все о космосе»</w:t>
            </w:r>
          </w:p>
        </w:tc>
        <w:tc>
          <w:tcPr>
            <w:tcW w:w="1560" w:type="dxa"/>
          </w:tcPr>
          <w:p w14:paraId="6E99B2E7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14:paraId="197133E4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0.00 </w:t>
            </w:r>
          </w:p>
        </w:tc>
      </w:tr>
      <w:tr w:rsidR="00DF679B" w:rsidRPr="00E108C2" w14:paraId="5E460152" w14:textId="77777777" w:rsidTr="00890D8D">
        <w:trPr>
          <w:trHeight w:val="376"/>
        </w:trPr>
        <w:tc>
          <w:tcPr>
            <w:tcW w:w="562" w:type="dxa"/>
            <w:vMerge/>
          </w:tcPr>
          <w:p w14:paraId="0DE5419C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F12AF5A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7ADDD394" w14:textId="77777777" w:rsidR="00DF679B" w:rsidRPr="00E108C2" w:rsidRDefault="00DF679B" w:rsidP="00964D0A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9 апреля – 2 мая </w:t>
            </w:r>
          </w:p>
        </w:tc>
        <w:tc>
          <w:tcPr>
            <w:tcW w:w="3831" w:type="dxa"/>
          </w:tcPr>
          <w:p w14:paraId="2B0AC456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Конкурсная программа «Пасхальный перезвон»</w:t>
            </w:r>
          </w:p>
        </w:tc>
        <w:tc>
          <w:tcPr>
            <w:tcW w:w="1560" w:type="dxa"/>
          </w:tcPr>
          <w:p w14:paraId="571ADC8D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14:paraId="3C8BE7BD" w14:textId="77777777" w:rsidR="00DF679B" w:rsidRPr="00E108C2" w:rsidRDefault="004F5C16" w:rsidP="0035324C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-</w:t>
            </w:r>
          </w:p>
        </w:tc>
      </w:tr>
      <w:tr w:rsidR="00DF679B" w:rsidRPr="00E108C2" w14:paraId="1B17138F" w14:textId="77777777" w:rsidTr="00890D8D">
        <w:trPr>
          <w:trHeight w:val="376"/>
        </w:trPr>
        <w:tc>
          <w:tcPr>
            <w:tcW w:w="562" w:type="dxa"/>
            <w:vMerge/>
          </w:tcPr>
          <w:p w14:paraId="3EAD8174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14C10BD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7E2AF514" w14:textId="77777777" w:rsidR="00DF679B" w:rsidRPr="00E108C2" w:rsidRDefault="00DF679B" w:rsidP="00964D0A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20 апреля </w:t>
            </w:r>
          </w:p>
        </w:tc>
        <w:tc>
          <w:tcPr>
            <w:tcW w:w="3831" w:type="dxa"/>
          </w:tcPr>
          <w:p w14:paraId="5108F8F9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Выставка комнатных цветов «Мой домашний сад»</w:t>
            </w:r>
          </w:p>
        </w:tc>
        <w:tc>
          <w:tcPr>
            <w:tcW w:w="1560" w:type="dxa"/>
          </w:tcPr>
          <w:p w14:paraId="60445A45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14:paraId="394805E6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0.00 </w:t>
            </w:r>
          </w:p>
        </w:tc>
      </w:tr>
      <w:tr w:rsidR="00E86EC6" w:rsidRPr="00E108C2" w14:paraId="328DC962" w14:textId="77777777" w:rsidTr="00890D8D">
        <w:trPr>
          <w:trHeight w:val="479"/>
        </w:trPr>
        <w:tc>
          <w:tcPr>
            <w:tcW w:w="562" w:type="dxa"/>
            <w:vMerge w:val="restart"/>
            <w:hideMark/>
          </w:tcPr>
          <w:p w14:paraId="5F5627F8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14:paraId="074838D4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Филиал «Досуговый центр» пгт. «Синдор»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76C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 апреля</w:t>
            </w:r>
          </w:p>
          <w:p w14:paraId="63C77318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391B" w14:textId="77777777" w:rsidR="00E86EC6" w:rsidRPr="00E108C2" w:rsidRDefault="00E86EC6" w:rsidP="004A65DF">
            <w:pPr>
              <w:jc w:val="both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Развлекательная программа</w:t>
            </w:r>
          </w:p>
          <w:p w14:paraId="4576B566" w14:textId="77777777" w:rsidR="00E86EC6" w:rsidRPr="00E108C2" w:rsidRDefault="00E86EC6" w:rsidP="004A65DF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«Арлекин и веселый «</w:t>
            </w:r>
            <w:proofErr w:type="spellStart"/>
            <w:r w:rsidRPr="00E108C2">
              <w:rPr>
                <w:color w:val="000000" w:themeColor="text1"/>
              </w:rPr>
              <w:t>Буратин</w:t>
            </w:r>
            <w:proofErr w:type="spellEnd"/>
            <w:r w:rsidRPr="00E108C2">
              <w:rPr>
                <w:color w:val="000000" w:themeColor="text1"/>
              </w:rPr>
              <w:t>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5CE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30</w:t>
            </w:r>
            <w:r w:rsidR="004F5C16" w:rsidRPr="00E108C2">
              <w:rPr>
                <w:color w:val="000000" w:themeColor="text1"/>
              </w:rPr>
              <w:t xml:space="preserve"> </w:t>
            </w:r>
            <w:r w:rsidRPr="00E108C2">
              <w:rPr>
                <w:color w:val="000000" w:themeColor="text1"/>
              </w:rPr>
              <w:t>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22D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5.00 </w:t>
            </w:r>
          </w:p>
        </w:tc>
      </w:tr>
      <w:tr w:rsidR="00E86EC6" w:rsidRPr="00E108C2" w14:paraId="2C5EC3F6" w14:textId="77777777" w:rsidTr="00890D8D">
        <w:trPr>
          <w:trHeight w:val="401"/>
        </w:trPr>
        <w:tc>
          <w:tcPr>
            <w:tcW w:w="562" w:type="dxa"/>
            <w:vMerge/>
          </w:tcPr>
          <w:p w14:paraId="047370B3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BB72A10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A01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2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EB4F" w14:textId="77777777" w:rsidR="00E86EC6" w:rsidRPr="00E108C2" w:rsidRDefault="00E86EC6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Карнавал литературных героев для детей и подростков «В королевстве детских кни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1277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DC4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E86EC6" w:rsidRPr="00E108C2" w14:paraId="79AFDAB8" w14:textId="77777777" w:rsidTr="00890D8D">
        <w:trPr>
          <w:trHeight w:val="401"/>
        </w:trPr>
        <w:tc>
          <w:tcPr>
            <w:tcW w:w="562" w:type="dxa"/>
            <w:vMerge/>
          </w:tcPr>
          <w:p w14:paraId="4A909134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71F53C1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11C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3 апреля</w:t>
            </w:r>
          </w:p>
          <w:p w14:paraId="6FB4F2BE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14:paraId="0BD161BB" w14:textId="77777777" w:rsidR="00E86EC6" w:rsidRPr="00E108C2" w:rsidRDefault="00E86EC6" w:rsidP="00E86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FC66" w14:textId="77777777" w:rsidR="00E86EC6" w:rsidRPr="00E108C2" w:rsidRDefault="00E86EC6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формационно-познавательный час, посвященный 125 летию со дня рождения Н.Н.Семе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178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1B8" w14:textId="77777777" w:rsidR="00E86EC6" w:rsidRPr="00E108C2" w:rsidRDefault="00E86EC6" w:rsidP="0035324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6.00 </w:t>
            </w:r>
          </w:p>
          <w:p w14:paraId="7833E39C" w14:textId="77777777" w:rsidR="00E86EC6" w:rsidRPr="00E108C2" w:rsidRDefault="00E86EC6" w:rsidP="0035324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86EC6" w:rsidRPr="00E108C2" w14:paraId="0F3AAD5B" w14:textId="77777777" w:rsidTr="00890D8D">
        <w:trPr>
          <w:trHeight w:val="421"/>
        </w:trPr>
        <w:tc>
          <w:tcPr>
            <w:tcW w:w="562" w:type="dxa"/>
            <w:vMerge/>
          </w:tcPr>
          <w:p w14:paraId="6A66B935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1DC038B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470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3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EB2" w14:textId="77777777" w:rsidR="00E86EC6" w:rsidRPr="00E108C2" w:rsidRDefault="00E86EC6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Видео-презентация  «Постигая Разум» по увековечиванию памяти Н.Н.Семенова и празднованию 125 летию со дня его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C67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590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7.00 </w:t>
            </w:r>
          </w:p>
        </w:tc>
      </w:tr>
      <w:tr w:rsidR="00E86EC6" w:rsidRPr="00E108C2" w14:paraId="7ED55E72" w14:textId="77777777" w:rsidTr="004F5C16">
        <w:trPr>
          <w:trHeight w:val="421"/>
        </w:trPr>
        <w:tc>
          <w:tcPr>
            <w:tcW w:w="562" w:type="dxa"/>
            <w:vMerge/>
          </w:tcPr>
          <w:p w14:paraId="59193FF1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8B6F01F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A7E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7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DAF" w14:textId="77777777" w:rsidR="00E86EC6" w:rsidRPr="00E108C2" w:rsidRDefault="00E86EC6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Познавательная программа «Путешествие по дорогам здоровья», посвящённая Всемирному дню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A5B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0 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F58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5.00 </w:t>
            </w:r>
          </w:p>
        </w:tc>
      </w:tr>
      <w:tr w:rsidR="00E86EC6" w:rsidRPr="00E108C2" w14:paraId="100BF0F0" w14:textId="77777777" w:rsidTr="00890D8D">
        <w:trPr>
          <w:trHeight w:val="421"/>
        </w:trPr>
        <w:tc>
          <w:tcPr>
            <w:tcW w:w="562" w:type="dxa"/>
            <w:vMerge/>
          </w:tcPr>
          <w:p w14:paraId="5A9548CD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C16D763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E8F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6343" w14:textId="77777777" w:rsidR="00E86EC6" w:rsidRPr="00E108C2" w:rsidRDefault="00E86EC6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формационно-познавательная программа  «Страницы истории» к  Международному  дню узников фашистских 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DD7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C42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4.00 </w:t>
            </w:r>
          </w:p>
        </w:tc>
      </w:tr>
      <w:tr w:rsidR="00E86EC6" w:rsidRPr="00E108C2" w14:paraId="14630640" w14:textId="77777777" w:rsidTr="00890D8D">
        <w:trPr>
          <w:trHeight w:val="421"/>
        </w:trPr>
        <w:tc>
          <w:tcPr>
            <w:tcW w:w="562" w:type="dxa"/>
            <w:vMerge/>
          </w:tcPr>
          <w:p w14:paraId="3526DC50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EDEBA96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7F2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562" w14:textId="77777777" w:rsidR="00E86EC6" w:rsidRPr="00E108C2" w:rsidRDefault="00E86EC6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Конкурс детских рисунков «Космос», посвященный Дню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B9B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C55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09.00 </w:t>
            </w:r>
          </w:p>
        </w:tc>
      </w:tr>
      <w:tr w:rsidR="00E86EC6" w:rsidRPr="00E108C2" w14:paraId="15C1BEF9" w14:textId="77777777" w:rsidTr="004F5C16">
        <w:trPr>
          <w:trHeight w:val="421"/>
        </w:trPr>
        <w:tc>
          <w:tcPr>
            <w:tcW w:w="562" w:type="dxa"/>
            <w:vMerge/>
          </w:tcPr>
          <w:p w14:paraId="35F36FA9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70F78E4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C25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2 апреля</w:t>
            </w:r>
          </w:p>
          <w:p w14:paraId="447BFEB3" w14:textId="77777777" w:rsidR="00E86EC6" w:rsidRPr="00E108C2" w:rsidRDefault="00E86EC6" w:rsidP="00E86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8E6" w14:textId="77777777" w:rsidR="00E86EC6" w:rsidRPr="00E108C2" w:rsidRDefault="00E86EC6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Игра-путешествие «Летим в космос!», посвященная Дню космонавт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186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0 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FB9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4.00 </w:t>
            </w:r>
          </w:p>
        </w:tc>
      </w:tr>
      <w:tr w:rsidR="00E86EC6" w:rsidRPr="00E108C2" w14:paraId="17086414" w14:textId="77777777" w:rsidTr="004F5C16">
        <w:trPr>
          <w:trHeight w:val="257"/>
        </w:trPr>
        <w:tc>
          <w:tcPr>
            <w:tcW w:w="562" w:type="dxa"/>
            <w:vMerge/>
          </w:tcPr>
          <w:p w14:paraId="44C803DD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84911F9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B62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8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4D8" w14:textId="77777777" w:rsidR="00E86EC6" w:rsidRPr="00E108C2" w:rsidRDefault="00E86EC6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Познавательный квест – игра </w:t>
            </w:r>
            <w:r w:rsidRPr="00E108C2">
              <w:rPr>
                <w:color w:val="000000" w:themeColor="text1"/>
              </w:rPr>
              <w:lastRenderedPageBreak/>
              <w:t>«Эрудит», посвященный Международному дню памятников и историческ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EEE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lastRenderedPageBreak/>
              <w:t>20 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FD7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6.00</w:t>
            </w:r>
          </w:p>
        </w:tc>
      </w:tr>
      <w:tr w:rsidR="00E86EC6" w:rsidRPr="00E108C2" w14:paraId="6E7713E3" w14:textId="77777777" w:rsidTr="00890D8D">
        <w:trPr>
          <w:trHeight w:val="257"/>
        </w:trPr>
        <w:tc>
          <w:tcPr>
            <w:tcW w:w="562" w:type="dxa"/>
            <w:vMerge/>
          </w:tcPr>
          <w:p w14:paraId="37F4083E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7ECF61C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3DE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8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15E" w14:textId="77777777" w:rsidR="00E86EC6" w:rsidRPr="00E108C2" w:rsidRDefault="00E86EC6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День воинской славы России. День победы русских воинов А.Невского на чудском озере. Тематическая программа «Ледовое побоищ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533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508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4.00 </w:t>
            </w:r>
          </w:p>
        </w:tc>
      </w:tr>
      <w:tr w:rsidR="00E86EC6" w:rsidRPr="00E108C2" w14:paraId="10AC2D1F" w14:textId="77777777" w:rsidTr="00890D8D">
        <w:trPr>
          <w:trHeight w:val="257"/>
        </w:trPr>
        <w:tc>
          <w:tcPr>
            <w:tcW w:w="562" w:type="dxa"/>
            <w:vMerge/>
          </w:tcPr>
          <w:p w14:paraId="6942DF74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58345DF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8F5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22 апреля</w:t>
            </w:r>
          </w:p>
          <w:p w14:paraId="54F35CE3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129" w14:textId="77777777" w:rsidR="00E86EC6" w:rsidRPr="00E108C2" w:rsidRDefault="00E86EC6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Акция «Час земли», посвященная Всемирному  дню зем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C8F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2C5" w14:textId="77777777" w:rsidR="00E86EC6" w:rsidRPr="00E108C2" w:rsidRDefault="004F5C1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0</w:t>
            </w:r>
            <w:r w:rsidR="00E86EC6" w:rsidRPr="00E108C2">
              <w:rPr>
                <w:color w:val="000000" w:themeColor="text1"/>
                <w:lang w:eastAsia="en-US"/>
              </w:rPr>
              <w:t xml:space="preserve">9.00 </w:t>
            </w:r>
          </w:p>
        </w:tc>
      </w:tr>
      <w:tr w:rsidR="00E86EC6" w:rsidRPr="00E108C2" w14:paraId="23BD338D" w14:textId="77777777" w:rsidTr="004F5C16">
        <w:trPr>
          <w:trHeight w:val="257"/>
        </w:trPr>
        <w:tc>
          <w:tcPr>
            <w:tcW w:w="562" w:type="dxa"/>
            <w:vMerge/>
          </w:tcPr>
          <w:p w14:paraId="384BB1AA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AEB9176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961" w14:textId="77777777" w:rsidR="00E86EC6" w:rsidRPr="00E108C2" w:rsidRDefault="00E86EC6" w:rsidP="00E86EC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4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0C16" w14:textId="77777777" w:rsidR="00E86EC6" w:rsidRPr="00E108C2" w:rsidRDefault="00E86EC6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теллектуальная игра «Что, где, когда», посвященная Международному дню солидарност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DA1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50 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A13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</w:rPr>
              <w:t xml:space="preserve">18.00 </w:t>
            </w:r>
          </w:p>
        </w:tc>
      </w:tr>
      <w:tr w:rsidR="00E86EC6" w:rsidRPr="00E108C2" w14:paraId="1E7E860F" w14:textId="77777777" w:rsidTr="004F5C16">
        <w:trPr>
          <w:trHeight w:val="257"/>
        </w:trPr>
        <w:tc>
          <w:tcPr>
            <w:tcW w:w="562" w:type="dxa"/>
            <w:vMerge/>
          </w:tcPr>
          <w:p w14:paraId="2C6F67FD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8F51E7D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97B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24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F5A" w14:textId="77777777" w:rsidR="00E86EC6" w:rsidRPr="00E108C2" w:rsidRDefault="00E86EC6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Мастер-класс по народной кукле: «Куклы </w:t>
            </w:r>
            <w:proofErr w:type="spellStart"/>
            <w:r w:rsidRPr="00E108C2">
              <w:rPr>
                <w:color w:val="000000" w:themeColor="text1"/>
              </w:rPr>
              <w:t>Вербница</w:t>
            </w:r>
            <w:proofErr w:type="spellEnd"/>
            <w:r w:rsidRPr="00E108C2">
              <w:rPr>
                <w:color w:val="000000" w:themeColor="text1"/>
              </w:rPr>
              <w:t xml:space="preserve"> и Пасх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95A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50 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A60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2</w:t>
            </w:r>
            <w:r w:rsidR="004F5C16" w:rsidRPr="00E108C2">
              <w:rPr>
                <w:color w:val="000000" w:themeColor="text1"/>
                <w:lang w:eastAsia="en-US"/>
              </w:rPr>
              <w:t>.</w:t>
            </w:r>
            <w:r w:rsidRPr="00E108C2">
              <w:rPr>
                <w:color w:val="000000" w:themeColor="text1"/>
                <w:lang w:eastAsia="en-US"/>
              </w:rPr>
              <w:t>00</w:t>
            </w:r>
          </w:p>
        </w:tc>
      </w:tr>
      <w:tr w:rsidR="00E86EC6" w:rsidRPr="00E108C2" w14:paraId="3692B821" w14:textId="77777777" w:rsidTr="00890D8D">
        <w:trPr>
          <w:trHeight w:val="257"/>
        </w:trPr>
        <w:tc>
          <w:tcPr>
            <w:tcW w:w="562" w:type="dxa"/>
            <w:vMerge/>
          </w:tcPr>
          <w:p w14:paraId="76E9B78D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F338EB6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AEF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26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58A" w14:textId="77777777" w:rsidR="00E86EC6" w:rsidRPr="00E108C2" w:rsidRDefault="00E86EC6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Тематическая программа «Чернобыль – черная бо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C91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3EB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4.00 </w:t>
            </w:r>
          </w:p>
        </w:tc>
      </w:tr>
      <w:tr w:rsidR="00E86EC6" w:rsidRPr="00E108C2" w14:paraId="3519D53C" w14:textId="77777777" w:rsidTr="00890D8D">
        <w:trPr>
          <w:trHeight w:val="257"/>
        </w:trPr>
        <w:tc>
          <w:tcPr>
            <w:tcW w:w="562" w:type="dxa"/>
            <w:vMerge/>
          </w:tcPr>
          <w:p w14:paraId="35AEAA46" w14:textId="77777777" w:rsidR="00E86EC6" w:rsidRPr="00E108C2" w:rsidRDefault="00E86EC6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8C70292" w14:textId="77777777" w:rsidR="00E86EC6" w:rsidRPr="00E108C2" w:rsidRDefault="00E86EC6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4EC" w14:textId="77777777" w:rsidR="00E86EC6" w:rsidRPr="00E108C2" w:rsidRDefault="00E86EC6" w:rsidP="00E86EC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30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02D" w14:textId="77777777" w:rsidR="00E86EC6" w:rsidRPr="00E108C2" w:rsidRDefault="00E86EC6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Познавательный </w:t>
            </w:r>
            <w:proofErr w:type="spellStart"/>
            <w:r w:rsidRPr="00E108C2">
              <w:rPr>
                <w:color w:val="000000" w:themeColor="text1"/>
                <w:lang w:eastAsia="en-US"/>
              </w:rPr>
              <w:t>квиз</w:t>
            </w:r>
            <w:proofErr w:type="spellEnd"/>
            <w:r w:rsidRPr="00E108C2">
              <w:rPr>
                <w:color w:val="000000" w:themeColor="text1"/>
                <w:lang w:eastAsia="en-US"/>
              </w:rPr>
              <w:t xml:space="preserve"> «ППБ», посвященный Дню пожарной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B483" w14:textId="77777777" w:rsidR="00E86EC6" w:rsidRPr="00E108C2" w:rsidRDefault="00E86EC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A39" w14:textId="77777777" w:rsidR="00E86EC6" w:rsidRPr="00E108C2" w:rsidRDefault="00E86EC6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DF679B" w:rsidRPr="00E108C2" w14:paraId="53530FD1" w14:textId="77777777" w:rsidTr="00890D8D">
        <w:trPr>
          <w:trHeight w:val="559"/>
        </w:trPr>
        <w:tc>
          <w:tcPr>
            <w:tcW w:w="562" w:type="dxa"/>
            <w:vMerge w:val="restart"/>
          </w:tcPr>
          <w:p w14:paraId="3B16212F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14:paraId="5B03DF5D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Филиал «Центр досуга» с.</w:t>
            </w:r>
            <w:r w:rsidR="00E86EC6" w:rsidRPr="00E108C2">
              <w:rPr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color w:val="000000" w:themeColor="text1"/>
                <w:lang w:eastAsia="en-US"/>
              </w:rPr>
              <w:t>Шошка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CE414" w14:textId="77777777" w:rsidR="00DF679B" w:rsidRPr="00E108C2" w:rsidRDefault="00DF679B" w:rsidP="00964D0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1 апреля </w:t>
            </w:r>
          </w:p>
        </w:tc>
        <w:tc>
          <w:tcPr>
            <w:tcW w:w="3831" w:type="dxa"/>
          </w:tcPr>
          <w:p w14:paraId="23E69F52" w14:textId="77777777" w:rsidR="00DF679B" w:rsidRPr="00E108C2" w:rsidRDefault="00DF679B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Развлекательная программа</w:t>
            </w:r>
            <w:r w:rsidR="00E86EC6" w:rsidRPr="00E108C2">
              <w:rPr>
                <w:color w:val="000000" w:themeColor="text1"/>
              </w:rPr>
              <w:t xml:space="preserve"> «Планета смеха»</w:t>
            </w:r>
            <w:r w:rsidRPr="00E108C2">
              <w:rPr>
                <w:color w:val="000000" w:themeColor="text1"/>
              </w:rPr>
              <w:t xml:space="preserve"> ко Дню сме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ACE46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84A31" w14:textId="77777777" w:rsidR="00DF679B" w:rsidRPr="00E108C2" w:rsidRDefault="00DF679B" w:rsidP="004F5C1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DF679B" w:rsidRPr="00E108C2" w14:paraId="49FF8E3F" w14:textId="77777777" w:rsidTr="004F5C16">
        <w:trPr>
          <w:trHeight w:val="559"/>
        </w:trPr>
        <w:tc>
          <w:tcPr>
            <w:tcW w:w="562" w:type="dxa"/>
            <w:vMerge/>
          </w:tcPr>
          <w:p w14:paraId="3492B2D9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AE3F436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CC377" w14:textId="77777777" w:rsidR="00DF679B" w:rsidRPr="00E108C2" w:rsidRDefault="00DF679B" w:rsidP="0035324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2 апреля </w:t>
            </w:r>
          </w:p>
          <w:p w14:paraId="68836BD8" w14:textId="77777777" w:rsidR="00DF679B" w:rsidRPr="00E108C2" w:rsidRDefault="00DF679B" w:rsidP="0035324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dxa"/>
          </w:tcPr>
          <w:p w14:paraId="14CD1F7A" w14:textId="77777777" w:rsidR="00DF679B" w:rsidRPr="00E108C2" w:rsidRDefault="00DF679B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Викторина «Пернатые друзья», посв</w:t>
            </w:r>
            <w:r w:rsidR="00E86EC6" w:rsidRPr="00E108C2">
              <w:rPr>
                <w:color w:val="000000" w:themeColor="text1"/>
              </w:rPr>
              <w:t>ященная Международному дню пти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5547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D42FB" w14:textId="77777777" w:rsidR="00DF679B" w:rsidRPr="00E108C2" w:rsidRDefault="00DF679B" w:rsidP="004F5C1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DF679B" w:rsidRPr="00E108C2" w14:paraId="1107CD45" w14:textId="77777777" w:rsidTr="004F5C16">
        <w:trPr>
          <w:trHeight w:val="559"/>
        </w:trPr>
        <w:tc>
          <w:tcPr>
            <w:tcW w:w="562" w:type="dxa"/>
            <w:vMerge/>
          </w:tcPr>
          <w:p w14:paraId="6C00D27D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697E9D0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B9B0" w14:textId="77777777" w:rsidR="00DF679B" w:rsidRPr="00E108C2" w:rsidRDefault="00DF679B" w:rsidP="00964D0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7 апреля </w:t>
            </w:r>
          </w:p>
        </w:tc>
        <w:tc>
          <w:tcPr>
            <w:tcW w:w="3831" w:type="dxa"/>
          </w:tcPr>
          <w:p w14:paraId="206D68C9" w14:textId="77777777" w:rsidR="00DF679B" w:rsidRPr="00E108C2" w:rsidRDefault="00DF679B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Информационно-просветительская программа </w:t>
            </w:r>
            <w:r w:rsidR="00E86EC6" w:rsidRPr="00E108C2">
              <w:rPr>
                <w:color w:val="000000" w:themeColor="text1"/>
              </w:rPr>
              <w:t xml:space="preserve">«Наше здоровье – в наших руках» </w:t>
            </w:r>
            <w:r w:rsidRPr="00E108C2">
              <w:rPr>
                <w:color w:val="000000" w:themeColor="text1"/>
              </w:rPr>
              <w:t xml:space="preserve">ко Дню здоровь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59A450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15ADE" w14:textId="77777777" w:rsidR="00DF679B" w:rsidRPr="00E108C2" w:rsidRDefault="00DF679B" w:rsidP="004F5C1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DF679B" w:rsidRPr="00E108C2" w14:paraId="4F9D37CC" w14:textId="77777777" w:rsidTr="00890D8D">
        <w:trPr>
          <w:trHeight w:val="559"/>
        </w:trPr>
        <w:tc>
          <w:tcPr>
            <w:tcW w:w="562" w:type="dxa"/>
            <w:vMerge/>
          </w:tcPr>
          <w:p w14:paraId="735A82A4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252BEB8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6B6B7D78" w14:textId="77777777" w:rsidR="00DF679B" w:rsidRPr="00E108C2" w:rsidRDefault="00DF679B" w:rsidP="00964D0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13 апреля </w:t>
            </w:r>
          </w:p>
        </w:tc>
        <w:tc>
          <w:tcPr>
            <w:tcW w:w="3831" w:type="dxa"/>
          </w:tcPr>
          <w:p w14:paraId="15B962B3" w14:textId="77777777" w:rsidR="00DF679B" w:rsidRPr="00E108C2" w:rsidRDefault="00DF679B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гра-путешествие</w:t>
            </w:r>
            <w:r w:rsidR="00E86EC6" w:rsidRPr="00E108C2">
              <w:rPr>
                <w:color w:val="000000" w:themeColor="text1"/>
              </w:rPr>
              <w:t xml:space="preserve"> «Летим в космос!»</w:t>
            </w:r>
            <w:r w:rsidRPr="00E108C2">
              <w:rPr>
                <w:color w:val="000000" w:themeColor="text1"/>
              </w:rPr>
              <w:t xml:space="preserve">, посвященная Дню космонавтики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C3B7B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645297FA" w14:textId="77777777" w:rsidR="00DF679B" w:rsidRPr="00E108C2" w:rsidRDefault="00DF679B" w:rsidP="004F5C1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14</w:t>
            </w:r>
            <w:r w:rsidR="004F5C16" w:rsidRPr="00E108C2">
              <w:rPr>
                <w:color w:val="000000" w:themeColor="text1"/>
                <w:sz w:val="24"/>
                <w:szCs w:val="24"/>
              </w:rPr>
              <w:t>.</w:t>
            </w:r>
            <w:r w:rsidRPr="00E108C2">
              <w:rPr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DF679B" w:rsidRPr="00E108C2" w14:paraId="47B956D0" w14:textId="77777777" w:rsidTr="00890D8D">
        <w:trPr>
          <w:trHeight w:val="559"/>
        </w:trPr>
        <w:tc>
          <w:tcPr>
            <w:tcW w:w="562" w:type="dxa"/>
            <w:vMerge/>
          </w:tcPr>
          <w:p w14:paraId="5D726F1D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A1D9BDB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2CF0DEC0" w14:textId="77777777" w:rsidR="00DF679B" w:rsidRPr="00E108C2" w:rsidRDefault="00DF679B" w:rsidP="00964D0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16 апреля </w:t>
            </w:r>
          </w:p>
        </w:tc>
        <w:tc>
          <w:tcPr>
            <w:tcW w:w="3831" w:type="dxa"/>
          </w:tcPr>
          <w:p w14:paraId="2F9E3C73" w14:textId="77777777" w:rsidR="00DF679B" w:rsidRPr="00E108C2" w:rsidRDefault="00DF679B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Тем</w:t>
            </w:r>
            <w:r w:rsidR="00E86EC6" w:rsidRPr="00E108C2">
              <w:rPr>
                <w:color w:val="000000" w:themeColor="text1"/>
              </w:rPr>
              <w:t>атический час «Ледовое побоищ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1D34E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639434C5" w14:textId="77777777" w:rsidR="00DF679B" w:rsidRPr="00E108C2" w:rsidRDefault="00DF679B" w:rsidP="004F5C1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14.00 </w:t>
            </w:r>
          </w:p>
        </w:tc>
      </w:tr>
      <w:tr w:rsidR="00DF679B" w:rsidRPr="00E108C2" w14:paraId="1671DD97" w14:textId="77777777" w:rsidTr="00890D8D">
        <w:trPr>
          <w:trHeight w:val="559"/>
        </w:trPr>
        <w:tc>
          <w:tcPr>
            <w:tcW w:w="562" w:type="dxa"/>
            <w:vMerge/>
          </w:tcPr>
          <w:p w14:paraId="2C443CF6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0E36336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3E61F126" w14:textId="77777777" w:rsidR="00DF679B" w:rsidRPr="00E108C2" w:rsidRDefault="00DF679B" w:rsidP="0035324C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20 апреля </w:t>
            </w:r>
          </w:p>
          <w:p w14:paraId="4E6D132C" w14:textId="77777777" w:rsidR="00DF679B" w:rsidRPr="00E108C2" w:rsidRDefault="00DF679B" w:rsidP="0035324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dxa"/>
          </w:tcPr>
          <w:p w14:paraId="49856D0E" w14:textId="77777777" w:rsidR="00DF679B" w:rsidRPr="00E108C2" w:rsidRDefault="00DF679B" w:rsidP="00E86EC6">
            <w:pPr>
              <w:rPr>
                <w:color w:val="000000" w:themeColor="text1"/>
                <w:highlight w:val="red"/>
              </w:rPr>
            </w:pPr>
            <w:r w:rsidRPr="00E108C2">
              <w:rPr>
                <w:color w:val="000000" w:themeColor="text1"/>
              </w:rPr>
              <w:t>Игра-викторина «Умный и знающ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58569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34CBC006" w14:textId="77777777" w:rsidR="00DF679B" w:rsidRPr="00E108C2" w:rsidRDefault="00DF679B" w:rsidP="0035324C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4.00 </w:t>
            </w:r>
          </w:p>
          <w:p w14:paraId="07926679" w14:textId="77777777" w:rsidR="00DF679B" w:rsidRPr="00E108C2" w:rsidRDefault="00DF679B" w:rsidP="0035324C">
            <w:pPr>
              <w:jc w:val="center"/>
              <w:rPr>
                <w:color w:val="000000" w:themeColor="text1"/>
              </w:rPr>
            </w:pPr>
          </w:p>
        </w:tc>
      </w:tr>
      <w:tr w:rsidR="00DF679B" w:rsidRPr="00E108C2" w14:paraId="76306695" w14:textId="77777777" w:rsidTr="00890D8D">
        <w:trPr>
          <w:trHeight w:val="559"/>
        </w:trPr>
        <w:tc>
          <w:tcPr>
            <w:tcW w:w="562" w:type="dxa"/>
            <w:vMerge/>
          </w:tcPr>
          <w:p w14:paraId="294EB516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B85CE8E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6751F4F3" w14:textId="77777777" w:rsidR="00DF679B" w:rsidRPr="00E108C2" w:rsidRDefault="00DF679B" w:rsidP="00964D0A">
            <w:pPr>
              <w:pStyle w:val="a5"/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24 апреля </w:t>
            </w:r>
          </w:p>
        </w:tc>
        <w:tc>
          <w:tcPr>
            <w:tcW w:w="3831" w:type="dxa"/>
          </w:tcPr>
          <w:p w14:paraId="4E2F0689" w14:textId="77777777" w:rsidR="00DF679B" w:rsidRPr="00E108C2" w:rsidRDefault="00DF679B" w:rsidP="00E86EC6">
            <w:pPr>
              <w:pStyle w:val="a5"/>
              <w:ind w:left="-6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Тематический час</w:t>
            </w:r>
            <w:r w:rsidR="00E86EC6" w:rsidRPr="00E108C2">
              <w:rPr>
                <w:color w:val="000000" w:themeColor="text1"/>
                <w:sz w:val="24"/>
                <w:szCs w:val="24"/>
              </w:rPr>
              <w:t xml:space="preserve"> «Молодежь в борьбе за мир»</w:t>
            </w:r>
            <w:r w:rsidRPr="00E108C2">
              <w:rPr>
                <w:color w:val="000000" w:themeColor="text1"/>
                <w:sz w:val="24"/>
                <w:szCs w:val="24"/>
              </w:rPr>
              <w:t xml:space="preserve">, посвященный </w:t>
            </w:r>
            <w:r w:rsidR="00E86EC6" w:rsidRPr="00E108C2">
              <w:rPr>
                <w:color w:val="000000" w:themeColor="text1"/>
                <w:sz w:val="24"/>
                <w:szCs w:val="24"/>
              </w:rPr>
              <w:t>М</w:t>
            </w:r>
            <w:r w:rsidRPr="00E108C2">
              <w:rPr>
                <w:color w:val="000000" w:themeColor="text1"/>
                <w:sz w:val="24"/>
                <w:szCs w:val="24"/>
              </w:rPr>
              <w:t>ежд</w:t>
            </w:r>
            <w:r w:rsidR="00E86EC6" w:rsidRPr="00E108C2">
              <w:rPr>
                <w:color w:val="000000" w:themeColor="text1"/>
                <w:sz w:val="24"/>
                <w:szCs w:val="24"/>
              </w:rPr>
              <w:t>ународному</w:t>
            </w:r>
            <w:r w:rsidRPr="00E108C2">
              <w:rPr>
                <w:color w:val="000000" w:themeColor="text1"/>
                <w:sz w:val="24"/>
                <w:szCs w:val="24"/>
              </w:rPr>
              <w:t xml:space="preserve"> Дню солидарности молодеж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AA410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0214E20B" w14:textId="77777777" w:rsidR="00DF679B" w:rsidRPr="00E108C2" w:rsidRDefault="004F5C16" w:rsidP="004F5C1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14.</w:t>
            </w:r>
            <w:r w:rsidR="00DF679B" w:rsidRPr="00E108C2">
              <w:rPr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35324C" w:rsidRPr="00E108C2" w14:paraId="498C4DBE" w14:textId="77777777" w:rsidTr="00890D8D">
        <w:trPr>
          <w:trHeight w:val="559"/>
        </w:trPr>
        <w:tc>
          <w:tcPr>
            <w:tcW w:w="562" w:type="dxa"/>
            <w:vMerge/>
          </w:tcPr>
          <w:p w14:paraId="39DC50E0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4177DC3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24407A42" w14:textId="77777777" w:rsidR="0035324C" w:rsidRPr="00E108C2" w:rsidRDefault="00FE09B1" w:rsidP="00964D0A">
            <w:pPr>
              <w:pStyle w:val="a5"/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25 апреля </w:t>
            </w:r>
          </w:p>
        </w:tc>
        <w:tc>
          <w:tcPr>
            <w:tcW w:w="3831" w:type="dxa"/>
          </w:tcPr>
          <w:p w14:paraId="589EF657" w14:textId="77777777" w:rsidR="0035324C" w:rsidRPr="00E108C2" w:rsidRDefault="00FE09B1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формационный час</w:t>
            </w:r>
            <w:r w:rsidR="00E86EC6" w:rsidRPr="00E108C2">
              <w:rPr>
                <w:color w:val="000000" w:themeColor="text1"/>
              </w:rPr>
              <w:t xml:space="preserve"> «Помним ради будущего» с показом документального</w:t>
            </w:r>
            <w:r w:rsidRPr="00E108C2">
              <w:rPr>
                <w:color w:val="000000" w:themeColor="text1"/>
              </w:rPr>
              <w:t xml:space="preserve"> филь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291" w14:textId="77777777" w:rsidR="0035324C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45CFA225" w14:textId="77777777" w:rsidR="0035324C" w:rsidRPr="00E108C2" w:rsidRDefault="004F5C16" w:rsidP="0035324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5324C" w:rsidRPr="00E108C2" w14:paraId="6CC9F478" w14:textId="77777777" w:rsidTr="00890D8D">
        <w:trPr>
          <w:trHeight w:val="274"/>
        </w:trPr>
        <w:tc>
          <w:tcPr>
            <w:tcW w:w="562" w:type="dxa"/>
            <w:vMerge w:val="restart"/>
            <w:hideMark/>
          </w:tcPr>
          <w:p w14:paraId="268F45DF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14:paraId="6178394D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Филиал «Сельский Дом культуры» пст.</w:t>
            </w:r>
            <w:r w:rsidR="00964D0A" w:rsidRPr="00E108C2">
              <w:rPr>
                <w:color w:val="000000" w:themeColor="text1"/>
                <w:lang w:eastAsia="en-US"/>
              </w:rPr>
              <w:t xml:space="preserve"> </w:t>
            </w:r>
            <w:r w:rsidRPr="00E108C2">
              <w:rPr>
                <w:color w:val="000000" w:themeColor="text1"/>
                <w:lang w:eastAsia="en-US"/>
              </w:rPr>
              <w:t>Тракт</w:t>
            </w:r>
            <w:r w:rsidR="00964D0A" w:rsidRPr="00E108C2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14:paraId="5C3B2F24" w14:textId="77777777" w:rsidR="0035324C" w:rsidRPr="00E108C2" w:rsidRDefault="00FE09B1" w:rsidP="00964D0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 апреля </w:t>
            </w:r>
          </w:p>
        </w:tc>
        <w:tc>
          <w:tcPr>
            <w:tcW w:w="3831" w:type="dxa"/>
            <w:shd w:val="clear" w:color="auto" w:fill="auto"/>
          </w:tcPr>
          <w:p w14:paraId="658C4EB1" w14:textId="77777777" w:rsidR="0035324C" w:rsidRPr="00E108C2" w:rsidRDefault="00FE09B1" w:rsidP="00E86EC6">
            <w:pPr>
              <w:keepNext/>
              <w:keepLines/>
              <w:shd w:val="clear" w:color="auto" w:fill="FFFFFF"/>
              <w:outlineLvl w:val="1"/>
              <w:rPr>
                <w:color w:val="000000" w:themeColor="text1"/>
              </w:rPr>
            </w:pPr>
            <w:r w:rsidRPr="00E108C2">
              <w:rPr>
                <w:bCs/>
                <w:color w:val="000000" w:themeColor="text1"/>
                <w:bdr w:val="none" w:sz="0" w:space="0" w:color="auto" w:frame="1"/>
              </w:rPr>
              <w:t>Театрализованное предста</w:t>
            </w:r>
            <w:r w:rsidR="00E86EC6" w:rsidRPr="00E108C2">
              <w:rPr>
                <w:bCs/>
                <w:color w:val="000000" w:themeColor="text1"/>
                <w:bdr w:val="none" w:sz="0" w:space="0" w:color="auto" w:frame="1"/>
              </w:rPr>
              <w:t>вление «1 апреля никому не веря</w:t>
            </w:r>
            <w:r w:rsidRPr="00E108C2">
              <w:rPr>
                <w:bCs/>
                <w:color w:val="000000" w:themeColor="text1"/>
                <w:bdr w:val="none" w:sz="0" w:space="0" w:color="auto" w:frame="1"/>
              </w:rPr>
              <w:t>!»</w:t>
            </w:r>
            <w:r w:rsidR="00E86EC6" w:rsidRPr="00E108C2">
              <w:rPr>
                <w:bCs/>
                <w:color w:val="000000" w:themeColor="text1"/>
                <w:bdr w:val="none" w:sz="0" w:space="0" w:color="auto" w:frame="1"/>
              </w:rPr>
              <w:t>,</w:t>
            </w:r>
            <w:r w:rsidRPr="00E108C2">
              <w:rPr>
                <w:bCs/>
                <w:color w:val="000000" w:themeColor="text1"/>
                <w:bdr w:val="none" w:sz="0" w:space="0" w:color="auto" w:frame="1"/>
              </w:rPr>
              <w:t xml:space="preserve"> посвященн</w:t>
            </w:r>
            <w:r w:rsidR="00E86EC6" w:rsidRPr="00E108C2">
              <w:rPr>
                <w:bCs/>
                <w:color w:val="000000" w:themeColor="text1"/>
                <w:bdr w:val="none" w:sz="0" w:space="0" w:color="auto" w:frame="1"/>
              </w:rPr>
              <w:t>ое</w:t>
            </w:r>
            <w:r w:rsidRPr="00E108C2">
              <w:rPr>
                <w:bCs/>
                <w:color w:val="000000" w:themeColor="text1"/>
                <w:bdr w:val="none" w:sz="0" w:space="0" w:color="auto" w:frame="1"/>
              </w:rPr>
              <w:t xml:space="preserve"> Дню смеха</w:t>
            </w:r>
          </w:p>
        </w:tc>
        <w:tc>
          <w:tcPr>
            <w:tcW w:w="1560" w:type="dxa"/>
            <w:shd w:val="clear" w:color="auto" w:fill="auto"/>
          </w:tcPr>
          <w:p w14:paraId="52B3DB9A" w14:textId="77777777" w:rsidR="0035324C" w:rsidRPr="00E108C2" w:rsidRDefault="00FE09B1" w:rsidP="004F5C16">
            <w:pPr>
              <w:spacing w:line="256" w:lineRule="auto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20 руб</w:t>
            </w:r>
            <w:r w:rsidR="004F5C16" w:rsidRPr="00E108C2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984" w:type="dxa"/>
            <w:shd w:val="clear" w:color="auto" w:fill="auto"/>
          </w:tcPr>
          <w:p w14:paraId="58FC9416" w14:textId="77777777" w:rsidR="0035324C" w:rsidRPr="00E108C2" w:rsidRDefault="00FE09B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2.00 </w:t>
            </w:r>
          </w:p>
        </w:tc>
      </w:tr>
      <w:tr w:rsidR="0035324C" w:rsidRPr="00E108C2" w14:paraId="3FDB01F6" w14:textId="77777777" w:rsidTr="00890D8D">
        <w:trPr>
          <w:trHeight w:val="577"/>
        </w:trPr>
        <w:tc>
          <w:tcPr>
            <w:tcW w:w="562" w:type="dxa"/>
            <w:vMerge/>
            <w:hideMark/>
          </w:tcPr>
          <w:p w14:paraId="1AB48FB0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14:paraId="1BF92297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FB0B18E" w14:textId="77777777" w:rsidR="0035324C" w:rsidRPr="00E108C2" w:rsidRDefault="00964D0A" w:rsidP="00964D0A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7-</w:t>
            </w:r>
            <w:r w:rsidR="00FE09B1" w:rsidRPr="00E108C2">
              <w:rPr>
                <w:color w:val="000000" w:themeColor="text1"/>
              </w:rPr>
              <w:t xml:space="preserve">9 апреля </w:t>
            </w:r>
          </w:p>
        </w:tc>
        <w:tc>
          <w:tcPr>
            <w:tcW w:w="3831" w:type="dxa"/>
            <w:shd w:val="clear" w:color="auto" w:fill="auto"/>
          </w:tcPr>
          <w:p w14:paraId="78985EFD" w14:textId="77777777" w:rsidR="0035324C" w:rsidRPr="00E108C2" w:rsidRDefault="00FE09B1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Иллюстрированная выставка «На страже здоровья», </w:t>
            </w:r>
            <w:r w:rsidRPr="00E108C2">
              <w:rPr>
                <w:bCs/>
                <w:color w:val="000000" w:themeColor="text1"/>
                <w:bdr w:val="none" w:sz="0" w:space="0" w:color="auto" w:frame="1"/>
              </w:rPr>
              <w:t>посвященная</w:t>
            </w:r>
            <w:r w:rsidRPr="00E108C2">
              <w:rPr>
                <w:color w:val="000000" w:themeColor="text1"/>
              </w:rPr>
              <w:t xml:space="preserve"> Всемирному дню здоровья</w:t>
            </w:r>
          </w:p>
        </w:tc>
        <w:tc>
          <w:tcPr>
            <w:tcW w:w="1560" w:type="dxa"/>
            <w:shd w:val="clear" w:color="auto" w:fill="auto"/>
          </w:tcPr>
          <w:p w14:paraId="0880F7EA" w14:textId="77777777" w:rsidR="0035324C" w:rsidRPr="00E108C2" w:rsidRDefault="00DF679B" w:rsidP="0035324C">
            <w:pPr>
              <w:spacing w:line="256" w:lineRule="auto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14:paraId="56B383FA" w14:textId="77777777" w:rsidR="0035324C" w:rsidRPr="00E108C2" w:rsidRDefault="004F5C16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-</w:t>
            </w:r>
          </w:p>
        </w:tc>
      </w:tr>
      <w:tr w:rsidR="0035324C" w:rsidRPr="00E108C2" w14:paraId="65F3275F" w14:textId="77777777" w:rsidTr="00E86EC6">
        <w:trPr>
          <w:trHeight w:val="464"/>
        </w:trPr>
        <w:tc>
          <w:tcPr>
            <w:tcW w:w="562" w:type="dxa"/>
            <w:vMerge/>
          </w:tcPr>
          <w:p w14:paraId="4FE702AC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C5E6530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C5CC112" w14:textId="77777777" w:rsidR="0035324C" w:rsidRPr="00E108C2" w:rsidRDefault="00FE09B1" w:rsidP="00964D0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9 апреля </w:t>
            </w:r>
          </w:p>
        </w:tc>
        <w:tc>
          <w:tcPr>
            <w:tcW w:w="3831" w:type="dxa"/>
            <w:shd w:val="clear" w:color="auto" w:fill="auto"/>
          </w:tcPr>
          <w:p w14:paraId="0D67B944" w14:textId="77777777" w:rsidR="0035324C" w:rsidRPr="00E108C2" w:rsidRDefault="00FE09B1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формационная видеопрезентация «Слава ВДВ»</w:t>
            </w:r>
          </w:p>
        </w:tc>
        <w:tc>
          <w:tcPr>
            <w:tcW w:w="1560" w:type="dxa"/>
            <w:shd w:val="clear" w:color="auto" w:fill="auto"/>
          </w:tcPr>
          <w:p w14:paraId="5F3B2491" w14:textId="77777777" w:rsidR="0035324C" w:rsidRPr="00E108C2" w:rsidRDefault="00FE09B1" w:rsidP="004F5C16">
            <w:pPr>
              <w:spacing w:line="256" w:lineRule="auto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0</w:t>
            </w:r>
            <w:r w:rsidR="004F5C16" w:rsidRPr="00E108C2">
              <w:rPr>
                <w:color w:val="000000" w:themeColor="text1"/>
              </w:rPr>
              <w:t xml:space="preserve"> </w:t>
            </w:r>
            <w:r w:rsidR="0035324C" w:rsidRPr="00E108C2">
              <w:rPr>
                <w:color w:val="000000" w:themeColor="text1"/>
              </w:rPr>
              <w:t>р</w:t>
            </w:r>
            <w:r w:rsidRPr="00E108C2">
              <w:rPr>
                <w:color w:val="000000" w:themeColor="text1"/>
              </w:rPr>
              <w:t>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shd w:val="clear" w:color="auto" w:fill="auto"/>
          </w:tcPr>
          <w:p w14:paraId="7AF6B7B9" w14:textId="77777777" w:rsidR="0035324C" w:rsidRPr="00E108C2" w:rsidRDefault="0035324C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3</w:t>
            </w:r>
            <w:r w:rsidR="00FE09B1" w:rsidRPr="00E108C2">
              <w:rPr>
                <w:color w:val="000000" w:themeColor="text1"/>
              </w:rPr>
              <w:t>.</w:t>
            </w:r>
            <w:r w:rsidRPr="00E108C2">
              <w:rPr>
                <w:color w:val="000000" w:themeColor="text1"/>
              </w:rPr>
              <w:t>00</w:t>
            </w:r>
            <w:r w:rsidR="00FE09B1" w:rsidRPr="00E108C2">
              <w:rPr>
                <w:color w:val="000000" w:themeColor="text1"/>
              </w:rPr>
              <w:t xml:space="preserve"> </w:t>
            </w:r>
          </w:p>
        </w:tc>
      </w:tr>
      <w:tr w:rsidR="0035324C" w:rsidRPr="00E108C2" w14:paraId="6BA3CE8F" w14:textId="77777777" w:rsidTr="00890D8D">
        <w:trPr>
          <w:trHeight w:val="640"/>
        </w:trPr>
        <w:tc>
          <w:tcPr>
            <w:tcW w:w="562" w:type="dxa"/>
            <w:vMerge/>
          </w:tcPr>
          <w:p w14:paraId="3C3A4865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2F81F36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3D23043" w14:textId="77777777" w:rsidR="0035324C" w:rsidRPr="00E108C2" w:rsidRDefault="00964D0A" w:rsidP="0035324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2-14 </w:t>
            </w:r>
            <w:r w:rsidR="00FE09B1" w:rsidRPr="00E108C2">
              <w:rPr>
                <w:color w:val="000000" w:themeColor="text1"/>
              </w:rPr>
              <w:t xml:space="preserve">апреля </w:t>
            </w:r>
          </w:p>
          <w:p w14:paraId="5192456B" w14:textId="77777777" w:rsidR="0035324C" w:rsidRPr="00E108C2" w:rsidRDefault="0035324C" w:rsidP="0035324C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shd w:val="clear" w:color="auto" w:fill="auto"/>
          </w:tcPr>
          <w:p w14:paraId="737DF3DB" w14:textId="77777777" w:rsidR="0035324C" w:rsidRPr="00E108C2" w:rsidRDefault="00FE09B1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Иллюстрированная выставка </w:t>
            </w:r>
            <w:r w:rsidRPr="00E108C2">
              <w:rPr>
                <w:bCs/>
                <w:color w:val="000000" w:themeColor="text1"/>
                <w:bdr w:val="none" w:sz="0" w:space="0" w:color="auto" w:frame="1"/>
              </w:rPr>
              <w:t>«Космическая эра»</w:t>
            </w:r>
            <w:r w:rsidR="00E86EC6" w:rsidRPr="00E108C2">
              <w:rPr>
                <w:bCs/>
                <w:color w:val="000000" w:themeColor="text1"/>
                <w:bdr w:val="none" w:sz="0" w:space="0" w:color="auto" w:frame="1"/>
              </w:rPr>
              <w:t>,</w:t>
            </w:r>
            <w:r w:rsidRPr="00E108C2">
              <w:rPr>
                <w:bCs/>
                <w:color w:val="000000" w:themeColor="text1"/>
                <w:bdr w:val="none" w:sz="0" w:space="0" w:color="auto" w:frame="1"/>
              </w:rPr>
              <w:t xml:space="preserve"> посвящённая Всемирному Дню авиации и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E88" w14:textId="77777777" w:rsidR="0035324C" w:rsidRPr="00E108C2" w:rsidRDefault="00DF679B" w:rsidP="0035324C">
            <w:pPr>
              <w:spacing w:line="256" w:lineRule="auto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14:paraId="3FFD188E" w14:textId="77777777" w:rsidR="0035324C" w:rsidRPr="00E108C2" w:rsidRDefault="00FE09B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3.00 </w:t>
            </w:r>
          </w:p>
        </w:tc>
      </w:tr>
      <w:tr w:rsidR="0035324C" w:rsidRPr="00E108C2" w14:paraId="2E7EF768" w14:textId="77777777" w:rsidTr="00890D8D">
        <w:trPr>
          <w:trHeight w:val="577"/>
        </w:trPr>
        <w:tc>
          <w:tcPr>
            <w:tcW w:w="562" w:type="dxa"/>
            <w:vMerge/>
          </w:tcPr>
          <w:p w14:paraId="06382F07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470C263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4DE1532" w14:textId="77777777" w:rsidR="0035324C" w:rsidRPr="00E108C2" w:rsidRDefault="00FE09B1" w:rsidP="00964D0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3 апреля </w:t>
            </w:r>
          </w:p>
        </w:tc>
        <w:tc>
          <w:tcPr>
            <w:tcW w:w="3831" w:type="dxa"/>
            <w:shd w:val="clear" w:color="auto" w:fill="auto"/>
          </w:tcPr>
          <w:p w14:paraId="36E01913" w14:textId="77777777" w:rsidR="0035324C" w:rsidRPr="00E108C2" w:rsidRDefault="00FE09B1" w:rsidP="0035324C">
            <w:pPr>
              <w:tabs>
                <w:tab w:val="left" w:pos="3300"/>
              </w:tabs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формационная видеопрезентация «В ком сердце есть</w:t>
            </w:r>
            <w:r w:rsidR="00E86EC6" w:rsidRPr="00E108C2">
              <w:rPr>
                <w:color w:val="000000" w:themeColor="text1"/>
              </w:rPr>
              <w:t>,</w:t>
            </w:r>
            <w:r w:rsidRPr="00E108C2">
              <w:rPr>
                <w:color w:val="000000" w:themeColor="text1"/>
              </w:rPr>
              <w:t xml:space="preserve">  тот должен слышать время» ко Дню освобождения узников фашистских конц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5AF" w14:textId="77777777" w:rsidR="0035324C" w:rsidRPr="00E108C2" w:rsidRDefault="00FE09B1" w:rsidP="004F5C16">
            <w:pPr>
              <w:spacing w:line="256" w:lineRule="auto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0 руб</w:t>
            </w:r>
            <w:r w:rsidR="004F5C16" w:rsidRPr="00E108C2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984" w:type="dxa"/>
            <w:shd w:val="clear" w:color="auto" w:fill="auto"/>
          </w:tcPr>
          <w:p w14:paraId="70FCD4DC" w14:textId="77777777" w:rsidR="0035324C" w:rsidRPr="00E108C2" w:rsidRDefault="00FE09B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3.00 </w:t>
            </w:r>
          </w:p>
        </w:tc>
      </w:tr>
      <w:tr w:rsidR="0035324C" w:rsidRPr="00E108C2" w14:paraId="114D2DE1" w14:textId="77777777" w:rsidTr="00E86EC6">
        <w:trPr>
          <w:trHeight w:val="157"/>
        </w:trPr>
        <w:tc>
          <w:tcPr>
            <w:tcW w:w="562" w:type="dxa"/>
            <w:vMerge/>
          </w:tcPr>
          <w:p w14:paraId="57E61171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03812E3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396B73" w14:textId="77777777" w:rsidR="0035324C" w:rsidRPr="00E108C2" w:rsidRDefault="00FE09B1" w:rsidP="00E86EC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21 апреля </w:t>
            </w:r>
          </w:p>
        </w:tc>
        <w:tc>
          <w:tcPr>
            <w:tcW w:w="3831" w:type="dxa"/>
            <w:shd w:val="clear" w:color="auto" w:fill="auto"/>
          </w:tcPr>
          <w:p w14:paraId="1FDC0494" w14:textId="77777777" w:rsidR="0035324C" w:rsidRPr="00E108C2" w:rsidRDefault="00FE09B1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Вечер отдыха «Я и мои друзья»</w:t>
            </w:r>
          </w:p>
        </w:tc>
        <w:tc>
          <w:tcPr>
            <w:tcW w:w="1560" w:type="dxa"/>
            <w:shd w:val="clear" w:color="auto" w:fill="auto"/>
          </w:tcPr>
          <w:p w14:paraId="56A86786" w14:textId="77777777" w:rsidR="0035324C" w:rsidRPr="00E108C2" w:rsidRDefault="00FE09B1" w:rsidP="004F5C16">
            <w:pPr>
              <w:spacing w:line="256" w:lineRule="auto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45</w:t>
            </w:r>
            <w:r w:rsidR="004F5C16" w:rsidRPr="00E108C2">
              <w:rPr>
                <w:color w:val="000000" w:themeColor="text1"/>
              </w:rPr>
              <w:t xml:space="preserve"> </w:t>
            </w:r>
            <w:r w:rsidR="0035324C" w:rsidRPr="00E108C2">
              <w:rPr>
                <w:color w:val="000000" w:themeColor="text1"/>
              </w:rPr>
              <w:t>р</w:t>
            </w:r>
            <w:r w:rsidRPr="00E108C2">
              <w:rPr>
                <w:color w:val="000000" w:themeColor="text1"/>
              </w:rPr>
              <w:t>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shd w:val="clear" w:color="auto" w:fill="auto"/>
          </w:tcPr>
          <w:p w14:paraId="15985DA5" w14:textId="77777777" w:rsidR="0035324C" w:rsidRPr="00E108C2" w:rsidRDefault="0035324C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3</w:t>
            </w:r>
            <w:r w:rsidR="00FE09B1" w:rsidRPr="00E108C2">
              <w:rPr>
                <w:color w:val="000000" w:themeColor="text1"/>
              </w:rPr>
              <w:t>.</w:t>
            </w:r>
            <w:r w:rsidRPr="00E108C2">
              <w:rPr>
                <w:color w:val="000000" w:themeColor="text1"/>
              </w:rPr>
              <w:t>00</w:t>
            </w:r>
            <w:r w:rsidR="00FE09B1" w:rsidRPr="00E108C2">
              <w:rPr>
                <w:color w:val="000000" w:themeColor="text1"/>
              </w:rPr>
              <w:t xml:space="preserve"> </w:t>
            </w:r>
          </w:p>
        </w:tc>
      </w:tr>
      <w:tr w:rsidR="0035324C" w:rsidRPr="00E108C2" w14:paraId="70E2DEC1" w14:textId="77777777" w:rsidTr="00890D8D">
        <w:trPr>
          <w:trHeight w:val="577"/>
        </w:trPr>
        <w:tc>
          <w:tcPr>
            <w:tcW w:w="562" w:type="dxa"/>
            <w:vMerge/>
          </w:tcPr>
          <w:p w14:paraId="58E5C749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21B1E5B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5682C93" w14:textId="77777777" w:rsidR="0035324C" w:rsidRPr="00E108C2" w:rsidRDefault="00FE09B1" w:rsidP="00964D0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26-28 апреля </w:t>
            </w:r>
          </w:p>
        </w:tc>
        <w:tc>
          <w:tcPr>
            <w:tcW w:w="3831" w:type="dxa"/>
            <w:shd w:val="clear" w:color="auto" w:fill="auto"/>
          </w:tcPr>
          <w:p w14:paraId="6882E0FD" w14:textId="77777777" w:rsidR="0035324C" w:rsidRPr="00E108C2" w:rsidRDefault="00FE09B1" w:rsidP="0035324C">
            <w:pPr>
              <w:rPr>
                <w:color w:val="000000" w:themeColor="text1"/>
                <w:shd w:val="clear" w:color="auto" w:fill="FFFFFF"/>
              </w:rPr>
            </w:pPr>
            <w:r w:rsidRPr="00E108C2">
              <w:rPr>
                <w:color w:val="000000" w:themeColor="text1"/>
              </w:rPr>
              <w:t>Фотовыставка «Мое любимое домашнее животное» ко Дню «Дети и животны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5BA" w14:textId="77777777" w:rsidR="0035324C" w:rsidRPr="00E108C2" w:rsidRDefault="00DF679B" w:rsidP="0035324C">
            <w:pPr>
              <w:spacing w:line="256" w:lineRule="auto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14:paraId="56602F62" w14:textId="77777777" w:rsidR="0035324C" w:rsidRPr="00E108C2" w:rsidRDefault="0035324C" w:rsidP="0035324C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  <w:p w14:paraId="4306A488" w14:textId="77777777" w:rsidR="0035324C" w:rsidRPr="00E108C2" w:rsidRDefault="00FE09B1" w:rsidP="004F5C16">
            <w:pPr>
              <w:spacing w:line="256" w:lineRule="auto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2.00 </w:t>
            </w:r>
          </w:p>
        </w:tc>
      </w:tr>
      <w:tr w:rsidR="0035324C" w:rsidRPr="00E108C2" w14:paraId="4B12B490" w14:textId="77777777" w:rsidTr="00890D8D">
        <w:trPr>
          <w:trHeight w:val="577"/>
        </w:trPr>
        <w:tc>
          <w:tcPr>
            <w:tcW w:w="562" w:type="dxa"/>
            <w:vMerge/>
          </w:tcPr>
          <w:p w14:paraId="4A887ACA" w14:textId="77777777" w:rsidR="0035324C" w:rsidRPr="00E108C2" w:rsidRDefault="0035324C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0DB67C7" w14:textId="77777777" w:rsidR="0035324C" w:rsidRPr="00E108C2" w:rsidRDefault="0035324C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C2939AD" w14:textId="77777777" w:rsidR="0035324C" w:rsidRPr="00E108C2" w:rsidRDefault="00FE09B1" w:rsidP="00964D0A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28 апреля </w:t>
            </w:r>
          </w:p>
        </w:tc>
        <w:tc>
          <w:tcPr>
            <w:tcW w:w="3831" w:type="dxa"/>
            <w:shd w:val="clear" w:color="auto" w:fill="auto"/>
          </w:tcPr>
          <w:p w14:paraId="44966967" w14:textId="77777777" w:rsidR="0035324C" w:rsidRPr="00E108C2" w:rsidRDefault="006309AC" w:rsidP="006309A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  <w:shd w:val="clear" w:color="auto" w:fill="FFFFFF"/>
              </w:rPr>
              <w:t>Показ видеопрезентации «Чернобыль страшное время», посвященный Дню памяти погибшим в радиационных авариях и катастроф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02A" w14:textId="77777777" w:rsidR="0035324C" w:rsidRPr="00E108C2" w:rsidRDefault="00FE09B1" w:rsidP="004F5C16">
            <w:pPr>
              <w:spacing w:line="256" w:lineRule="auto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0 </w:t>
            </w:r>
            <w:r w:rsidR="004F5C16" w:rsidRPr="00E108C2">
              <w:rPr>
                <w:color w:val="000000" w:themeColor="text1"/>
                <w:lang w:eastAsia="en-US"/>
              </w:rPr>
              <w:t>рублей</w:t>
            </w:r>
          </w:p>
        </w:tc>
        <w:tc>
          <w:tcPr>
            <w:tcW w:w="1984" w:type="dxa"/>
            <w:shd w:val="clear" w:color="auto" w:fill="auto"/>
          </w:tcPr>
          <w:p w14:paraId="667FACBD" w14:textId="77777777" w:rsidR="0035324C" w:rsidRPr="00E108C2" w:rsidRDefault="0035324C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</w:t>
            </w:r>
            <w:r w:rsidR="00FE09B1" w:rsidRPr="00E108C2">
              <w:rPr>
                <w:color w:val="000000" w:themeColor="text1"/>
              </w:rPr>
              <w:t>3.</w:t>
            </w:r>
            <w:r w:rsidRPr="00E108C2">
              <w:rPr>
                <w:color w:val="000000" w:themeColor="text1"/>
              </w:rPr>
              <w:t>00</w:t>
            </w:r>
            <w:r w:rsidR="00FE09B1" w:rsidRPr="00E108C2">
              <w:rPr>
                <w:color w:val="000000" w:themeColor="text1"/>
              </w:rPr>
              <w:t xml:space="preserve"> </w:t>
            </w:r>
          </w:p>
        </w:tc>
      </w:tr>
      <w:tr w:rsidR="00DF679B" w:rsidRPr="00E108C2" w14:paraId="39534087" w14:textId="77777777" w:rsidTr="00890D8D">
        <w:trPr>
          <w:trHeight w:val="645"/>
        </w:trPr>
        <w:tc>
          <w:tcPr>
            <w:tcW w:w="562" w:type="dxa"/>
            <w:vMerge/>
          </w:tcPr>
          <w:p w14:paraId="27A5D35A" w14:textId="77777777" w:rsidR="00DF679B" w:rsidRPr="00E108C2" w:rsidRDefault="00DF679B" w:rsidP="00FE09B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FA9F1C6" w14:textId="77777777" w:rsidR="00DF679B" w:rsidRPr="00E108C2" w:rsidRDefault="00DF679B" w:rsidP="00FE09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5ACF6BF" w14:textId="77777777" w:rsidR="00DF679B" w:rsidRPr="00E108C2" w:rsidRDefault="00DF679B" w:rsidP="00964D0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30 апреля </w:t>
            </w:r>
          </w:p>
        </w:tc>
        <w:tc>
          <w:tcPr>
            <w:tcW w:w="3831" w:type="dxa"/>
            <w:shd w:val="clear" w:color="auto" w:fill="auto"/>
          </w:tcPr>
          <w:p w14:paraId="6782D19B" w14:textId="77777777" w:rsidR="00DF679B" w:rsidRPr="00E108C2" w:rsidRDefault="00DF679B" w:rsidP="00FE09B1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Облагораживание территории «Пусть всегда будет чисто» в рамках Всер</w:t>
            </w:r>
            <w:r w:rsidR="00E86EC6" w:rsidRPr="00E108C2">
              <w:rPr>
                <w:color w:val="000000" w:themeColor="text1"/>
              </w:rPr>
              <w:t>оссийской акции «Зеленая весна»</w:t>
            </w:r>
          </w:p>
        </w:tc>
        <w:tc>
          <w:tcPr>
            <w:tcW w:w="1560" w:type="dxa"/>
            <w:shd w:val="clear" w:color="auto" w:fill="auto"/>
          </w:tcPr>
          <w:p w14:paraId="20B00772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14:paraId="1C1A559E" w14:textId="77777777" w:rsidR="00DF679B" w:rsidRPr="00E108C2" w:rsidRDefault="00DF679B" w:rsidP="004F5C16">
            <w:pPr>
              <w:spacing w:line="256" w:lineRule="auto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2.00 </w:t>
            </w:r>
          </w:p>
        </w:tc>
      </w:tr>
      <w:tr w:rsidR="00DF679B" w:rsidRPr="00E108C2" w14:paraId="47FE8C2A" w14:textId="77777777" w:rsidTr="00890D8D">
        <w:trPr>
          <w:trHeight w:val="793"/>
        </w:trPr>
        <w:tc>
          <w:tcPr>
            <w:tcW w:w="562" w:type="dxa"/>
            <w:vMerge w:val="restart"/>
            <w:hideMark/>
          </w:tcPr>
          <w:p w14:paraId="49DF4260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14:paraId="150233B8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Филиал «Сельский Дом культуры» с.Турья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154" w14:textId="77777777" w:rsidR="00DF679B" w:rsidRPr="00E108C2" w:rsidRDefault="00DF679B" w:rsidP="00964D0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1EF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rFonts w:eastAsia="SimSun"/>
                <w:color w:val="000000" w:themeColor="text1"/>
                <w:kern w:val="3"/>
                <w:lang w:eastAsia="zh-CN" w:bidi="hi-IN"/>
              </w:rPr>
              <w:t>Познавательный час «Птичка - невеличка», посвященный Дню пт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D11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456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1.00 </w:t>
            </w:r>
          </w:p>
        </w:tc>
      </w:tr>
      <w:tr w:rsidR="00DF679B" w:rsidRPr="00E108C2" w14:paraId="37A28639" w14:textId="77777777" w:rsidTr="00890D8D">
        <w:trPr>
          <w:trHeight w:val="425"/>
        </w:trPr>
        <w:tc>
          <w:tcPr>
            <w:tcW w:w="562" w:type="dxa"/>
            <w:vMerge/>
          </w:tcPr>
          <w:p w14:paraId="0B540A17" w14:textId="77777777" w:rsidR="00DF679B" w:rsidRPr="00E108C2" w:rsidRDefault="00DF679B" w:rsidP="00FE09B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213DE3C" w14:textId="77777777" w:rsidR="00DF679B" w:rsidRPr="00E108C2" w:rsidRDefault="00DF679B" w:rsidP="00FE09B1">
            <w:pPr>
              <w:rPr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162" w14:textId="77777777" w:rsidR="00DF679B" w:rsidRPr="00E108C2" w:rsidRDefault="00DF679B" w:rsidP="00964D0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7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16B" w14:textId="77777777" w:rsidR="00DF679B" w:rsidRPr="00E108C2" w:rsidRDefault="00E86EC6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Час здоровья </w:t>
            </w:r>
            <w:r w:rsidR="00DF679B" w:rsidRPr="00E108C2">
              <w:rPr>
                <w:color w:val="000000" w:themeColor="text1"/>
              </w:rPr>
              <w:t xml:space="preserve">«Здорово жить!» ко Дню здоров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763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1ED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2.00 </w:t>
            </w:r>
          </w:p>
        </w:tc>
      </w:tr>
      <w:tr w:rsidR="00DF679B" w:rsidRPr="00E108C2" w14:paraId="5FA81E24" w14:textId="77777777" w:rsidTr="00890D8D">
        <w:trPr>
          <w:trHeight w:val="425"/>
        </w:trPr>
        <w:tc>
          <w:tcPr>
            <w:tcW w:w="562" w:type="dxa"/>
            <w:vMerge/>
          </w:tcPr>
          <w:p w14:paraId="71040A3A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30944E3" w14:textId="77777777" w:rsidR="00DF679B" w:rsidRPr="00E108C2" w:rsidRDefault="00DF679B" w:rsidP="0035324C">
            <w:pPr>
              <w:rPr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F02" w14:textId="77777777" w:rsidR="00DF679B" w:rsidRPr="00E108C2" w:rsidRDefault="00DF679B" w:rsidP="00964D0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1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1B3" w14:textId="77777777" w:rsidR="00DF679B" w:rsidRPr="00E108C2" w:rsidRDefault="00E86EC6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Выпуск стенда «Космос – это МЫ» </w:t>
            </w:r>
            <w:r w:rsidR="00DF679B" w:rsidRPr="00E108C2">
              <w:rPr>
                <w:color w:val="000000" w:themeColor="text1"/>
              </w:rPr>
              <w:t>к 60-летию полета в космос Ю.А.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EED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E34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0.00 </w:t>
            </w:r>
          </w:p>
        </w:tc>
      </w:tr>
      <w:tr w:rsidR="00DF679B" w:rsidRPr="00E108C2" w14:paraId="7DEA7DDD" w14:textId="77777777" w:rsidTr="00890D8D">
        <w:trPr>
          <w:trHeight w:val="425"/>
        </w:trPr>
        <w:tc>
          <w:tcPr>
            <w:tcW w:w="562" w:type="dxa"/>
            <w:vMerge/>
          </w:tcPr>
          <w:p w14:paraId="4F992F55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2B9AB11" w14:textId="77777777" w:rsidR="00DF679B" w:rsidRPr="00E108C2" w:rsidRDefault="00DF679B" w:rsidP="0035324C">
            <w:pPr>
              <w:rPr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730" w14:textId="77777777" w:rsidR="00DF679B" w:rsidRPr="00E108C2" w:rsidRDefault="00DF679B" w:rsidP="0035324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20 апреля </w:t>
            </w:r>
          </w:p>
          <w:p w14:paraId="45231860" w14:textId="77777777" w:rsidR="00DF679B" w:rsidRPr="00E108C2" w:rsidRDefault="00DF679B" w:rsidP="0035324C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EFD7" w14:textId="77777777" w:rsidR="00DF679B" w:rsidRPr="00E108C2" w:rsidRDefault="00DF679B" w:rsidP="0035324C">
            <w:pPr>
              <w:rPr>
                <w:color w:val="000000" w:themeColor="text1"/>
                <w:highlight w:val="red"/>
              </w:rPr>
            </w:pPr>
            <w:r w:rsidRPr="00E108C2">
              <w:rPr>
                <w:color w:val="000000" w:themeColor="text1"/>
              </w:rPr>
              <w:t>Выпуск стенда «Трагедия Чернобы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A90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8BE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0.00 </w:t>
            </w:r>
          </w:p>
        </w:tc>
      </w:tr>
      <w:tr w:rsidR="00DF679B" w:rsidRPr="00E108C2" w14:paraId="372CEE33" w14:textId="77777777" w:rsidTr="00890D8D">
        <w:trPr>
          <w:trHeight w:val="425"/>
        </w:trPr>
        <w:tc>
          <w:tcPr>
            <w:tcW w:w="562" w:type="dxa"/>
            <w:vMerge/>
          </w:tcPr>
          <w:p w14:paraId="27EB7402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ECE39C9" w14:textId="77777777" w:rsidR="00DF679B" w:rsidRPr="00E108C2" w:rsidRDefault="00DF679B" w:rsidP="0035324C">
            <w:pPr>
              <w:rPr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B52" w14:textId="77777777" w:rsidR="00DF679B" w:rsidRPr="00E108C2" w:rsidRDefault="00DF679B" w:rsidP="00964D0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24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E37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Тематическая беседа «Чернобыль 35 лет спуст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B04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36D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2.00</w:t>
            </w:r>
          </w:p>
        </w:tc>
      </w:tr>
      <w:tr w:rsidR="00DF679B" w:rsidRPr="00E108C2" w14:paraId="5B3D8C8A" w14:textId="77777777" w:rsidTr="00890D8D">
        <w:trPr>
          <w:trHeight w:val="425"/>
        </w:trPr>
        <w:tc>
          <w:tcPr>
            <w:tcW w:w="562" w:type="dxa"/>
            <w:vMerge/>
          </w:tcPr>
          <w:p w14:paraId="51BAFDCE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DA7BB87" w14:textId="77777777" w:rsidR="00DF679B" w:rsidRPr="00E108C2" w:rsidRDefault="00DF679B" w:rsidP="0035324C">
            <w:pPr>
              <w:rPr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EE6" w14:textId="77777777" w:rsidR="00DF679B" w:rsidRPr="00E108C2" w:rsidRDefault="00DF679B" w:rsidP="00964D0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30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AFB" w14:textId="77777777" w:rsidR="00DF679B" w:rsidRPr="00E108C2" w:rsidRDefault="00E86EC6" w:rsidP="00E86EC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  <w:shd w:val="clear" w:color="auto" w:fill="FFFFFF"/>
              </w:rPr>
              <w:t>Беседа «Как обезопасить свой дом»</w:t>
            </w:r>
            <w:r w:rsidR="00DF679B" w:rsidRPr="00E108C2">
              <w:rPr>
                <w:color w:val="000000" w:themeColor="text1"/>
                <w:shd w:val="clear" w:color="auto" w:fill="FFFFFF"/>
              </w:rPr>
              <w:t xml:space="preserve"> к</w:t>
            </w:r>
            <w:r w:rsidRPr="00E108C2">
              <w:rPr>
                <w:color w:val="000000" w:themeColor="text1"/>
                <w:shd w:val="clear" w:color="auto" w:fill="FFFFFF"/>
              </w:rPr>
              <w:t>о Д</w:t>
            </w:r>
            <w:r w:rsidR="00DF679B" w:rsidRPr="00E108C2">
              <w:rPr>
                <w:color w:val="000000" w:themeColor="text1"/>
                <w:shd w:val="clear" w:color="auto" w:fill="FFFFFF"/>
              </w:rPr>
              <w:t>ню пожарной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215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60E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2.00 </w:t>
            </w:r>
          </w:p>
        </w:tc>
      </w:tr>
      <w:tr w:rsidR="00DF679B" w:rsidRPr="00E108C2" w14:paraId="20D9601A" w14:textId="77777777" w:rsidTr="00890D8D">
        <w:trPr>
          <w:trHeight w:val="355"/>
        </w:trPr>
        <w:tc>
          <w:tcPr>
            <w:tcW w:w="562" w:type="dxa"/>
            <w:vMerge w:val="restart"/>
            <w:hideMark/>
          </w:tcPr>
          <w:p w14:paraId="634561DF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  <w:p w14:paraId="77C89CBF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14:paraId="66324B70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Филиал «Сельский Дом культуры» пст. Мещура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F1DD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 апреля</w:t>
            </w:r>
          </w:p>
          <w:p w14:paraId="313F6D86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7708" w14:textId="77777777" w:rsidR="00DF679B" w:rsidRPr="00E108C2" w:rsidRDefault="006309AC" w:rsidP="006309AC">
            <w:pPr>
              <w:rPr>
                <w:i/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Викторина </w:t>
            </w:r>
            <w:r w:rsidR="00DF679B" w:rsidRPr="00E108C2">
              <w:rPr>
                <w:color w:val="000000" w:themeColor="text1"/>
              </w:rPr>
              <w:t>«Кто летает и поёт, с нами рядышком живёт»</w:t>
            </w:r>
            <w:r w:rsidRPr="00E108C2">
              <w:rPr>
                <w:color w:val="000000" w:themeColor="text1"/>
              </w:rPr>
              <w:t xml:space="preserve"> к </w:t>
            </w:r>
            <w:r w:rsidR="00DF679B" w:rsidRPr="00E108C2">
              <w:rPr>
                <w:color w:val="000000" w:themeColor="text1"/>
              </w:rPr>
              <w:t>Международ</w:t>
            </w:r>
            <w:r w:rsidRPr="00E108C2">
              <w:rPr>
                <w:color w:val="000000" w:themeColor="text1"/>
              </w:rPr>
              <w:t>ному дню</w:t>
            </w:r>
            <w:r w:rsidR="00DF679B" w:rsidRPr="00E108C2">
              <w:rPr>
                <w:color w:val="000000" w:themeColor="text1"/>
              </w:rPr>
              <w:t xml:space="preserve"> пт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6771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255B" w14:textId="77777777" w:rsidR="00DF679B" w:rsidRPr="00E108C2" w:rsidRDefault="00DF679B" w:rsidP="0035324C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  <w:p w14:paraId="6FD6DC96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2.00 </w:t>
            </w:r>
          </w:p>
        </w:tc>
      </w:tr>
      <w:tr w:rsidR="00DF679B" w:rsidRPr="00E108C2" w14:paraId="2B27D6EE" w14:textId="77777777" w:rsidTr="00890D8D">
        <w:trPr>
          <w:trHeight w:val="355"/>
        </w:trPr>
        <w:tc>
          <w:tcPr>
            <w:tcW w:w="562" w:type="dxa"/>
            <w:vMerge/>
          </w:tcPr>
          <w:p w14:paraId="4E4897CA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1F41220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2520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0BC1" w14:textId="77777777" w:rsidR="00DF679B" w:rsidRPr="00E108C2" w:rsidRDefault="00DF679B" w:rsidP="006309A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Изготовление и развешивание кормушек для птиц «Пусть звенят над миром птичьи трели!» </w:t>
            </w:r>
            <w:r w:rsidR="006309AC" w:rsidRPr="00E108C2">
              <w:rPr>
                <w:color w:val="000000" w:themeColor="text1"/>
              </w:rPr>
              <w:t>к Международному дню птиц</w:t>
            </w:r>
            <w:r w:rsidR="006309AC" w:rsidRPr="00E108C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9766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4F2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4.00 </w:t>
            </w:r>
          </w:p>
        </w:tc>
      </w:tr>
      <w:tr w:rsidR="00DF679B" w:rsidRPr="00E108C2" w14:paraId="0965BEC5" w14:textId="77777777" w:rsidTr="00890D8D">
        <w:trPr>
          <w:trHeight w:val="355"/>
        </w:trPr>
        <w:tc>
          <w:tcPr>
            <w:tcW w:w="562" w:type="dxa"/>
            <w:vMerge/>
          </w:tcPr>
          <w:p w14:paraId="326D3916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333C58E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93C8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3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262A" w14:textId="77777777" w:rsidR="00DF679B" w:rsidRPr="00E108C2" w:rsidRDefault="00DF679B" w:rsidP="00F80213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гровая программа «Без смеха и шутки, не можем и минутки!»  ко Дню смех</w:t>
            </w:r>
            <w:r w:rsidR="006309AC" w:rsidRPr="00E108C2">
              <w:rPr>
                <w:color w:val="000000" w:themeColor="text1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F02D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BCCD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8.00 </w:t>
            </w:r>
          </w:p>
        </w:tc>
      </w:tr>
      <w:tr w:rsidR="00DF679B" w:rsidRPr="00E108C2" w14:paraId="196B098C" w14:textId="77777777" w:rsidTr="00890D8D">
        <w:trPr>
          <w:trHeight w:val="355"/>
        </w:trPr>
        <w:tc>
          <w:tcPr>
            <w:tcW w:w="562" w:type="dxa"/>
            <w:vMerge/>
          </w:tcPr>
          <w:p w14:paraId="1F544B2F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FD505B7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DCD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4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CFBD" w14:textId="77777777" w:rsidR="00DF679B" w:rsidRPr="00E108C2" w:rsidRDefault="006309AC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Конкурсная программа «Весёлый урок здоровья» </w:t>
            </w:r>
            <w:r w:rsidR="00DF679B" w:rsidRPr="00E108C2">
              <w:rPr>
                <w:color w:val="000000" w:themeColor="text1"/>
              </w:rPr>
              <w:t>к Всемирному Дню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5D54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26ED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4.00 </w:t>
            </w:r>
          </w:p>
        </w:tc>
      </w:tr>
      <w:tr w:rsidR="00DF679B" w:rsidRPr="00E108C2" w14:paraId="552ECC63" w14:textId="77777777" w:rsidTr="00890D8D">
        <w:trPr>
          <w:trHeight w:val="355"/>
        </w:trPr>
        <w:tc>
          <w:tcPr>
            <w:tcW w:w="562" w:type="dxa"/>
            <w:vMerge/>
          </w:tcPr>
          <w:p w14:paraId="3A5A0338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A3A6080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CA38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9745" w14:textId="77777777" w:rsidR="00DF679B" w:rsidRPr="00E108C2" w:rsidRDefault="00DF679B" w:rsidP="006309A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Познавательный час с просмотром видео материала «Вижу землю» </w:t>
            </w:r>
            <w:r w:rsidR="006309AC" w:rsidRPr="00E108C2">
              <w:rPr>
                <w:color w:val="000000" w:themeColor="text1"/>
              </w:rPr>
              <w:t xml:space="preserve">к </w:t>
            </w:r>
            <w:r w:rsidRPr="00E108C2">
              <w:rPr>
                <w:color w:val="000000" w:themeColor="text1"/>
              </w:rPr>
              <w:t>60-летие полета в космос Ю.А.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EC23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CBCA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4</w:t>
            </w:r>
            <w:r w:rsidR="004F5C16" w:rsidRPr="00E108C2">
              <w:rPr>
                <w:color w:val="000000" w:themeColor="text1"/>
              </w:rPr>
              <w:t>.00</w:t>
            </w:r>
            <w:r w:rsidRPr="00E108C2">
              <w:rPr>
                <w:color w:val="000000" w:themeColor="text1"/>
              </w:rPr>
              <w:t xml:space="preserve"> </w:t>
            </w:r>
          </w:p>
        </w:tc>
      </w:tr>
      <w:tr w:rsidR="00DF679B" w:rsidRPr="00E108C2" w14:paraId="48EA12C0" w14:textId="77777777" w:rsidTr="00890D8D">
        <w:trPr>
          <w:trHeight w:val="355"/>
        </w:trPr>
        <w:tc>
          <w:tcPr>
            <w:tcW w:w="562" w:type="dxa"/>
            <w:vMerge/>
          </w:tcPr>
          <w:p w14:paraId="7F63E128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35C1AAA7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8A87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5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5049" w14:textId="77777777" w:rsidR="00DF679B" w:rsidRPr="00E108C2" w:rsidRDefault="00DF679B" w:rsidP="006309A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Литературная игра  «Вол</w:t>
            </w:r>
            <w:r w:rsidR="006309AC" w:rsidRPr="00E108C2">
              <w:rPr>
                <w:color w:val="000000" w:themeColor="text1"/>
              </w:rPr>
              <w:t xml:space="preserve">шебное стеклышко Э. Мошковской» к </w:t>
            </w:r>
            <w:r w:rsidRPr="00E108C2">
              <w:rPr>
                <w:color w:val="000000" w:themeColor="text1"/>
                <w:highlight w:val="white"/>
              </w:rPr>
              <w:t xml:space="preserve">95 </w:t>
            </w:r>
            <w:proofErr w:type="spellStart"/>
            <w:r w:rsidRPr="00E108C2">
              <w:rPr>
                <w:color w:val="000000" w:themeColor="text1"/>
                <w:highlight w:val="white"/>
              </w:rPr>
              <w:t>лет</w:t>
            </w:r>
            <w:r w:rsidR="006309AC" w:rsidRPr="00E108C2">
              <w:rPr>
                <w:color w:val="000000" w:themeColor="text1"/>
                <w:highlight w:val="white"/>
              </w:rPr>
              <w:t>тю</w:t>
            </w:r>
            <w:proofErr w:type="spellEnd"/>
            <w:r w:rsidRPr="00E108C2">
              <w:rPr>
                <w:color w:val="000000" w:themeColor="text1"/>
                <w:highlight w:val="white"/>
              </w:rPr>
              <w:t xml:space="preserve"> со дня рождения русской поэтессы</w:t>
            </w:r>
            <w:r w:rsidRPr="00E108C2">
              <w:rPr>
                <w:color w:val="000000" w:themeColor="text1"/>
                <w:highlight w:val="white"/>
                <w:lang w:val="en-US"/>
              </w:rPr>
              <w:t> </w:t>
            </w:r>
            <w:r w:rsidRPr="00E108C2">
              <w:rPr>
                <w:bCs/>
                <w:color w:val="000000" w:themeColor="text1"/>
                <w:highlight w:val="white"/>
              </w:rPr>
              <w:t xml:space="preserve">Эммы </w:t>
            </w:r>
            <w:proofErr w:type="spellStart"/>
            <w:r w:rsidRPr="00E108C2">
              <w:rPr>
                <w:bCs/>
                <w:color w:val="000000" w:themeColor="text1"/>
                <w:highlight w:val="white"/>
              </w:rPr>
              <w:t>Эфраимовны</w:t>
            </w:r>
            <w:proofErr w:type="spellEnd"/>
            <w:r w:rsidR="006309AC" w:rsidRPr="00E108C2">
              <w:rPr>
                <w:bCs/>
                <w:color w:val="000000" w:themeColor="text1"/>
                <w:highlight w:val="white"/>
              </w:rPr>
              <w:t xml:space="preserve"> </w:t>
            </w:r>
            <w:r w:rsidRPr="00E108C2">
              <w:rPr>
                <w:bCs/>
                <w:color w:val="000000" w:themeColor="text1"/>
                <w:highlight w:val="white"/>
              </w:rPr>
              <w:t>Мошковской</w:t>
            </w:r>
            <w:r w:rsidRPr="00E108C2">
              <w:rPr>
                <w:color w:val="000000" w:themeColor="text1"/>
                <w:highlight w:val="white"/>
                <w:lang w:val="en-US"/>
              </w:rPr>
              <w:t> </w:t>
            </w:r>
            <w:r w:rsidR="006309AC" w:rsidRPr="00E108C2">
              <w:rPr>
                <w:color w:val="000000" w:themeColor="text1"/>
                <w:highlight w:val="white"/>
              </w:rPr>
              <w:t>(1926–1981)</w:t>
            </w:r>
            <w:r w:rsidRPr="00E108C2">
              <w:rPr>
                <w:color w:val="000000" w:themeColor="text1"/>
                <w:highlight w:val="whit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C1EF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B742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2.00 </w:t>
            </w:r>
          </w:p>
        </w:tc>
      </w:tr>
      <w:tr w:rsidR="00DF679B" w:rsidRPr="00E108C2" w14:paraId="48C96938" w14:textId="77777777" w:rsidTr="006309AC">
        <w:trPr>
          <w:trHeight w:val="279"/>
        </w:trPr>
        <w:tc>
          <w:tcPr>
            <w:tcW w:w="562" w:type="dxa"/>
            <w:vMerge/>
          </w:tcPr>
          <w:p w14:paraId="56DE3D4B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6E25584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78AD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8 апреля</w:t>
            </w:r>
          </w:p>
          <w:p w14:paraId="57DD68E0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4605" w14:textId="77777777" w:rsidR="006309AC" w:rsidRPr="00E108C2" w:rsidRDefault="006309AC" w:rsidP="00F80213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  <w:highlight w:val="white"/>
              </w:rPr>
              <w:t xml:space="preserve">День воинской славы России. День победы русских воинов князя Александра Невского над </w:t>
            </w:r>
            <w:r w:rsidRPr="00E108C2">
              <w:rPr>
                <w:color w:val="000000" w:themeColor="text1"/>
                <w:highlight w:val="white"/>
              </w:rPr>
              <w:lastRenderedPageBreak/>
              <w:t xml:space="preserve">немецкими рыцарями в битве на Чудском озере. </w:t>
            </w:r>
          </w:p>
          <w:p w14:paraId="6C441630" w14:textId="77777777" w:rsidR="00DF679B" w:rsidRPr="00E108C2" w:rsidRDefault="00DF679B" w:rsidP="006309A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формационный час – «Ледовое побоищ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309E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D692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2.00 </w:t>
            </w:r>
          </w:p>
        </w:tc>
      </w:tr>
      <w:tr w:rsidR="00DF679B" w:rsidRPr="00E108C2" w14:paraId="307859EF" w14:textId="77777777" w:rsidTr="006309AC">
        <w:trPr>
          <w:trHeight w:val="695"/>
        </w:trPr>
        <w:tc>
          <w:tcPr>
            <w:tcW w:w="562" w:type="dxa"/>
            <w:vMerge/>
          </w:tcPr>
          <w:p w14:paraId="71D65C70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7A51F63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E59E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5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B145" w14:textId="77777777" w:rsidR="00DF679B" w:rsidRPr="00E108C2" w:rsidRDefault="00DF679B" w:rsidP="006309A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Беседа </w:t>
            </w:r>
            <w:r w:rsidR="006309AC" w:rsidRPr="00E108C2">
              <w:rPr>
                <w:color w:val="000000" w:themeColor="text1"/>
              </w:rPr>
              <w:t xml:space="preserve">«Страшная трагедия 20 века» </w:t>
            </w:r>
            <w:r w:rsidRPr="00E108C2">
              <w:rPr>
                <w:color w:val="000000" w:themeColor="text1"/>
              </w:rPr>
              <w:t>о Чернобыле и его последстви</w:t>
            </w:r>
            <w:r w:rsidR="006309AC" w:rsidRPr="00E108C2">
              <w:rPr>
                <w:color w:val="000000" w:themeColor="text1"/>
              </w:rPr>
              <w:t>я</w:t>
            </w:r>
            <w:r w:rsidRPr="00E108C2">
              <w:rPr>
                <w:color w:val="000000" w:themeColor="text1"/>
              </w:rPr>
              <w:t xml:space="preserve"> </w:t>
            </w:r>
            <w:r w:rsidR="006309AC" w:rsidRPr="00E108C2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79DC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C5F1" w14:textId="77777777" w:rsidR="00DF679B" w:rsidRPr="00E108C2" w:rsidRDefault="00DF679B" w:rsidP="004F5C1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8.00 </w:t>
            </w:r>
          </w:p>
        </w:tc>
      </w:tr>
      <w:tr w:rsidR="00DF679B" w:rsidRPr="00E108C2" w14:paraId="71F36D49" w14:textId="77777777" w:rsidTr="00890D8D">
        <w:trPr>
          <w:trHeight w:val="355"/>
        </w:trPr>
        <w:tc>
          <w:tcPr>
            <w:tcW w:w="562" w:type="dxa"/>
            <w:vMerge/>
          </w:tcPr>
          <w:p w14:paraId="141F062F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53D032F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C7D7" w14:textId="77777777" w:rsidR="00DF679B" w:rsidRPr="00E108C2" w:rsidRDefault="00DF679B" w:rsidP="006309AC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30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4B90" w14:textId="77777777" w:rsidR="00DF679B" w:rsidRPr="00E108C2" w:rsidRDefault="00DF679B" w:rsidP="006309AC">
            <w:pPr>
              <w:rPr>
                <w:bCs/>
                <w:color w:val="000000" w:themeColor="text1"/>
              </w:rPr>
            </w:pPr>
            <w:r w:rsidRPr="00E108C2">
              <w:rPr>
                <w:color w:val="000000" w:themeColor="text1"/>
              </w:rPr>
              <w:t>Беседа</w:t>
            </w:r>
            <w:r w:rsidR="006309AC" w:rsidRPr="00E108C2">
              <w:rPr>
                <w:color w:val="000000" w:themeColor="text1"/>
              </w:rPr>
              <w:t xml:space="preserve"> «В борьбе с огнем»</w:t>
            </w:r>
            <w:r w:rsidRPr="00E108C2">
              <w:rPr>
                <w:color w:val="000000" w:themeColor="text1"/>
              </w:rPr>
              <w:t xml:space="preserve"> о пожарной безопасности в лесу и общественных мест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9F98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3A3F" w14:textId="77777777" w:rsidR="00DF679B" w:rsidRPr="00E108C2" w:rsidRDefault="00DF679B" w:rsidP="004E0A55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5.00</w:t>
            </w:r>
          </w:p>
        </w:tc>
      </w:tr>
      <w:tr w:rsidR="00DF679B" w:rsidRPr="00E108C2" w14:paraId="560BEEB5" w14:textId="77777777" w:rsidTr="00890D8D">
        <w:trPr>
          <w:trHeight w:val="339"/>
        </w:trPr>
        <w:tc>
          <w:tcPr>
            <w:tcW w:w="562" w:type="dxa"/>
            <w:vMerge w:val="restart"/>
            <w:hideMark/>
          </w:tcPr>
          <w:p w14:paraId="22B46C21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14:paraId="7EA4E2F6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E108C2">
              <w:rPr>
                <w:color w:val="000000" w:themeColor="text1"/>
                <w:lang w:eastAsia="en-US"/>
              </w:rPr>
              <w:t>п.Иоссер</w:t>
            </w:r>
            <w:proofErr w:type="spellEnd"/>
            <w:r w:rsidRPr="00E108C2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E152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7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B446" w14:textId="77777777" w:rsidR="00DF679B" w:rsidRPr="00E108C2" w:rsidRDefault="006309AC" w:rsidP="006309AC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Спортивные игры для детей к</w:t>
            </w:r>
            <w:r w:rsidR="00DF679B" w:rsidRPr="00E108C2">
              <w:rPr>
                <w:color w:val="000000" w:themeColor="text1"/>
              </w:rPr>
              <w:t xml:space="preserve"> Всемирному дню здоровь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B9EB9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E903" w14:textId="77777777" w:rsidR="00DF679B" w:rsidRPr="00E108C2" w:rsidRDefault="00DF679B" w:rsidP="004F5C1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5.00 </w:t>
            </w:r>
          </w:p>
        </w:tc>
      </w:tr>
      <w:tr w:rsidR="00DF679B" w:rsidRPr="00E108C2" w14:paraId="75D22D69" w14:textId="77777777" w:rsidTr="00890D8D">
        <w:trPr>
          <w:trHeight w:val="355"/>
        </w:trPr>
        <w:tc>
          <w:tcPr>
            <w:tcW w:w="562" w:type="dxa"/>
            <w:vMerge/>
          </w:tcPr>
          <w:p w14:paraId="22D16EB2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7906D71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6C87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0 апреля</w:t>
            </w:r>
          </w:p>
          <w:p w14:paraId="16276723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795E" w14:textId="77777777" w:rsidR="00DF679B" w:rsidRPr="00E108C2" w:rsidRDefault="006309AC" w:rsidP="006309AC">
            <w:pPr>
              <w:spacing w:line="259" w:lineRule="auto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Тематический вечер </w:t>
            </w:r>
            <w:r w:rsidR="00DF679B" w:rsidRPr="00E108C2">
              <w:rPr>
                <w:color w:val="000000" w:themeColor="text1"/>
              </w:rPr>
              <w:t>«Научное наследие Николая Семенова» к 125-летию со дня рождения Н.Н. Семен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8C1D8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6C3D" w14:textId="77777777" w:rsidR="00DF679B" w:rsidRPr="00E108C2" w:rsidRDefault="00DF679B" w:rsidP="004F5C1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5.00 </w:t>
            </w:r>
          </w:p>
        </w:tc>
      </w:tr>
      <w:tr w:rsidR="00DF679B" w:rsidRPr="00E108C2" w14:paraId="18A59F70" w14:textId="77777777" w:rsidTr="00890D8D">
        <w:trPr>
          <w:trHeight w:val="355"/>
        </w:trPr>
        <w:tc>
          <w:tcPr>
            <w:tcW w:w="562" w:type="dxa"/>
            <w:vMerge/>
          </w:tcPr>
          <w:p w14:paraId="1B24F967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4809964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7B48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12 апреля</w:t>
            </w:r>
          </w:p>
          <w:p w14:paraId="294B26A4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1EDF" w14:textId="77777777" w:rsidR="00DF679B" w:rsidRPr="00E108C2" w:rsidRDefault="006309AC" w:rsidP="006309AC">
            <w:pPr>
              <w:spacing w:line="259" w:lineRule="auto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Тематический урок </w:t>
            </w:r>
            <w:r w:rsidR="00DF679B" w:rsidRPr="00E108C2">
              <w:rPr>
                <w:color w:val="000000" w:themeColor="text1"/>
              </w:rPr>
              <w:t>«Космос – это мы» ко Дню космонавтики и 60-летию полета в космос Ю.А. Гагар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1AD1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9A8B" w14:textId="77777777" w:rsidR="00DF679B" w:rsidRPr="00E108C2" w:rsidRDefault="004F5C16" w:rsidP="0035324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0.00 </w:t>
            </w:r>
          </w:p>
        </w:tc>
      </w:tr>
      <w:tr w:rsidR="00DF679B" w:rsidRPr="00E108C2" w14:paraId="310864F0" w14:textId="77777777" w:rsidTr="00890D8D">
        <w:trPr>
          <w:trHeight w:val="355"/>
        </w:trPr>
        <w:tc>
          <w:tcPr>
            <w:tcW w:w="562" w:type="dxa"/>
            <w:vMerge/>
          </w:tcPr>
          <w:p w14:paraId="24E25678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A1BF7B6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ACAD9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1 апреля</w:t>
            </w:r>
          </w:p>
          <w:p w14:paraId="5944B67B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69BF" w14:textId="77777777" w:rsidR="00DF679B" w:rsidRPr="00E108C2" w:rsidRDefault="006309AC" w:rsidP="006309A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Беседа «Энергосбережение и экология» об энергосбережении в быту в рамках Всероссийского фестиваля энергосбережения и экологии #ВместеЯрч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8ECB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C362" w14:textId="77777777" w:rsidR="00DF679B" w:rsidRPr="00E108C2" w:rsidRDefault="00DF679B" w:rsidP="004F5C1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6.00 </w:t>
            </w:r>
          </w:p>
        </w:tc>
      </w:tr>
      <w:tr w:rsidR="00DF679B" w:rsidRPr="00E108C2" w14:paraId="293010C9" w14:textId="77777777" w:rsidTr="00890D8D">
        <w:trPr>
          <w:trHeight w:val="355"/>
        </w:trPr>
        <w:tc>
          <w:tcPr>
            <w:tcW w:w="562" w:type="dxa"/>
            <w:vMerge/>
          </w:tcPr>
          <w:p w14:paraId="2A1518F7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66B840A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31F9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3 апреля</w:t>
            </w:r>
          </w:p>
          <w:p w14:paraId="734AFC17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E802" w14:textId="77777777" w:rsidR="00DF679B" w:rsidRPr="00E108C2" w:rsidRDefault="006309AC" w:rsidP="006309AC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Тематический вечер </w:t>
            </w:r>
            <w:r w:rsidR="00DF679B" w:rsidRPr="00E108C2">
              <w:rPr>
                <w:color w:val="000000" w:themeColor="text1"/>
              </w:rPr>
              <w:t xml:space="preserve">«Светлая гармония Сергея Прокофьева» к 130-летию со дня рождения русского композитора </w:t>
            </w:r>
          </w:p>
          <w:p w14:paraId="43924CB3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С. С. Прокофь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3CCD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7325" w14:textId="77777777" w:rsidR="00DF679B" w:rsidRPr="00E108C2" w:rsidRDefault="00DF679B" w:rsidP="004F5C1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4.00 </w:t>
            </w:r>
          </w:p>
        </w:tc>
      </w:tr>
      <w:tr w:rsidR="00DF679B" w:rsidRPr="00E108C2" w14:paraId="2A93ADA5" w14:textId="77777777" w:rsidTr="00890D8D">
        <w:trPr>
          <w:trHeight w:val="355"/>
        </w:trPr>
        <w:tc>
          <w:tcPr>
            <w:tcW w:w="562" w:type="dxa"/>
            <w:vMerge/>
          </w:tcPr>
          <w:p w14:paraId="3400A74B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81EAB89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75E97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25 апреля</w:t>
            </w:r>
          </w:p>
          <w:p w14:paraId="0EE4AD10" w14:textId="77777777" w:rsidR="00DF679B" w:rsidRPr="00E108C2" w:rsidRDefault="00DF679B" w:rsidP="006309AC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E8FF" w14:textId="77777777" w:rsidR="00DF679B" w:rsidRPr="00E108C2" w:rsidRDefault="006309AC" w:rsidP="006309AC">
            <w:pPr>
              <w:spacing w:line="259" w:lineRule="auto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Вечер памяти </w:t>
            </w:r>
            <w:r w:rsidR="00DF679B" w:rsidRPr="00E108C2">
              <w:rPr>
                <w:color w:val="000000" w:themeColor="text1"/>
              </w:rPr>
              <w:t>«Подвиг ликвидаторов последствий аварии на Ч</w:t>
            </w:r>
            <w:r w:rsidRPr="00E108C2">
              <w:rPr>
                <w:color w:val="000000" w:themeColor="text1"/>
              </w:rPr>
              <w:t xml:space="preserve">ернобыльской </w:t>
            </w:r>
            <w:r w:rsidR="00DF679B" w:rsidRPr="00E108C2">
              <w:rPr>
                <w:color w:val="000000" w:themeColor="text1"/>
              </w:rPr>
              <w:t>АЭ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A6297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20AF" w14:textId="77777777" w:rsidR="00DF679B" w:rsidRPr="00E108C2" w:rsidRDefault="00DF679B" w:rsidP="004F5C1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7.00 </w:t>
            </w:r>
          </w:p>
        </w:tc>
      </w:tr>
      <w:tr w:rsidR="00DF679B" w:rsidRPr="00E108C2" w14:paraId="07B49807" w14:textId="77777777" w:rsidTr="00890D8D">
        <w:trPr>
          <w:trHeight w:val="276"/>
        </w:trPr>
        <w:tc>
          <w:tcPr>
            <w:tcW w:w="562" w:type="dxa"/>
            <w:vMerge w:val="restart"/>
            <w:hideMark/>
          </w:tcPr>
          <w:p w14:paraId="7E796522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14:paraId="1229D386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Филиал «Сельский клуб» п.Ляли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D0E" w14:textId="77777777" w:rsidR="00DF679B" w:rsidRPr="00E108C2" w:rsidRDefault="00DF679B" w:rsidP="00964D0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1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6D3" w14:textId="77777777" w:rsidR="00DF679B" w:rsidRPr="00E108C2" w:rsidRDefault="00DF679B" w:rsidP="0035324C">
            <w:pPr>
              <w:pStyle w:val="a5"/>
              <w:tabs>
                <w:tab w:val="center" w:pos="1735"/>
                <w:tab w:val="right" w:pos="3470"/>
              </w:tabs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Театрализованная игровая программа «</w:t>
            </w:r>
            <w:proofErr w:type="spellStart"/>
            <w:r w:rsidRPr="00E108C2">
              <w:rPr>
                <w:color w:val="000000" w:themeColor="text1"/>
                <w:sz w:val="24"/>
                <w:szCs w:val="24"/>
              </w:rPr>
              <w:t>Первоапрелина</w:t>
            </w:r>
            <w:proofErr w:type="spellEnd"/>
            <w:r w:rsidRPr="00E108C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657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1B3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7.00 </w:t>
            </w:r>
          </w:p>
        </w:tc>
      </w:tr>
      <w:tr w:rsidR="00DF679B" w:rsidRPr="00E108C2" w14:paraId="3E381746" w14:textId="77777777" w:rsidTr="00890D8D">
        <w:trPr>
          <w:trHeight w:val="355"/>
        </w:trPr>
        <w:tc>
          <w:tcPr>
            <w:tcW w:w="562" w:type="dxa"/>
            <w:vMerge/>
          </w:tcPr>
          <w:p w14:paraId="3638EBBB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0B83EB3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3BA" w14:textId="77777777" w:rsidR="00DF679B" w:rsidRPr="00E108C2" w:rsidRDefault="00DF679B" w:rsidP="00964D0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6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9A71" w14:textId="77777777" w:rsidR="00DF679B" w:rsidRPr="00E108C2" w:rsidRDefault="006309AC" w:rsidP="006309AC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Спортивная игровая программа «</w:t>
            </w:r>
            <w:r w:rsidR="00DF679B" w:rsidRPr="00E108C2">
              <w:rPr>
                <w:color w:val="000000" w:themeColor="text1"/>
                <w:sz w:val="24"/>
                <w:szCs w:val="24"/>
              </w:rPr>
              <w:t>Будь здоров!» посв</w:t>
            </w:r>
            <w:r w:rsidRPr="00E108C2">
              <w:rPr>
                <w:color w:val="000000" w:themeColor="text1"/>
                <w:sz w:val="24"/>
                <w:szCs w:val="24"/>
              </w:rPr>
              <w:t>ященная</w:t>
            </w:r>
            <w:r w:rsidR="00DF679B" w:rsidRPr="00E108C2">
              <w:rPr>
                <w:color w:val="000000" w:themeColor="text1"/>
                <w:sz w:val="24"/>
                <w:szCs w:val="24"/>
              </w:rPr>
              <w:t xml:space="preserve"> Дню</w:t>
            </w:r>
            <w:r w:rsidR="00DF679B" w:rsidRPr="00E108C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E108C2">
              <w:rPr>
                <w:rFonts w:eastAsia="Times New Roman"/>
                <w:color w:val="000000" w:themeColor="text1"/>
                <w:sz w:val="24"/>
                <w:szCs w:val="24"/>
              </w:rPr>
              <w:t>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545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10D" w14:textId="77777777" w:rsidR="00DF679B" w:rsidRPr="00E108C2" w:rsidRDefault="004F5C16" w:rsidP="0035324C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6.00 </w:t>
            </w:r>
          </w:p>
        </w:tc>
      </w:tr>
      <w:tr w:rsidR="00DF679B" w:rsidRPr="00E108C2" w14:paraId="3FB10326" w14:textId="77777777" w:rsidTr="00890D8D">
        <w:trPr>
          <w:trHeight w:val="355"/>
        </w:trPr>
        <w:tc>
          <w:tcPr>
            <w:tcW w:w="562" w:type="dxa"/>
            <w:vMerge/>
          </w:tcPr>
          <w:p w14:paraId="08E1B352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5A910ED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085" w14:textId="77777777" w:rsidR="00DF679B" w:rsidRPr="00E108C2" w:rsidRDefault="00DF679B" w:rsidP="00964D0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11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1CA" w14:textId="77777777" w:rsidR="00DF679B" w:rsidRPr="00E108C2" w:rsidRDefault="00DF679B" w:rsidP="0035324C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Познавательная программа «Он сказал: «Поехали!» к 60-летию полета в космос Ю.А. Гагарина и Дню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331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392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 13.00 </w:t>
            </w:r>
          </w:p>
        </w:tc>
      </w:tr>
      <w:tr w:rsidR="00DF679B" w:rsidRPr="00E108C2" w14:paraId="4CEBCE06" w14:textId="77777777" w:rsidTr="00890D8D">
        <w:trPr>
          <w:trHeight w:val="355"/>
        </w:trPr>
        <w:tc>
          <w:tcPr>
            <w:tcW w:w="562" w:type="dxa"/>
            <w:vMerge/>
          </w:tcPr>
          <w:p w14:paraId="04D28D11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C7A8ADD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0EA" w14:textId="77777777" w:rsidR="00DF679B" w:rsidRPr="00E108C2" w:rsidRDefault="00DF679B" w:rsidP="00964D0A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5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66E" w14:textId="77777777" w:rsidR="00DF679B" w:rsidRPr="00E108C2" w:rsidRDefault="00DF679B" w:rsidP="0035324C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Познавательная программа «Академик Семенов Н.Н. – великий естествоиспытатель XX века» по увековечиванию памяти Н.Н. Семенова и празднованию 125-летия со дня его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022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EB5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7.00 </w:t>
            </w:r>
          </w:p>
        </w:tc>
      </w:tr>
      <w:tr w:rsidR="00DF679B" w:rsidRPr="00E108C2" w14:paraId="16E0D3E7" w14:textId="77777777" w:rsidTr="00890D8D">
        <w:trPr>
          <w:trHeight w:val="355"/>
        </w:trPr>
        <w:tc>
          <w:tcPr>
            <w:tcW w:w="562" w:type="dxa"/>
            <w:vMerge/>
          </w:tcPr>
          <w:p w14:paraId="0D4BA5D6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A25AB35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708" w14:textId="77777777" w:rsidR="00DF679B" w:rsidRPr="00E108C2" w:rsidRDefault="00DF679B" w:rsidP="00964D0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bCs/>
                <w:color w:val="000000" w:themeColor="text1"/>
                <w:sz w:val="24"/>
                <w:szCs w:val="24"/>
              </w:rPr>
              <w:t xml:space="preserve">18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8E9" w14:textId="77777777" w:rsidR="00DF679B" w:rsidRPr="004E0A55" w:rsidRDefault="004E0A55" w:rsidP="004E0A55">
            <w:pPr>
              <w:pStyle w:val="a5"/>
              <w:rPr>
                <w:sz w:val="24"/>
                <w:szCs w:val="24"/>
                <w:highlight w:val="red"/>
              </w:rPr>
            </w:pPr>
            <w:r w:rsidRPr="004E0A55">
              <w:rPr>
                <w:sz w:val="24"/>
                <w:szCs w:val="24"/>
                <w:shd w:val="clear" w:color="auto" w:fill="FFFFFF"/>
              </w:rPr>
              <w:t>Познавательная программа «Чтобы чтили и ведали внуки святыни родимой земли», посвященная Международному Дню памятников и историческ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CE5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62E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bCs/>
                <w:color w:val="000000" w:themeColor="text1"/>
              </w:rPr>
              <w:t xml:space="preserve">13.00 </w:t>
            </w:r>
          </w:p>
        </w:tc>
      </w:tr>
      <w:tr w:rsidR="00DF679B" w:rsidRPr="00E108C2" w14:paraId="07BDDC46" w14:textId="77777777" w:rsidTr="00890D8D">
        <w:trPr>
          <w:trHeight w:val="355"/>
        </w:trPr>
        <w:tc>
          <w:tcPr>
            <w:tcW w:w="562" w:type="dxa"/>
            <w:vMerge/>
          </w:tcPr>
          <w:p w14:paraId="4A2DF971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0C74A8D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FA5" w14:textId="77777777" w:rsidR="00DF679B" w:rsidRPr="00E108C2" w:rsidRDefault="00DF679B" w:rsidP="00964D0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21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069" w14:textId="77777777" w:rsidR="00DF679B" w:rsidRPr="00E108C2" w:rsidRDefault="00DF679B" w:rsidP="008F1326">
            <w:pPr>
              <w:pStyle w:val="a5"/>
              <w:rPr>
                <w:color w:val="000000" w:themeColor="text1"/>
                <w:sz w:val="24"/>
                <w:szCs w:val="24"/>
                <w:shd w:val="clear" w:color="auto" w:fill="FBFCFC"/>
              </w:rPr>
            </w:pPr>
            <w:r w:rsidRPr="00E108C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ыставка творческих работ  «Вдохновение» участников </w:t>
            </w:r>
            <w:r w:rsidRPr="00E108C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коллективов клуба посв</w:t>
            </w:r>
            <w:r w:rsidR="008F1326">
              <w:rPr>
                <w:rFonts w:eastAsia="Times New Roman"/>
                <w:color w:val="000000" w:themeColor="text1"/>
                <w:sz w:val="24"/>
                <w:szCs w:val="24"/>
              </w:rPr>
              <w:t>ященная</w:t>
            </w:r>
            <w:r w:rsidRPr="00E108C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Дню  творчества и иннов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352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F33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6.00 </w:t>
            </w:r>
          </w:p>
        </w:tc>
      </w:tr>
      <w:tr w:rsidR="00DF679B" w:rsidRPr="00E108C2" w14:paraId="61E5BD58" w14:textId="77777777" w:rsidTr="00890D8D">
        <w:trPr>
          <w:trHeight w:val="355"/>
        </w:trPr>
        <w:tc>
          <w:tcPr>
            <w:tcW w:w="562" w:type="dxa"/>
            <w:vMerge/>
          </w:tcPr>
          <w:p w14:paraId="19B82D9E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9BAC51D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4A7" w14:textId="77777777" w:rsidR="00DF679B" w:rsidRPr="00E108C2" w:rsidRDefault="00DF679B" w:rsidP="00964D0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25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959" w14:textId="77777777" w:rsidR="00DF679B" w:rsidRPr="00E108C2" w:rsidRDefault="00DF679B" w:rsidP="0035324C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Фольклорная программа «Вербное воскресень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B64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FED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3.00 </w:t>
            </w:r>
          </w:p>
        </w:tc>
      </w:tr>
      <w:tr w:rsidR="00DF679B" w:rsidRPr="00E108C2" w14:paraId="393DD34E" w14:textId="77777777" w:rsidTr="00890D8D">
        <w:trPr>
          <w:trHeight w:val="355"/>
        </w:trPr>
        <w:tc>
          <w:tcPr>
            <w:tcW w:w="562" w:type="dxa"/>
            <w:vMerge/>
          </w:tcPr>
          <w:p w14:paraId="459DC64A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0CCEAB6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C2F" w14:textId="77777777" w:rsidR="00DF679B" w:rsidRPr="00E108C2" w:rsidRDefault="00DF679B" w:rsidP="00964D0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 xml:space="preserve">26 апрел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FA2" w14:textId="77777777" w:rsidR="00DF679B" w:rsidRPr="00E108C2" w:rsidRDefault="00DF679B" w:rsidP="0035324C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108C2">
              <w:rPr>
                <w:color w:val="000000" w:themeColor="text1"/>
                <w:sz w:val="24"/>
                <w:szCs w:val="24"/>
              </w:rPr>
              <w:t>Информацио</w:t>
            </w:r>
            <w:r w:rsidR="006309AC" w:rsidRPr="00E108C2">
              <w:rPr>
                <w:color w:val="000000" w:themeColor="text1"/>
                <w:sz w:val="24"/>
                <w:szCs w:val="24"/>
              </w:rPr>
              <w:t>нно-познавательная программа  «</w:t>
            </w:r>
            <w:r w:rsidRPr="00E108C2">
              <w:rPr>
                <w:color w:val="000000" w:themeColor="text1"/>
                <w:sz w:val="24"/>
                <w:szCs w:val="24"/>
              </w:rPr>
              <w:t>Чернобыльская б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DA8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DC6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 xml:space="preserve">16.00 </w:t>
            </w:r>
          </w:p>
        </w:tc>
      </w:tr>
      <w:tr w:rsidR="005D3341" w:rsidRPr="00E108C2" w14:paraId="36E6C547" w14:textId="77777777" w:rsidTr="004F5C16">
        <w:trPr>
          <w:trHeight w:val="355"/>
        </w:trPr>
        <w:tc>
          <w:tcPr>
            <w:tcW w:w="562" w:type="dxa"/>
            <w:vMerge w:val="restart"/>
          </w:tcPr>
          <w:p w14:paraId="13E03107" w14:textId="77777777" w:rsidR="005D3341" w:rsidRPr="00E108C2" w:rsidRDefault="005D3341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14:paraId="1AC59D48" w14:textId="77777777" w:rsidR="005D3341" w:rsidRPr="00E108C2" w:rsidRDefault="006309AC" w:rsidP="0035324C">
            <w:pPr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Филиал «Социокультурный центр» пст. Чиньяворык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E6D" w14:textId="77777777" w:rsidR="005D3341" w:rsidRPr="00E108C2" w:rsidRDefault="005D3341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B912" w14:textId="77777777" w:rsidR="005D3341" w:rsidRPr="00E108C2" w:rsidRDefault="005D3341" w:rsidP="0035324C">
            <w:pPr>
              <w:rPr>
                <w:color w:val="000000" w:themeColor="text1"/>
                <w:highlight w:val="yellow"/>
              </w:rPr>
            </w:pPr>
            <w:r w:rsidRPr="00E108C2">
              <w:rPr>
                <w:color w:val="000000" w:themeColor="text1"/>
              </w:rPr>
              <w:t>Юмористическая программа «День смех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0B2" w14:textId="77777777" w:rsidR="005D3341" w:rsidRPr="00E108C2" w:rsidRDefault="005D334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30 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1EE" w14:textId="77777777" w:rsidR="005D3341" w:rsidRPr="00E108C2" w:rsidRDefault="005D334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5D3341" w:rsidRPr="00E108C2" w14:paraId="6D00CA7B" w14:textId="77777777" w:rsidTr="004F5C16">
        <w:trPr>
          <w:trHeight w:val="355"/>
        </w:trPr>
        <w:tc>
          <w:tcPr>
            <w:tcW w:w="562" w:type="dxa"/>
            <w:vMerge/>
          </w:tcPr>
          <w:p w14:paraId="4E2B0903" w14:textId="77777777" w:rsidR="005D3341" w:rsidRPr="00E108C2" w:rsidRDefault="005D3341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4059839" w14:textId="77777777" w:rsidR="005D3341" w:rsidRPr="00E108C2" w:rsidRDefault="005D3341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9E45" w14:textId="77777777" w:rsidR="005D3341" w:rsidRPr="00E108C2" w:rsidRDefault="005D3341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3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958F" w14:textId="77777777" w:rsidR="005D3341" w:rsidRPr="004E0A55" w:rsidRDefault="004E0A55" w:rsidP="004E0A55">
            <w:pPr>
              <w:rPr>
                <w:highlight w:val="yellow"/>
              </w:rPr>
            </w:pPr>
            <w:r w:rsidRPr="004E0A55">
              <w:rPr>
                <w:shd w:val="clear" w:color="auto" w:fill="FFFFFF"/>
              </w:rPr>
              <w:t xml:space="preserve">Игровая программа «Кто быстрей, кто веселей....» </w:t>
            </w:r>
            <w:r>
              <w:rPr>
                <w:shd w:val="clear" w:color="auto" w:fill="FFFFFF"/>
              </w:rPr>
              <w:t xml:space="preserve"> </w:t>
            </w:r>
            <w:r w:rsidRPr="004E0A55">
              <w:rPr>
                <w:shd w:val="clear" w:color="auto" w:fill="FFFFFF"/>
              </w:rPr>
              <w:t>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648" w14:textId="77777777" w:rsidR="005D3341" w:rsidRPr="00E108C2" w:rsidRDefault="005D334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30 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F00" w14:textId="77777777" w:rsidR="005D3341" w:rsidRPr="00E108C2" w:rsidRDefault="005D334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8.00 </w:t>
            </w:r>
          </w:p>
        </w:tc>
      </w:tr>
      <w:tr w:rsidR="00DF679B" w:rsidRPr="00E108C2" w14:paraId="5C0E68CA" w14:textId="77777777" w:rsidTr="00890D8D">
        <w:trPr>
          <w:trHeight w:val="355"/>
        </w:trPr>
        <w:tc>
          <w:tcPr>
            <w:tcW w:w="562" w:type="dxa"/>
            <w:vMerge/>
          </w:tcPr>
          <w:p w14:paraId="5264B576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7C92558B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1FF" w14:textId="77777777" w:rsidR="00DF679B" w:rsidRPr="00E108C2" w:rsidRDefault="00DF679B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7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7B6" w14:textId="77777777" w:rsidR="00DF679B" w:rsidRPr="00E108C2" w:rsidRDefault="009B4176" w:rsidP="009B4176">
            <w:pPr>
              <w:rPr>
                <w:color w:val="000000" w:themeColor="text1"/>
                <w:highlight w:val="yellow"/>
              </w:rPr>
            </w:pPr>
            <w:r w:rsidRPr="00E108C2">
              <w:rPr>
                <w:color w:val="000000" w:themeColor="text1"/>
              </w:rPr>
              <w:t xml:space="preserve">Игровая программа </w:t>
            </w:r>
            <w:r w:rsidR="00DF679B" w:rsidRPr="00E108C2">
              <w:rPr>
                <w:color w:val="000000" w:themeColor="text1"/>
              </w:rPr>
              <w:t xml:space="preserve">«Модно быть здоровым» </w:t>
            </w:r>
            <w:r w:rsidRPr="00E108C2">
              <w:rPr>
                <w:color w:val="000000" w:themeColor="text1"/>
              </w:rPr>
              <w:t>к</w:t>
            </w:r>
            <w:r w:rsidR="00DF679B" w:rsidRPr="00E108C2">
              <w:rPr>
                <w:color w:val="000000" w:themeColor="text1"/>
              </w:rPr>
              <w:t xml:space="preserve"> Всемирному дню здоровья ули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42C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AC5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5.00 </w:t>
            </w:r>
          </w:p>
        </w:tc>
      </w:tr>
      <w:tr w:rsidR="00DF679B" w:rsidRPr="00E108C2" w14:paraId="163C9C15" w14:textId="77777777" w:rsidTr="00890D8D">
        <w:trPr>
          <w:trHeight w:val="355"/>
        </w:trPr>
        <w:tc>
          <w:tcPr>
            <w:tcW w:w="562" w:type="dxa"/>
            <w:vMerge/>
          </w:tcPr>
          <w:p w14:paraId="2FD6E354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1DBCE1A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B50" w14:textId="77777777" w:rsidR="00DF679B" w:rsidRPr="00E108C2" w:rsidRDefault="00DF679B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1 апреля</w:t>
            </w:r>
          </w:p>
          <w:p w14:paraId="3E7EFD2C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40C" w14:textId="77777777" w:rsidR="00DF679B" w:rsidRPr="00E108C2" w:rsidRDefault="00DF679B" w:rsidP="0035324C">
            <w:pPr>
              <w:rPr>
                <w:color w:val="000000" w:themeColor="text1"/>
                <w:highlight w:val="yellow"/>
              </w:rPr>
            </w:pPr>
            <w:r w:rsidRPr="00E108C2">
              <w:rPr>
                <w:color w:val="000000" w:themeColor="text1"/>
              </w:rPr>
              <w:t>Конкурс рисунков «Космос в нашей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9A3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4C9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5.00 </w:t>
            </w:r>
          </w:p>
        </w:tc>
      </w:tr>
      <w:tr w:rsidR="00DF679B" w:rsidRPr="00E108C2" w14:paraId="6CCFF7B0" w14:textId="77777777" w:rsidTr="00890D8D">
        <w:trPr>
          <w:trHeight w:val="355"/>
        </w:trPr>
        <w:tc>
          <w:tcPr>
            <w:tcW w:w="562" w:type="dxa"/>
            <w:vMerge/>
          </w:tcPr>
          <w:p w14:paraId="2E3C99CA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5E49871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850" w14:textId="77777777" w:rsidR="00DF679B" w:rsidRPr="00E108C2" w:rsidRDefault="00DF679B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2 апреля</w:t>
            </w:r>
          </w:p>
          <w:p w14:paraId="0E808FB3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8710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формационный час «Космос – это мы» к 60-летию полета в космос Ю.А.Гагарина и дню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420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E72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5.00 </w:t>
            </w:r>
          </w:p>
        </w:tc>
      </w:tr>
      <w:tr w:rsidR="005D3341" w:rsidRPr="00E108C2" w14:paraId="179A1F53" w14:textId="77777777" w:rsidTr="004F5C16">
        <w:trPr>
          <w:trHeight w:val="355"/>
        </w:trPr>
        <w:tc>
          <w:tcPr>
            <w:tcW w:w="562" w:type="dxa"/>
            <w:vMerge/>
          </w:tcPr>
          <w:p w14:paraId="015E17B2" w14:textId="77777777" w:rsidR="005D3341" w:rsidRPr="00E108C2" w:rsidRDefault="005D3341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11BFCBC7" w14:textId="77777777" w:rsidR="005D3341" w:rsidRPr="00E108C2" w:rsidRDefault="005D3341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90B" w14:textId="77777777" w:rsidR="005D3341" w:rsidRPr="00E108C2" w:rsidRDefault="005D3341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12 апреля</w:t>
            </w:r>
          </w:p>
          <w:p w14:paraId="4773EF5E" w14:textId="77777777" w:rsidR="005D3341" w:rsidRPr="00E108C2" w:rsidRDefault="005D3341" w:rsidP="004F5C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CC77" w14:textId="77777777" w:rsidR="005D3341" w:rsidRPr="00E108C2" w:rsidRDefault="005D3341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Выставка детских рисунков «Космос в нашей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52F" w14:textId="77777777" w:rsidR="005D3341" w:rsidRPr="00E108C2" w:rsidRDefault="005D334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30</w:t>
            </w:r>
            <w:r w:rsidR="004F5C16" w:rsidRPr="00E108C2">
              <w:rPr>
                <w:color w:val="000000" w:themeColor="text1"/>
              </w:rPr>
              <w:t xml:space="preserve"> </w:t>
            </w:r>
            <w:r w:rsidRPr="00E108C2">
              <w:rPr>
                <w:color w:val="000000" w:themeColor="text1"/>
              </w:rPr>
              <w:t>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1C0" w14:textId="77777777" w:rsidR="005D3341" w:rsidRPr="00E108C2" w:rsidRDefault="005D334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DF679B" w:rsidRPr="00E108C2" w14:paraId="16596DBA" w14:textId="77777777" w:rsidTr="00890D8D">
        <w:trPr>
          <w:trHeight w:val="355"/>
        </w:trPr>
        <w:tc>
          <w:tcPr>
            <w:tcW w:w="562" w:type="dxa"/>
            <w:vMerge/>
          </w:tcPr>
          <w:p w14:paraId="0EB06E46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218332F9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2F22" w14:textId="77777777" w:rsidR="00DF679B" w:rsidRPr="00E108C2" w:rsidRDefault="00DF679B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5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F96D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Информационная беседа «125 лет со дня рождения Н.Н. Семенова» по увековечиванию памяти Н.Н. Семен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EC6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C82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5.00 </w:t>
            </w:r>
          </w:p>
        </w:tc>
      </w:tr>
      <w:tr w:rsidR="00DF679B" w:rsidRPr="00E108C2" w14:paraId="44AEA7BC" w14:textId="77777777" w:rsidTr="00890D8D">
        <w:trPr>
          <w:trHeight w:val="355"/>
        </w:trPr>
        <w:tc>
          <w:tcPr>
            <w:tcW w:w="562" w:type="dxa"/>
            <w:vMerge/>
          </w:tcPr>
          <w:p w14:paraId="7FD32DD7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39296ED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BD3" w14:textId="77777777" w:rsidR="00DF679B" w:rsidRPr="00E108C2" w:rsidRDefault="00DF679B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16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70" w14:textId="77777777" w:rsidR="00DF679B" w:rsidRPr="00E108C2" w:rsidRDefault="00DF679B" w:rsidP="0035324C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ar-SA"/>
              </w:rPr>
              <w:t>День воинской славы России. День победы русских воинов князя Александра Невского над немецкими рыцарями в битве на Чудском озере в 1242г. Информационно-просветительск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D23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25A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5.00 </w:t>
            </w:r>
          </w:p>
        </w:tc>
      </w:tr>
      <w:tr w:rsidR="005D3341" w:rsidRPr="00E108C2" w14:paraId="1F2D58D6" w14:textId="77777777" w:rsidTr="004F5C16">
        <w:trPr>
          <w:trHeight w:val="355"/>
        </w:trPr>
        <w:tc>
          <w:tcPr>
            <w:tcW w:w="562" w:type="dxa"/>
            <w:vMerge/>
          </w:tcPr>
          <w:p w14:paraId="7B65A43F" w14:textId="77777777" w:rsidR="005D3341" w:rsidRPr="00E108C2" w:rsidRDefault="005D3341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055AF3A2" w14:textId="77777777" w:rsidR="005D3341" w:rsidRPr="00E108C2" w:rsidRDefault="005D3341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350" w14:textId="77777777" w:rsidR="005D3341" w:rsidRPr="00E108C2" w:rsidRDefault="005D3341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23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627" w14:textId="77777777" w:rsidR="005D3341" w:rsidRPr="00E108C2" w:rsidRDefault="005D3341" w:rsidP="009B4176">
            <w:pPr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ar-SA"/>
              </w:rPr>
              <w:t>Конкурс - выставка работ декоративно-прикладного искусства к Празднику Весны и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196" w14:textId="77777777" w:rsidR="005D3341" w:rsidRPr="00E108C2" w:rsidRDefault="005D334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30 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2E7" w14:textId="77777777" w:rsidR="005D3341" w:rsidRPr="00E108C2" w:rsidRDefault="005D334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5.00 </w:t>
            </w:r>
          </w:p>
        </w:tc>
      </w:tr>
      <w:tr w:rsidR="005D3341" w:rsidRPr="00E108C2" w14:paraId="1CE23CCB" w14:textId="77777777" w:rsidTr="004F5C16">
        <w:trPr>
          <w:trHeight w:val="355"/>
        </w:trPr>
        <w:tc>
          <w:tcPr>
            <w:tcW w:w="562" w:type="dxa"/>
            <w:vMerge/>
          </w:tcPr>
          <w:p w14:paraId="29B5D965" w14:textId="77777777" w:rsidR="005D3341" w:rsidRPr="00E108C2" w:rsidRDefault="005D3341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4061AE64" w14:textId="77777777" w:rsidR="005D3341" w:rsidRPr="00E108C2" w:rsidRDefault="005D3341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CBA" w14:textId="77777777" w:rsidR="005D3341" w:rsidRPr="00E108C2" w:rsidRDefault="005D3341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24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79F0" w14:textId="77777777" w:rsidR="005D3341" w:rsidRPr="00E108C2" w:rsidRDefault="005D3341" w:rsidP="0035324C">
            <w:pPr>
              <w:rPr>
                <w:color w:val="000000" w:themeColor="text1"/>
                <w:lang w:eastAsia="ar-SA"/>
              </w:rPr>
            </w:pPr>
            <w:r w:rsidRPr="00E108C2">
              <w:rPr>
                <w:color w:val="000000" w:themeColor="text1"/>
                <w:lang w:eastAsia="ar-SA"/>
              </w:rPr>
              <w:t xml:space="preserve">Игровая развлекательная </w:t>
            </w:r>
            <w:r w:rsidR="009B4176" w:rsidRPr="00E108C2">
              <w:rPr>
                <w:color w:val="000000" w:themeColor="text1"/>
                <w:lang w:eastAsia="ar-SA"/>
              </w:rPr>
              <w:t>программа «Игры наше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42A" w14:textId="77777777" w:rsidR="005D3341" w:rsidRPr="00E108C2" w:rsidRDefault="005D3341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</w:rPr>
              <w:t>30 руб</w:t>
            </w:r>
            <w:r w:rsidR="004F5C16" w:rsidRPr="00E108C2">
              <w:rPr>
                <w:color w:val="000000" w:themeColor="text1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6AC" w14:textId="77777777" w:rsidR="005D3341" w:rsidRPr="00E108C2" w:rsidRDefault="005D3341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7.00 </w:t>
            </w:r>
          </w:p>
        </w:tc>
      </w:tr>
      <w:tr w:rsidR="00DF679B" w:rsidRPr="00E108C2" w14:paraId="66D82748" w14:textId="77777777" w:rsidTr="00890D8D">
        <w:trPr>
          <w:trHeight w:val="355"/>
        </w:trPr>
        <w:tc>
          <w:tcPr>
            <w:tcW w:w="562" w:type="dxa"/>
            <w:vMerge/>
          </w:tcPr>
          <w:p w14:paraId="2E42F616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59E788A0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BC7" w14:textId="77777777" w:rsidR="00DF679B" w:rsidRPr="00E108C2" w:rsidRDefault="00DF679B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28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C91D" w14:textId="77777777" w:rsidR="00DF679B" w:rsidRPr="00E108C2" w:rsidRDefault="00DF679B" w:rsidP="0035324C">
            <w:pPr>
              <w:rPr>
                <w:color w:val="000000" w:themeColor="text1"/>
                <w:lang w:eastAsia="ar-SA"/>
              </w:rPr>
            </w:pPr>
            <w:r w:rsidRPr="00E108C2">
              <w:rPr>
                <w:color w:val="000000" w:themeColor="text1"/>
                <w:lang w:eastAsia="ar-SA"/>
              </w:rPr>
              <w:t>Информационный стенд «Ч</w:t>
            </w:r>
            <w:r w:rsidR="009B4176" w:rsidRPr="00E108C2">
              <w:rPr>
                <w:color w:val="000000" w:themeColor="text1"/>
                <w:lang w:eastAsia="ar-SA"/>
              </w:rPr>
              <w:t>ернобы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3BC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A36" w14:textId="77777777" w:rsidR="00DF679B" w:rsidRPr="00E108C2" w:rsidRDefault="00DF679B" w:rsidP="004F5C16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4.00 </w:t>
            </w:r>
          </w:p>
        </w:tc>
      </w:tr>
      <w:tr w:rsidR="00DF679B" w:rsidRPr="00E108C2" w14:paraId="3EFE95A9" w14:textId="77777777" w:rsidTr="00890D8D">
        <w:trPr>
          <w:trHeight w:val="355"/>
        </w:trPr>
        <w:tc>
          <w:tcPr>
            <w:tcW w:w="562" w:type="dxa"/>
            <w:vMerge/>
          </w:tcPr>
          <w:p w14:paraId="0D67E1CE" w14:textId="77777777" w:rsidR="00DF679B" w:rsidRPr="00E108C2" w:rsidRDefault="00DF679B" w:rsidP="0035324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14:paraId="654E5DD9" w14:textId="77777777" w:rsidR="00DF679B" w:rsidRPr="00E108C2" w:rsidRDefault="00DF679B" w:rsidP="0035324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8A6" w14:textId="77777777" w:rsidR="00DF679B" w:rsidRPr="00E108C2" w:rsidRDefault="00DF679B" w:rsidP="004F5C1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>30 апре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2179" w14:textId="77777777" w:rsidR="00DF679B" w:rsidRPr="00E108C2" w:rsidRDefault="00DF679B" w:rsidP="009B4176">
            <w:pPr>
              <w:rPr>
                <w:color w:val="000000" w:themeColor="text1"/>
                <w:lang w:eastAsia="ar-SA"/>
              </w:rPr>
            </w:pPr>
            <w:r w:rsidRPr="00E108C2">
              <w:rPr>
                <w:color w:val="000000" w:themeColor="text1"/>
                <w:lang w:eastAsia="ar-SA"/>
              </w:rPr>
              <w:t xml:space="preserve">Информационно познавательный час </w:t>
            </w:r>
            <w:r w:rsidR="009B4176" w:rsidRPr="00E108C2">
              <w:rPr>
                <w:color w:val="000000" w:themeColor="text1"/>
                <w:lang w:eastAsia="ar-SA"/>
              </w:rPr>
              <w:t xml:space="preserve">«Огонь», </w:t>
            </w:r>
            <w:r w:rsidRPr="00E108C2">
              <w:rPr>
                <w:color w:val="000000" w:themeColor="text1"/>
                <w:lang w:eastAsia="ar-SA"/>
              </w:rPr>
              <w:t>посвященный Дню пожарной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F80" w14:textId="77777777" w:rsidR="00DF679B" w:rsidRPr="00E108C2" w:rsidRDefault="00DF679B" w:rsidP="004F5C16">
            <w:pPr>
              <w:jc w:val="center"/>
              <w:rPr>
                <w:color w:val="000000" w:themeColor="text1"/>
              </w:rPr>
            </w:pPr>
            <w:r w:rsidRPr="00E108C2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4BE" w14:textId="77777777" w:rsidR="00DF679B" w:rsidRPr="00E108C2" w:rsidRDefault="005B7CD4" w:rsidP="0035324C">
            <w:pPr>
              <w:jc w:val="center"/>
              <w:rPr>
                <w:color w:val="000000" w:themeColor="text1"/>
                <w:lang w:eastAsia="en-US"/>
              </w:rPr>
            </w:pPr>
            <w:r w:rsidRPr="00E108C2">
              <w:rPr>
                <w:color w:val="000000" w:themeColor="text1"/>
                <w:lang w:eastAsia="en-US"/>
              </w:rPr>
              <w:t xml:space="preserve">17.00 </w:t>
            </w:r>
          </w:p>
        </w:tc>
      </w:tr>
    </w:tbl>
    <w:p w14:paraId="47C038F4" w14:textId="77777777" w:rsidR="0043519D" w:rsidRPr="00E108C2" w:rsidRDefault="0043519D" w:rsidP="0043519D">
      <w:pPr>
        <w:jc w:val="both"/>
        <w:rPr>
          <w:color w:val="000000" w:themeColor="text1"/>
        </w:rPr>
      </w:pPr>
    </w:p>
    <w:p w14:paraId="3455CA33" w14:textId="77777777" w:rsidR="004C1026" w:rsidRDefault="004C1026" w:rsidP="0043519D">
      <w:pPr>
        <w:jc w:val="both"/>
        <w:rPr>
          <w:sz w:val="26"/>
          <w:szCs w:val="26"/>
        </w:rPr>
      </w:pPr>
    </w:p>
    <w:p w14:paraId="5A3ACD09" w14:textId="77777777" w:rsidR="004C1026" w:rsidRDefault="004C1026" w:rsidP="0043519D">
      <w:pPr>
        <w:jc w:val="both"/>
        <w:rPr>
          <w:sz w:val="26"/>
          <w:szCs w:val="26"/>
        </w:rPr>
      </w:pPr>
    </w:p>
    <w:p w14:paraId="1CD8A930" w14:textId="77777777" w:rsidR="004C1026" w:rsidRDefault="004C1026" w:rsidP="0043519D">
      <w:pPr>
        <w:jc w:val="both"/>
        <w:rPr>
          <w:sz w:val="26"/>
          <w:szCs w:val="26"/>
        </w:rPr>
      </w:pPr>
    </w:p>
    <w:p w14:paraId="3EDF64E3" w14:textId="77777777" w:rsidR="004C1026" w:rsidRDefault="004C1026" w:rsidP="0043519D">
      <w:pPr>
        <w:jc w:val="both"/>
        <w:rPr>
          <w:sz w:val="26"/>
          <w:szCs w:val="26"/>
        </w:rPr>
      </w:pPr>
    </w:p>
    <w:p w14:paraId="1B2E3920" w14:textId="77777777" w:rsidR="0009309F" w:rsidRDefault="0009309F" w:rsidP="0043519D">
      <w:pPr>
        <w:jc w:val="both"/>
        <w:rPr>
          <w:sz w:val="26"/>
          <w:szCs w:val="26"/>
        </w:rPr>
      </w:pPr>
    </w:p>
    <w:p w14:paraId="5752403D" w14:textId="77777777" w:rsidR="0009309F" w:rsidRDefault="0009309F" w:rsidP="0043519D">
      <w:pPr>
        <w:jc w:val="both"/>
        <w:rPr>
          <w:sz w:val="26"/>
          <w:szCs w:val="26"/>
        </w:rPr>
      </w:pPr>
    </w:p>
    <w:p w14:paraId="0977462C" w14:textId="77777777" w:rsidR="0009309F" w:rsidRDefault="0009309F" w:rsidP="0043519D">
      <w:pPr>
        <w:jc w:val="both"/>
        <w:rPr>
          <w:sz w:val="26"/>
          <w:szCs w:val="26"/>
        </w:rPr>
      </w:pPr>
    </w:p>
    <w:p w14:paraId="3FCBA993" w14:textId="77777777" w:rsidR="0009309F" w:rsidRDefault="0009309F" w:rsidP="0043519D">
      <w:pPr>
        <w:jc w:val="both"/>
        <w:rPr>
          <w:sz w:val="26"/>
          <w:szCs w:val="26"/>
        </w:rPr>
      </w:pPr>
    </w:p>
    <w:p w14:paraId="033550F6" w14:textId="77777777" w:rsidR="00660C09" w:rsidRDefault="00660C09" w:rsidP="0043519D">
      <w:pPr>
        <w:jc w:val="both"/>
        <w:rPr>
          <w:sz w:val="26"/>
          <w:szCs w:val="26"/>
        </w:rPr>
      </w:pPr>
    </w:p>
    <w:p w14:paraId="2F6F97B4" w14:textId="77777777" w:rsidR="0009309F" w:rsidRDefault="0009309F" w:rsidP="0043519D">
      <w:pPr>
        <w:jc w:val="both"/>
        <w:rPr>
          <w:sz w:val="26"/>
          <w:szCs w:val="26"/>
        </w:rPr>
      </w:pPr>
    </w:p>
    <w:p w14:paraId="671B9FEB" w14:textId="77777777" w:rsidR="0009309F" w:rsidRDefault="0009309F" w:rsidP="0043519D">
      <w:pPr>
        <w:jc w:val="both"/>
        <w:rPr>
          <w:sz w:val="26"/>
          <w:szCs w:val="26"/>
        </w:rPr>
      </w:pPr>
    </w:p>
    <w:p w14:paraId="29D2EED0" w14:textId="77777777" w:rsidR="000958BA" w:rsidRDefault="000958BA" w:rsidP="0043519D">
      <w:pPr>
        <w:jc w:val="both"/>
      </w:pPr>
    </w:p>
    <w:sectPr w:rsidR="000958BA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1"/>
    <w:rsid w:val="000004BB"/>
    <w:rsid w:val="000011FA"/>
    <w:rsid w:val="0000335C"/>
    <w:rsid w:val="00011C0D"/>
    <w:rsid w:val="000157AC"/>
    <w:rsid w:val="00020546"/>
    <w:rsid w:val="00020D63"/>
    <w:rsid w:val="00022767"/>
    <w:rsid w:val="00023D7B"/>
    <w:rsid w:val="00024582"/>
    <w:rsid w:val="000301A0"/>
    <w:rsid w:val="000568B3"/>
    <w:rsid w:val="00064E50"/>
    <w:rsid w:val="00074D22"/>
    <w:rsid w:val="0007550E"/>
    <w:rsid w:val="000768AF"/>
    <w:rsid w:val="00080CF5"/>
    <w:rsid w:val="000877B4"/>
    <w:rsid w:val="000905E9"/>
    <w:rsid w:val="0009309F"/>
    <w:rsid w:val="000958BA"/>
    <w:rsid w:val="000A23E4"/>
    <w:rsid w:val="000A2F30"/>
    <w:rsid w:val="000B1B84"/>
    <w:rsid w:val="000B532A"/>
    <w:rsid w:val="000C26FA"/>
    <w:rsid w:val="000C31D0"/>
    <w:rsid w:val="000D07AA"/>
    <w:rsid w:val="000D7590"/>
    <w:rsid w:val="000E3873"/>
    <w:rsid w:val="000E797A"/>
    <w:rsid w:val="000F27D2"/>
    <w:rsid w:val="00106057"/>
    <w:rsid w:val="0011271C"/>
    <w:rsid w:val="001135B3"/>
    <w:rsid w:val="00114ABA"/>
    <w:rsid w:val="001349A4"/>
    <w:rsid w:val="001373C6"/>
    <w:rsid w:val="00140224"/>
    <w:rsid w:val="001420AD"/>
    <w:rsid w:val="00142661"/>
    <w:rsid w:val="00151E22"/>
    <w:rsid w:val="00152146"/>
    <w:rsid w:val="001530D8"/>
    <w:rsid w:val="001560C5"/>
    <w:rsid w:val="00157B6F"/>
    <w:rsid w:val="00173E73"/>
    <w:rsid w:val="001767D8"/>
    <w:rsid w:val="00183355"/>
    <w:rsid w:val="00183A76"/>
    <w:rsid w:val="00192371"/>
    <w:rsid w:val="0019333D"/>
    <w:rsid w:val="00194070"/>
    <w:rsid w:val="00197DBB"/>
    <w:rsid w:val="001A0028"/>
    <w:rsid w:val="001A42B0"/>
    <w:rsid w:val="001A7E90"/>
    <w:rsid w:val="001B036A"/>
    <w:rsid w:val="001B2C8A"/>
    <w:rsid w:val="001D2915"/>
    <w:rsid w:val="001D70B6"/>
    <w:rsid w:val="001E2F6F"/>
    <w:rsid w:val="001E3960"/>
    <w:rsid w:val="001E3C86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50899"/>
    <w:rsid w:val="002517F0"/>
    <w:rsid w:val="0025359B"/>
    <w:rsid w:val="00261CAD"/>
    <w:rsid w:val="00271614"/>
    <w:rsid w:val="00271718"/>
    <w:rsid w:val="00271B37"/>
    <w:rsid w:val="002720CD"/>
    <w:rsid w:val="002824D3"/>
    <w:rsid w:val="00284FD1"/>
    <w:rsid w:val="00286A32"/>
    <w:rsid w:val="00296DE5"/>
    <w:rsid w:val="002A2C29"/>
    <w:rsid w:val="002A7880"/>
    <w:rsid w:val="002A7FF2"/>
    <w:rsid w:val="002B7F2F"/>
    <w:rsid w:val="002C0EF6"/>
    <w:rsid w:val="002C19AB"/>
    <w:rsid w:val="002C76AA"/>
    <w:rsid w:val="002D0737"/>
    <w:rsid w:val="002D64CE"/>
    <w:rsid w:val="002E1823"/>
    <w:rsid w:val="002E1B1D"/>
    <w:rsid w:val="002E511C"/>
    <w:rsid w:val="002F60D1"/>
    <w:rsid w:val="0030367C"/>
    <w:rsid w:val="00305C22"/>
    <w:rsid w:val="003100DB"/>
    <w:rsid w:val="003126E7"/>
    <w:rsid w:val="00321B2E"/>
    <w:rsid w:val="003255EB"/>
    <w:rsid w:val="003336BD"/>
    <w:rsid w:val="00342E6C"/>
    <w:rsid w:val="00345A2C"/>
    <w:rsid w:val="00346C9B"/>
    <w:rsid w:val="0035324C"/>
    <w:rsid w:val="003706DA"/>
    <w:rsid w:val="00374ACF"/>
    <w:rsid w:val="003753FA"/>
    <w:rsid w:val="003755A2"/>
    <w:rsid w:val="00376A24"/>
    <w:rsid w:val="00380698"/>
    <w:rsid w:val="00386110"/>
    <w:rsid w:val="00386C50"/>
    <w:rsid w:val="003A29F7"/>
    <w:rsid w:val="003A30C6"/>
    <w:rsid w:val="003A5ACD"/>
    <w:rsid w:val="003A5B30"/>
    <w:rsid w:val="003A61F0"/>
    <w:rsid w:val="003A7D2F"/>
    <w:rsid w:val="003B4886"/>
    <w:rsid w:val="003C02AF"/>
    <w:rsid w:val="003C64A3"/>
    <w:rsid w:val="003D1100"/>
    <w:rsid w:val="003E098D"/>
    <w:rsid w:val="003E28F7"/>
    <w:rsid w:val="003E41F9"/>
    <w:rsid w:val="003E5EB9"/>
    <w:rsid w:val="003F10CD"/>
    <w:rsid w:val="003F2117"/>
    <w:rsid w:val="0040492E"/>
    <w:rsid w:val="00414822"/>
    <w:rsid w:val="0041780E"/>
    <w:rsid w:val="00425ED3"/>
    <w:rsid w:val="00426D97"/>
    <w:rsid w:val="004275E7"/>
    <w:rsid w:val="00433F8B"/>
    <w:rsid w:val="0043519D"/>
    <w:rsid w:val="00435877"/>
    <w:rsid w:val="004423DB"/>
    <w:rsid w:val="00451C59"/>
    <w:rsid w:val="00451ECE"/>
    <w:rsid w:val="004614D8"/>
    <w:rsid w:val="00461870"/>
    <w:rsid w:val="00471D77"/>
    <w:rsid w:val="00475F8C"/>
    <w:rsid w:val="00477575"/>
    <w:rsid w:val="00481BC9"/>
    <w:rsid w:val="00485805"/>
    <w:rsid w:val="00494AB0"/>
    <w:rsid w:val="00497926"/>
    <w:rsid w:val="004A146D"/>
    <w:rsid w:val="004A2504"/>
    <w:rsid w:val="004A3513"/>
    <w:rsid w:val="004A52AF"/>
    <w:rsid w:val="004A65DF"/>
    <w:rsid w:val="004A6CF8"/>
    <w:rsid w:val="004A6F05"/>
    <w:rsid w:val="004A7D15"/>
    <w:rsid w:val="004B27C9"/>
    <w:rsid w:val="004B435D"/>
    <w:rsid w:val="004B6765"/>
    <w:rsid w:val="004C1026"/>
    <w:rsid w:val="004C4307"/>
    <w:rsid w:val="004C5AD5"/>
    <w:rsid w:val="004C72C1"/>
    <w:rsid w:val="004C7A2E"/>
    <w:rsid w:val="004D3F2C"/>
    <w:rsid w:val="004E0A55"/>
    <w:rsid w:val="004F5C16"/>
    <w:rsid w:val="00506626"/>
    <w:rsid w:val="005200F0"/>
    <w:rsid w:val="005241A6"/>
    <w:rsid w:val="00525670"/>
    <w:rsid w:val="00525B43"/>
    <w:rsid w:val="00525F0F"/>
    <w:rsid w:val="00527BFD"/>
    <w:rsid w:val="00533792"/>
    <w:rsid w:val="00537225"/>
    <w:rsid w:val="00537AD8"/>
    <w:rsid w:val="00541A11"/>
    <w:rsid w:val="0054321E"/>
    <w:rsid w:val="0055783D"/>
    <w:rsid w:val="0056053F"/>
    <w:rsid w:val="00563B5A"/>
    <w:rsid w:val="00564CD4"/>
    <w:rsid w:val="00572480"/>
    <w:rsid w:val="00574933"/>
    <w:rsid w:val="005832A9"/>
    <w:rsid w:val="00585DF2"/>
    <w:rsid w:val="00586799"/>
    <w:rsid w:val="005871E3"/>
    <w:rsid w:val="00594FC2"/>
    <w:rsid w:val="005A18EA"/>
    <w:rsid w:val="005A2B41"/>
    <w:rsid w:val="005A417B"/>
    <w:rsid w:val="005B3265"/>
    <w:rsid w:val="005B3B75"/>
    <w:rsid w:val="005B4C2F"/>
    <w:rsid w:val="005B4CB7"/>
    <w:rsid w:val="005B7CD4"/>
    <w:rsid w:val="005C5C63"/>
    <w:rsid w:val="005C6B20"/>
    <w:rsid w:val="005D2029"/>
    <w:rsid w:val="005D3341"/>
    <w:rsid w:val="005E2A1A"/>
    <w:rsid w:val="005E314B"/>
    <w:rsid w:val="005F402C"/>
    <w:rsid w:val="005F4A5D"/>
    <w:rsid w:val="00600C0B"/>
    <w:rsid w:val="0060126A"/>
    <w:rsid w:val="006100DA"/>
    <w:rsid w:val="00612FC7"/>
    <w:rsid w:val="006309AC"/>
    <w:rsid w:val="00640ABE"/>
    <w:rsid w:val="00643A4D"/>
    <w:rsid w:val="00651A22"/>
    <w:rsid w:val="0065577E"/>
    <w:rsid w:val="006579E5"/>
    <w:rsid w:val="00660C09"/>
    <w:rsid w:val="00666968"/>
    <w:rsid w:val="00667CE8"/>
    <w:rsid w:val="00671513"/>
    <w:rsid w:val="0068257A"/>
    <w:rsid w:val="00687B9B"/>
    <w:rsid w:val="006958D6"/>
    <w:rsid w:val="006A1DE9"/>
    <w:rsid w:val="006A70CB"/>
    <w:rsid w:val="006A70CD"/>
    <w:rsid w:val="006A73D4"/>
    <w:rsid w:val="006B30CF"/>
    <w:rsid w:val="006B385E"/>
    <w:rsid w:val="006B7005"/>
    <w:rsid w:val="006C1020"/>
    <w:rsid w:val="006C4382"/>
    <w:rsid w:val="006C4C84"/>
    <w:rsid w:val="006C6ED6"/>
    <w:rsid w:val="006D24E7"/>
    <w:rsid w:val="006F338D"/>
    <w:rsid w:val="006F468E"/>
    <w:rsid w:val="006F5C83"/>
    <w:rsid w:val="00702294"/>
    <w:rsid w:val="00707F82"/>
    <w:rsid w:val="00716E02"/>
    <w:rsid w:val="00722598"/>
    <w:rsid w:val="00730726"/>
    <w:rsid w:val="007316EA"/>
    <w:rsid w:val="00735C5A"/>
    <w:rsid w:val="007364EB"/>
    <w:rsid w:val="007428DE"/>
    <w:rsid w:val="00752787"/>
    <w:rsid w:val="00752BD8"/>
    <w:rsid w:val="00755C18"/>
    <w:rsid w:val="00760A3E"/>
    <w:rsid w:val="007621E2"/>
    <w:rsid w:val="00762C89"/>
    <w:rsid w:val="00765054"/>
    <w:rsid w:val="00766DE9"/>
    <w:rsid w:val="0077059B"/>
    <w:rsid w:val="007709E8"/>
    <w:rsid w:val="0078182C"/>
    <w:rsid w:val="00785D59"/>
    <w:rsid w:val="00790274"/>
    <w:rsid w:val="007922CB"/>
    <w:rsid w:val="007A2390"/>
    <w:rsid w:val="007A4C54"/>
    <w:rsid w:val="007A7845"/>
    <w:rsid w:val="007B214D"/>
    <w:rsid w:val="007B3DB7"/>
    <w:rsid w:val="007B5122"/>
    <w:rsid w:val="007B7FC2"/>
    <w:rsid w:val="007C2AB8"/>
    <w:rsid w:val="007C31DF"/>
    <w:rsid w:val="007D6CAB"/>
    <w:rsid w:val="007D7D62"/>
    <w:rsid w:val="007F072D"/>
    <w:rsid w:val="007F3DB2"/>
    <w:rsid w:val="007F721E"/>
    <w:rsid w:val="008129CC"/>
    <w:rsid w:val="00820E0E"/>
    <w:rsid w:val="008225A1"/>
    <w:rsid w:val="00822F38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0D8D"/>
    <w:rsid w:val="00894A49"/>
    <w:rsid w:val="00894F6C"/>
    <w:rsid w:val="008979BA"/>
    <w:rsid w:val="008A390B"/>
    <w:rsid w:val="008B06F0"/>
    <w:rsid w:val="008C2EA3"/>
    <w:rsid w:val="008C643B"/>
    <w:rsid w:val="008D0F2C"/>
    <w:rsid w:val="008D2E01"/>
    <w:rsid w:val="008D62C9"/>
    <w:rsid w:val="008D75BA"/>
    <w:rsid w:val="008E4929"/>
    <w:rsid w:val="008F1326"/>
    <w:rsid w:val="008F3424"/>
    <w:rsid w:val="0090050D"/>
    <w:rsid w:val="00901DFA"/>
    <w:rsid w:val="00902673"/>
    <w:rsid w:val="009071DF"/>
    <w:rsid w:val="0091315F"/>
    <w:rsid w:val="0091407A"/>
    <w:rsid w:val="00914F6B"/>
    <w:rsid w:val="00916B39"/>
    <w:rsid w:val="00917EC8"/>
    <w:rsid w:val="009247E4"/>
    <w:rsid w:val="0092606E"/>
    <w:rsid w:val="00954C02"/>
    <w:rsid w:val="00956467"/>
    <w:rsid w:val="00957246"/>
    <w:rsid w:val="00962B2D"/>
    <w:rsid w:val="00963CBC"/>
    <w:rsid w:val="00964D0A"/>
    <w:rsid w:val="0096659D"/>
    <w:rsid w:val="0097078B"/>
    <w:rsid w:val="00973545"/>
    <w:rsid w:val="0097692B"/>
    <w:rsid w:val="009844E2"/>
    <w:rsid w:val="0098640A"/>
    <w:rsid w:val="009925CF"/>
    <w:rsid w:val="009961C6"/>
    <w:rsid w:val="009A181D"/>
    <w:rsid w:val="009A19E8"/>
    <w:rsid w:val="009A3387"/>
    <w:rsid w:val="009A5FC9"/>
    <w:rsid w:val="009B30E4"/>
    <w:rsid w:val="009B4176"/>
    <w:rsid w:val="009C06C3"/>
    <w:rsid w:val="009C0F9F"/>
    <w:rsid w:val="009D46FE"/>
    <w:rsid w:val="009D7578"/>
    <w:rsid w:val="009E2632"/>
    <w:rsid w:val="009F2012"/>
    <w:rsid w:val="009F7180"/>
    <w:rsid w:val="00A023F0"/>
    <w:rsid w:val="00A04CCA"/>
    <w:rsid w:val="00A25584"/>
    <w:rsid w:val="00A36D37"/>
    <w:rsid w:val="00A4013B"/>
    <w:rsid w:val="00A40D34"/>
    <w:rsid w:val="00A41E4F"/>
    <w:rsid w:val="00A42024"/>
    <w:rsid w:val="00A446F3"/>
    <w:rsid w:val="00A57FBC"/>
    <w:rsid w:val="00A601EA"/>
    <w:rsid w:val="00A61020"/>
    <w:rsid w:val="00A653FA"/>
    <w:rsid w:val="00A710F7"/>
    <w:rsid w:val="00A7441A"/>
    <w:rsid w:val="00A77772"/>
    <w:rsid w:val="00A80606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B24"/>
    <w:rsid w:val="00AC168A"/>
    <w:rsid w:val="00AC4317"/>
    <w:rsid w:val="00AC515A"/>
    <w:rsid w:val="00AD0B27"/>
    <w:rsid w:val="00AD7669"/>
    <w:rsid w:val="00AE3F3A"/>
    <w:rsid w:val="00AF157B"/>
    <w:rsid w:val="00AF2ABF"/>
    <w:rsid w:val="00B00DBD"/>
    <w:rsid w:val="00B03A43"/>
    <w:rsid w:val="00B150B8"/>
    <w:rsid w:val="00B21B68"/>
    <w:rsid w:val="00B22B78"/>
    <w:rsid w:val="00B22EE7"/>
    <w:rsid w:val="00B25586"/>
    <w:rsid w:val="00B27731"/>
    <w:rsid w:val="00B27CDD"/>
    <w:rsid w:val="00B42159"/>
    <w:rsid w:val="00B44E94"/>
    <w:rsid w:val="00B45312"/>
    <w:rsid w:val="00B5206C"/>
    <w:rsid w:val="00B5219E"/>
    <w:rsid w:val="00B60CC8"/>
    <w:rsid w:val="00B6253C"/>
    <w:rsid w:val="00B723CE"/>
    <w:rsid w:val="00B8424E"/>
    <w:rsid w:val="00B8497F"/>
    <w:rsid w:val="00B87BE6"/>
    <w:rsid w:val="00B93557"/>
    <w:rsid w:val="00B95F90"/>
    <w:rsid w:val="00BA28A2"/>
    <w:rsid w:val="00BA3B86"/>
    <w:rsid w:val="00BB69AD"/>
    <w:rsid w:val="00BD43A8"/>
    <w:rsid w:val="00BD65C6"/>
    <w:rsid w:val="00BD7DD4"/>
    <w:rsid w:val="00BE7EAC"/>
    <w:rsid w:val="00BF24DB"/>
    <w:rsid w:val="00BF2EBF"/>
    <w:rsid w:val="00BF6B2D"/>
    <w:rsid w:val="00C03B0E"/>
    <w:rsid w:val="00C06D47"/>
    <w:rsid w:val="00C168BC"/>
    <w:rsid w:val="00C20ADC"/>
    <w:rsid w:val="00C20D03"/>
    <w:rsid w:val="00C217A7"/>
    <w:rsid w:val="00C228E9"/>
    <w:rsid w:val="00C23957"/>
    <w:rsid w:val="00C354E5"/>
    <w:rsid w:val="00C4108B"/>
    <w:rsid w:val="00C41515"/>
    <w:rsid w:val="00C45106"/>
    <w:rsid w:val="00C50C2B"/>
    <w:rsid w:val="00C53B76"/>
    <w:rsid w:val="00C54F7D"/>
    <w:rsid w:val="00C67755"/>
    <w:rsid w:val="00C808DC"/>
    <w:rsid w:val="00C85740"/>
    <w:rsid w:val="00C86DA5"/>
    <w:rsid w:val="00C86F6A"/>
    <w:rsid w:val="00C93530"/>
    <w:rsid w:val="00CA0C29"/>
    <w:rsid w:val="00CA4369"/>
    <w:rsid w:val="00CB2A91"/>
    <w:rsid w:val="00CB4025"/>
    <w:rsid w:val="00CB7E9A"/>
    <w:rsid w:val="00CC04A6"/>
    <w:rsid w:val="00CC325D"/>
    <w:rsid w:val="00CC36FF"/>
    <w:rsid w:val="00CD5CD4"/>
    <w:rsid w:val="00CE498F"/>
    <w:rsid w:val="00CF0C28"/>
    <w:rsid w:val="00CF1461"/>
    <w:rsid w:val="00CF17BA"/>
    <w:rsid w:val="00CF6BAA"/>
    <w:rsid w:val="00CF7CBC"/>
    <w:rsid w:val="00D045FE"/>
    <w:rsid w:val="00D05F54"/>
    <w:rsid w:val="00D07389"/>
    <w:rsid w:val="00D207A3"/>
    <w:rsid w:val="00D26407"/>
    <w:rsid w:val="00D32191"/>
    <w:rsid w:val="00D351B3"/>
    <w:rsid w:val="00D4051D"/>
    <w:rsid w:val="00D5022C"/>
    <w:rsid w:val="00D50B77"/>
    <w:rsid w:val="00D51505"/>
    <w:rsid w:val="00D518D7"/>
    <w:rsid w:val="00D65A3E"/>
    <w:rsid w:val="00D700DB"/>
    <w:rsid w:val="00D71303"/>
    <w:rsid w:val="00D72EB1"/>
    <w:rsid w:val="00D75DF9"/>
    <w:rsid w:val="00D804C5"/>
    <w:rsid w:val="00D861F9"/>
    <w:rsid w:val="00D91E2B"/>
    <w:rsid w:val="00D942E4"/>
    <w:rsid w:val="00DA0E4E"/>
    <w:rsid w:val="00DA3B5D"/>
    <w:rsid w:val="00DA457B"/>
    <w:rsid w:val="00DA7D81"/>
    <w:rsid w:val="00DB0C1C"/>
    <w:rsid w:val="00DC10EC"/>
    <w:rsid w:val="00DC25E0"/>
    <w:rsid w:val="00DD1036"/>
    <w:rsid w:val="00DE0214"/>
    <w:rsid w:val="00DE14E4"/>
    <w:rsid w:val="00DE2176"/>
    <w:rsid w:val="00DF679B"/>
    <w:rsid w:val="00DF758C"/>
    <w:rsid w:val="00E01421"/>
    <w:rsid w:val="00E076C4"/>
    <w:rsid w:val="00E108C2"/>
    <w:rsid w:val="00E263F3"/>
    <w:rsid w:val="00E278C2"/>
    <w:rsid w:val="00E378C1"/>
    <w:rsid w:val="00E42C3B"/>
    <w:rsid w:val="00E448EE"/>
    <w:rsid w:val="00E45157"/>
    <w:rsid w:val="00E47114"/>
    <w:rsid w:val="00E60FAA"/>
    <w:rsid w:val="00E67E2B"/>
    <w:rsid w:val="00E704C1"/>
    <w:rsid w:val="00E70847"/>
    <w:rsid w:val="00E72400"/>
    <w:rsid w:val="00E80EBD"/>
    <w:rsid w:val="00E836B0"/>
    <w:rsid w:val="00E86EC6"/>
    <w:rsid w:val="00E919B7"/>
    <w:rsid w:val="00E94A60"/>
    <w:rsid w:val="00EA22AD"/>
    <w:rsid w:val="00EB2BB8"/>
    <w:rsid w:val="00EB34A4"/>
    <w:rsid w:val="00EB35A6"/>
    <w:rsid w:val="00EB6C72"/>
    <w:rsid w:val="00EC59F0"/>
    <w:rsid w:val="00EC7F3E"/>
    <w:rsid w:val="00ED334F"/>
    <w:rsid w:val="00ED4D91"/>
    <w:rsid w:val="00EF09E2"/>
    <w:rsid w:val="00EF2F22"/>
    <w:rsid w:val="00EF4698"/>
    <w:rsid w:val="00F01A91"/>
    <w:rsid w:val="00F02B88"/>
    <w:rsid w:val="00F04DC1"/>
    <w:rsid w:val="00F07873"/>
    <w:rsid w:val="00F107E4"/>
    <w:rsid w:val="00F11285"/>
    <w:rsid w:val="00F14D5F"/>
    <w:rsid w:val="00F2158E"/>
    <w:rsid w:val="00F234A1"/>
    <w:rsid w:val="00F34ED6"/>
    <w:rsid w:val="00F47B3D"/>
    <w:rsid w:val="00F531D9"/>
    <w:rsid w:val="00F5518F"/>
    <w:rsid w:val="00F5633D"/>
    <w:rsid w:val="00F576C2"/>
    <w:rsid w:val="00F57DC6"/>
    <w:rsid w:val="00F66EE3"/>
    <w:rsid w:val="00F80213"/>
    <w:rsid w:val="00F810A8"/>
    <w:rsid w:val="00F8253E"/>
    <w:rsid w:val="00F82594"/>
    <w:rsid w:val="00F84728"/>
    <w:rsid w:val="00F86A17"/>
    <w:rsid w:val="00F91ED0"/>
    <w:rsid w:val="00F9788C"/>
    <w:rsid w:val="00FA0F5E"/>
    <w:rsid w:val="00FA1238"/>
    <w:rsid w:val="00FB37C6"/>
    <w:rsid w:val="00FC22F1"/>
    <w:rsid w:val="00FC4A3D"/>
    <w:rsid w:val="00FD5B7F"/>
    <w:rsid w:val="00FD6CE3"/>
    <w:rsid w:val="00FE09B1"/>
    <w:rsid w:val="00FE5E45"/>
    <w:rsid w:val="00FE689F"/>
    <w:rsid w:val="00FE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E076"/>
  <w15:docId w15:val="{C59C8448-847B-4064-B292-BB524C61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5CEB-C13D-4E76-B18E-B3B7B92A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ieva</cp:lastModifiedBy>
  <cp:revision>5</cp:revision>
  <cp:lastPrinted>2021-02-12T07:48:00Z</cp:lastPrinted>
  <dcterms:created xsi:type="dcterms:W3CDTF">2021-03-18T06:28:00Z</dcterms:created>
  <dcterms:modified xsi:type="dcterms:W3CDTF">2021-03-19T07:47:00Z</dcterms:modified>
</cp:coreProperties>
</file>